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425"/>
        <w:gridCol w:w="1563"/>
        <w:gridCol w:w="590"/>
        <w:gridCol w:w="1959"/>
        <w:gridCol w:w="2803"/>
      </w:tblGrid>
      <w:tr w:rsidR="00724FD6" w:rsidRPr="00FA40F1" w:rsidTr="00AA0C3D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4FD6" w:rsidRPr="00FA40F1" w:rsidRDefault="00724FD6" w:rsidP="00AA0C3D">
            <w:pPr>
              <w:spacing w:line="240" w:lineRule="exact"/>
              <w:jc w:val="center"/>
              <w:rPr>
                <w:color w:val="auto"/>
                <w:sz w:val="18"/>
                <w:szCs w:val="26"/>
                <w:lang w:val="be-BY"/>
              </w:rPr>
            </w:pPr>
            <w:r w:rsidRPr="00FA40F1">
              <w:rPr>
                <w:color w:val="auto"/>
                <w:sz w:val="18"/>
                <w:szCs w:val="26"/>
                <w:lang w:val="be-BY"/>
              </w:rPr>
              <w:t>Міністэрства аховы здароўя</w:t>
            </w:r>
          </w:p>
          <w:p w:rsidR="00724FD6" w:rsidRPr="00FA40F1" w:rsidRDefault="00724FD6" w:rsidP="00AA0C3D">
            <w:pPr>
              <w:spacing w:line="360" w:lineRule="auto"/>
              <w:jc w:val="center"/>
              <w:rPr>
                <w:color w:val="auto"/>
                <w:sz w:val="18"/>
                <w:szCs w:val="26"/>
                <w:lang w:val="be-BY"/>
              </w:rPr>
            </w:pPr>
            <w:r w:rsidRPr="00FA40F1">
              <w:rPr>
                <w:color w:val="auto"/>
                <w:sz w:val="18"/>
                <w:szCs w:val="26"/>
                <w:lang w:val="be-BY"/>
              </w:rPr>
              <w:t>Рэспублікі Беларусь</w:t>
            </w:r>
          </w:p>
          <w:p w:rsidR="00724FD6" w:rsidRPr="00FA40F1" w:rsidRDefault="00724FD6" w:rsidP="00AA0C3D">
            <w:pPr>
              <w:spacing w:line="240" w:lineRule="exact"/>
              <w:jc w:val="center"/>
              <w:rPr>
                <w:color w:val="auto"/>
                <w:sz w:val="18"/>
                <w:szCs w:val="26"/>
                <w:lang w:val="be-BY"/>
              </w:rPr>
            </w:pPr>
            <w:r w:rsidRPr="00FA40F1">
              <w:rPr>
                <w:color w:val="auto"/>
                <w:sz w:val="18"/>
                <w:szCs w:val="26"/>
                <w:lang w:val="be-BY"/>
              </w:rPr>
              <w:t>Упраўленне аховы здароўя</w:t>
            </w:r>
          </w:p>
          <w:p w:rsidR="00724FD6" w:rsidRPr="00FA40F1" w:rsidRDefault="00724FD6" w:rsidP="00AA0C3D">
            <w:pPr>
              <w:spacing w:line="360" w:lineRule="auto"/>
              <w:jc w:val="center"/>
              <w:rPr>
                <w:color w:val="auto"/>
                <w:sz w:val="18"/>
                <w:szCs w:val="26"/>
                <w:lang w:val="be-BY"/>
              </w:rPr>
            </w:pPr>
            <w:r w:rsidRPr="00FA40F1">
              <w:rPr>
                <w:color w:val="auto"/>
                <w:sz w:val="18"/>
                <w:szCs w:val="26"/>
                <w:lang w:val="be-BY"/>
              </w:rPr>
              <w:t>Віцебскага абласнога выканаўчага камітэта</w:t>
            </w:r>
          </w:p>
          <w:p w:rsidR="00724FD6" w:rsidRPr="00FA40F1" w:rsidRDefault="00724FD6" w:rsidP="00AA0C3D">
            <w:pPr>
              <w:spacing w:line="280" w:lineRule="exact"/>
              <w:jc w:val="center"/>
              <w:rPr>
                <w:b/>
                <w:color w:val="auto"/>
                <w:sz w:val="26"/>
                <w:szCs w:val="26"/>
                <w:lang w:val="be-BY"/>
              </w:rPr>
            </w:pPr>
            <w:r w:rsidRPr="00FA40F1">
              <w:rPr>
                <w:b/>
                <w:color w:val="auto"/>
                <w:sz w:val="26"/>
                <w:szCs w:val="26"/>
                <w:lang w:val="be-BY"/>
              </w:rPr>
              <w:t>Установа аховы здароўя</w:t>
            </w:r>
          </w:p>
          <w:p w:rsidR="00724FD6" w:rsidRPr="00FA40F1" w:rsidRDefault="00724FD6" w:rsidP="00AA0C3D">
            <w:pPr>
              <w:spacing w:line="280" w:lineRule="exact"/>
              <w:jc w:val="center"/>
              <w:rPr>
                <w:b/>
                <w:color w:val="auto"/>
                <w:sz w:val="26"/>
                <w:szCs w:val="26"/>
                <w:lang w:val="be-BY"/>
              </w:rPr>
            </w:pPr>
            <w:r w:rsidRPr="00FA40F1">
              <w:rPr>
                <w:b/>
                <w:color w:val="auto"/>
                <w:sz w:val="26"/>
                <w:szCs w:val="26"/>
              </w:rPr>
              <w:t>«</w:t>
            </w:r>
            <w:r w:rsidRPr="00FA40F1">
              <w:rPr>
                <w:b/>
                <w:color w:val="auto"/>
                <w:sz w:val="26"/>
                <w:szCs w:val="26"/>
                <w:lang w:val="be-BY"/>
              </w:rPr>
              <w:t>Віцебскі абласны</w:t>
            </w:r>
          </w:p>
          <w:p w:rsidR="00724FD6" w:rsidRPr="00FA40F1" w:rsidRDefault="00724FD6" w:rsidP="00AA0C3D">
            <w:pPr>
              <w:tabs>
                <w:tab w:val="left" w:pos="4260"/>
              </w:tabs>
              <w:spacing w:line="360" w:lineRule="auto"/>
              <w:jc w:val="center"/>
              <w:rPr>
                <w:color w:val="auto"/>
                <w:szCs w:val="26"/>
                <w:lang w:val="be-BY"/>
              </w:rPr>
            </w:pPr>
            <w:r w:rsidRPr="00FA40F1">
              <w:rPr>
                <w:b/>
                <w:color w:val="auto"/>
                <w:sz w:val="26"/>
                <w:szCs w:val="26"/>
                <w:lang w:val="be-BY"/>
              </w:rPr>
              <w:t>эндакрыналагічны дыспансер</w:t>
            </w:r>
            <w:r w:rsidRPr="00FA40F1">
              <w:rPr>
                <w:b/>
                <w:color w:val="auto"/>
                <w:sz w:val="26"/>
                <w:szCs w:val="26"/>
              </w:rPr>
              <w:t>»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FD6" w:rsidRPr="00FA40F1" w:rsidRDefault="00724FD6" w:rsidP="00AA0C3D">
            <w:pPr>
              <w:spacing w:line="240" w:lineRule="exact"/>
              <w:jc w:val="center"/>
              <w:rPr>
                <w:color w:val="auto"/>
                <w:sz w:val="18"/>
                <w:szCs w:val="26"/>
                <w:lang w:val="be-BY"/>
              </w:rPr>
            </w:pPr>
            <w:r w:rsidRPr="00FA40F1">
              <w:rPr>
                <w:color w:val="auto"/>
                <w:sz w:val="18"/>
                <w:szCs w:val="26"/>
              </w:rPr>
              <w:t>Министерство здравоохранения</w:t>
            </w:r>
          </w:p>
          <w:p w:rsidR="00724FD6" w:rsidRPr="00FA40F1" w:rsidRDefault="00724FD6" w:rsidP="00AA0C3D">
            <w:pPr>
              <w:spacing w:line="360" w:lineRule="auto"/>
              <w:jc w:val="center"/>
              <w:rPr>
                <w:color w:val="auto"/>
                <w:sz w:val="18"/>
                <w:szCs w:val="26"/>
                <w:lang w:val="be-BY"/>
              </w:rPr>
            </w:pPr>
            <w:r w:rsidRPr="00FA40F1">
              <w:rPr>
                <w:color w:val="auto"/>
                <w:sz w:val="18"/>
                <w:szCs w:val="26"/>
              </w:rPr>
              <w:t>Республики Беларусь</w:t>
            </w:r>
          </w:p>
          <w:p w:rsidR="00724FD6" w:rsidRPr="00FA40F1" w:rsidRDefault="00724FD6" w:rsidP="00AA0C3D">
            <w:pPr>
              <w:spacing w:line="240" w:lineRule="exact"/>
              <w:jc w:val="center"/>
              <w:rPr>
                <w:color w:val="auto"/>
                <w:sz w:val="18"/>
                <w:szCs w:val="26"/>
              </w:rPr>
            </w:pPr>
            <w:r w:rsidRPr="00FA40F1">
              <w:rPr>
                <w:color w:val="auto"/>
                <w:sz w:val="18"/>
                <w:szCs w:val="26"/>
              </w:rPr>
              <w:t>Управление здравоохранения</w:t>
            </w:r>
          </w:p>
          <w:p w:rsidR="00724FD6" w:rsidRPr="00FA40F1" w:rsidRDefault="00724FD6" w:rsidP="00AA0C3D">
            <w:pPr>
              <w:spacing w:line="360" w:lineRule="auto"/>
              <w:jc w:val="center"/>
              <w:rPr>
                <w:color w:val="auto"/>
                <w:sz w:val="18"/>
                <w:szCs w:val="26"/>
                <w:lang w:val="be-BY"/>
              </w:rPr>
            </w:pPr>
            <w:r w:rsidRPr="00FA40F1">
              <w:rPr>
                <w:color w:val="auto"/>
                <w:sz w:val="18"/>
                <w:szCs w:val="26"/>
              </w:rPr>
              <w:t>Витебского областного</w:t>
            </w:r>
            <w:r w:rsidRPr="00FA40F1">
              <w:rPr>
                <w:color w:val="auto"/>
                <w:sz w:val="18"/>
                <w:szCs w:val="26"/>
                <w:lang w:val="be-BY"/>
              </w:rPr>
              <w:t xml:space="preserve"> </w:t>
            </w:r>
            <w:r w:rsidRPr="00FA40F1">
              <w:rPr>
                <w:color w:val="auto"/>
                <w:sz w:val="18"/>
                <w:szCs w:val="26"/>
              </w:rPr>
              <w:t>исполнительного комитета</w:t>
            </w:r>
          </w:p>
          <w:p w:rsidR="00724FD6" w:rsidRPr="00FA40F1" w:rsidRDefault="00724FD6" w:rsidP="00AA0C3D">
            <w:pPr>
              <w:spacing w:line="280" w:lineRule="exact"/>
              <w:jc w:val="center"/>
              <w:rPr>
                <w:b/>
                <w:color w:val="auto"/>
                <w:sz w:val="26"/>
                <w:szCs w:val="26"/>
              </w:rPr>
            </w:pPr>
            <w:r w:rsidRPr="00FA40F1">
              <w:rPr>
                <w:b/>
                <w:color w:val="auto"/>
                <w:sz w:val="26"/>
                <w:szCs w:val="26"/>
              </w:rPr>
              <w:t>Учреждение здравоохранения</w:t>
            </w:r>
          </w:p>
          <w:p w:rsidR="00724FD6" w:rsidRPr="00FA40F1" w:rsidRDefault="00724FD6" w:rsidP="00AA0C3D">
            <w:pPr>
              <w:spacing w:line="280" w:lineRule="exact"/>
              <w:jc w:val="center"/>
              <w:rPr>
                <w:b/>
                <w:color w:val="auto"/>
                <w:sz w:val="26"/>
                <w:szCs w:val="26"/>
              </w:rPr>
            </w:pPr>
            <w:r w:rsidRPr="00FA40F1">
              <w:rPr>
                <w:b/>
                <w:color w:val="auto"/>
                <w:sz w:val="26"/>
                <w:szCs w:val="26"/>
              </w:rPr>
              <w:t>«Витебский областной</w:t>
            </w:r>
          </w:p>
          <w:p w:rsidR="00724FD6" w:rsidRPr="00FA40F1" w:rsidRDefault="00724FD6" w:rsidP="00AA0C3D">
            <w:pPr>
              <w:spacing w:line="360" w:lineRule="auto"/>
              <w:jc w:val="center"/>
              <w:rPr>
                <w:color w:val="auto"/>
                <w:szCs w:val="26"/>
              </w:rPr>
            </w:pPr>
            <w:r w:rsidRPr="00FA40F1">
              <w:rPr>
                <w:b/>
                <w:color w:val="auto"/>
                <w:sz w:val="26"/>
                <w:szCs w:val="26"/>
              </w:rPr>
              <w:t>эндокринологический диспансер»</w:t>
            </w:r>
          </w:p>
        </w:tc>
      </w:tr>
      <w:tr w:rsidR="00724FD6" w:rsidRPr="00FA40F1" w:rsidTr="00AA0C3D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4FD6" w:rsidRPr="00FA40F1" w:rsidRDefault="00724FD6" w:rsidP="00AA0C3D">
            <w:pPr>
              <w:spacing w:line="360" w:lineRule="auto"/>
              <w:jc w:val="center"/>
              <w:rPr>
                <w:b/>
                <w:color w:val="auto"/>
                <w:szCs w:val="26"/>
                <w:lang w:val="be-BY"/>
              </w:rPr>
            </w:pPr>
            <w:r w:rsidRPr="00FA40F1">
              <w:rPr>
                <w:b/>
                <w:color w:val="auto"/>
                <w:szCs w:val="26"/>
                <w:lang w:val="be-BY"/>
              </w:rPr>
              <w:t>ЗАГАД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FD6" w:rsidRPr="00FA40F1" w:rsidRDefault="00724FD6" w:rsidP="00AA0C3D">
            <w:pPr>
              <w:spacing w:line="360" w:lineRule="auto"/>
              <w:jc w:val="center"/>
              <w:rPr>
                <w:b/>
                <w:color w:val="auto"/>
                <w:szCs w:val="26"/>
              </w:rPr>
            </w:pPr>
            <w:r w:rsidRPr="00FA40F1">
              <w:rPr>
                <w:b/>
                <w:color w:val="auto"/>
                <w:szCs w:val="26"/>
              </w:rPr>
              <w:t>ПРИКАЗ</w:t>
            </w:r>
          </w:p>
        </w:tc>
      </w:tr>
      <w:tr w:rsidR="00724FD6" w:rsidRPr="00FA40F1" w:rsidTr="00AA0C3D"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FD6" w:rsidRPr="00FA40F1" w:rsidRDefault="00622CDF" w:rsidP="00AA0C3D">
            <w:pPr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1</w:t>
            </w:r>
            <w:r w:rsidR="00724FD6">
              <w:rPr>
                <w:color w:val="auto"/>
                <w:szCs w:val="26"/>
              </w:rPr>
              <w:t>.05</w:t>
            </w:r>
            <w:r w:rsidR="00724FD6" w:rsidRPr="00FA40F1">
              <w:rPr>
                <w:color w:val="auto"/>
                <w:szCs w:val="26"/>
              </w:rPr>
              <w:t>.201</w:t>
            </w:r>
            <w:r>
              <w:rPr>
                <w:color w:val="auto"/>
                <w:szCs w:val="2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4FD6" w:rsidRPr="00FA40F1" w:rsidRDefault="00724FD6" w:rsidP="00AA0C3D">
            <w:pPr>
              <w:rPr>
                <w:color w:val="auto"/>
                <w:szCs w:val="26"/>
                <w:lang w:val="be-BY"/>
              </w:rPr>
            </w:pPr>
            <w:r w:rsidRPr="00FA40F1">
              <w:rPr>
                <w:color w:val="auto"/>
                <w:szCs w:val="26"/>
                <w:lang w:val="be-BY"/>
              </w:rPr>
              <w:t>№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:rsidR="00724FD6" w:rsidRPr="00041D49" w:rsidRDefault="00724FD6" w:rsidP="00AA0C3D">
            <w:pPr>
              <w:rPr>
                <w:color w:val="auto"/>
                <w:szCs w:val="26"/>
              </w:rPr>
            </w:pPr>
            <w:r w:rsidRPr="00041D49">
              <w:rPr>
                <w:color w:val="auto"/>
                <w:szCs w:val="26"/>
              </w:rPr>
              <w:t>6</w:t>
            </w:r>
            <w:r w:rsidR="00622CDF">
              <w:rPr>
                <w:color w:val="auto"/>
                <w:szCs w:val="26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24FD6" w:rsidRPr="00FA40F1" w:rsidRDefault="00724FD6" w:rsidP="00AA0C3D">
            <w:pPr>
              <w:rPr>
                <w:color w:val="auto"/>
                <w:szCs w:val="26"/>
              </w:rPr>
            </w:pPr>
          </w:p>
        </w:tc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FD6" w:rsidRPr="00FA40F1" w:rsidRDefault="00724FD6" w:rsidP="00AA0C3D">
            <w:pPr>
              <w:rPr>
                <w:color w:val="auto"/>
                <w:szCs w:val="26"/>
                <w:lang w:val="en-US"/>
              </w:rPr>
            </w:pPr>
          </w:p>
        </w:tc>
      </w:tr>
      <w:tr w:rsidR="00724FD6" w:rsidRPr="00FA40F1" w:rsidTr="00AA0C3D">
        <w:trPr>
          <w:trHeight w:val="144"/>
        </w:trPr>
        <w:tc>
          <w:tcPr>
            <w:tcW w:w="2234" w:type="dxa"/>
            <w:tcBorders>
              <w:left w:val="nil"/>
              <w:bottom w:val="nil"/>
              <w:right w:val="nil"/>
            </w:tcBorders>
          </w:tcPr>
          <w:p w:rsidR="00724FD6" w:rsidRPr="00FA40F1" w:rsidRDefault="00724FD6" w:rsidP="00AA0C3D">
            <w:pPr>
              <w:jc w:val="center"/>
              <w:rPr>
                <w:color w:val="auto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4FD6" w:rsidRPr="00FA40F1" w:rsidRDefault="00724FD6" w:rsidP="00AA0C3D">
            <w:pPr>
              <w:jc w:val="center"/>
              <w:rPr>
                <w:color w:val="auto"/>
                <w:sz w:val="2"/>
                <w:szCs w:val="2"/>
              </w:rPr>
            </w:pP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</w:tcPr>
          <w:p w:rsidR="00724FD6" w:rsidRPr="00FA40F1" w:rsidRDefault="00724FD6" w:rsidP="00AA0C3D">
            <w:pPr>
              <w:jc w:val="center"/>
              <w:rPr>
                <w:color w:val="auto"/>
                <w:sz w:val="2"/>
                <w:szCs w:val="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24FD6" w:rsidRPr="00FA40F1" w:rsidRDefault="00724FD6" w:rsidP="00AA0C3D">
            <w:pPr>
              <w:jc w:val="center"/>
              <w:rPr>
                <w:color w:val="auto"/>
                <w:sz w:val="2"/>
                <w:szCs w:val="2"/>
              </w:rPr>
            </w:pPr>
          </w:p>
        </w:tc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FD6" w:rsidRPr="00FA40F1" w:rsidRDefault="00724FD6" w:rsidP="00AA0C3D">
            <w:pPr>
              <w:jc w:val="center"/>
              <w:rPr>
                <w:color w:val="auto"/>
                <w:sz w:val="2"/>
                <w:szCs w:val="2"/>
              </w:rPr>
            </w:pPr>
          </w:p>
        </w:tc>
      </w:tr>
      <w:tr w:rsidR="00724FD6" w:rsidRPr="00FA40F1" w:rsidTr="00AA0C3D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4FD6" w:rsidRPr="00FA40F1" w:rsidRDefault="00724FD6" w:rsidP="00AA0C3D">
            <w:pPr>
              <w:spacing w:line="280" w:lineRule="exact"/>
              <w:jc w:val="center"/>
              <w:rPr>
                <w:color w:val="auto"/>
                <w:sz w:val="18"/>
                <w:szCs w:val="26"/>
                <w:lang w:val="be-BY"/>
              </w:rPr>
            </w:pPr>
            <w:r w:rsidRPr="00FA40F1">
              <w:rPr>
                <w:color w:val="auto"/>
                <w:sz w:val="18"/>
                <w:szCs w:val="26"/>
              </w:rPr>
              <w:t>г</w:t>
            </w:r>
            <w:proofErr w:type="gramStart"/>
            <w:r w:rsidRPr="00FA40F1">
              <w:rPr>
                <w:color w:val="auto"/>
                <w:sz w:val="18"/>
                <w:szCs w:val="26"/>
              </w:rPr>
              <w:t>.</w:t>
            </w:r>
            <w:r w:rsidRPr="00FA40F1">
              <w:rPr>
                <w:color w:val="auto"/>
                <w:sz w:val="18"/>
                <w:szCs w:val="26"/>
                <w:lang w:val="be-BY"/>
              </w:rPr>
              <w:t>В</w:t>
            </w:r>
            <w:proofErr w:type="gramEnd"/>
            <w:r w:rsidRPr="00FA40F1">
              <w:rPr>
                <w:color w:val="auto"/>
                <w:sz w:val="18"/>
                <w:szCs w:val="26"/>
                <w:lang w:val="be-BY"/>
              </w:rPr>
              <w:t>іцебск</w:t>
            </w:r>
          </w:p>
          <w:p w:rsidR="00724FD6" w:rsidRPr="00FA40F1" w:rsidRDefault="00724FD6" w:rsidP="00AA0C3D">
            <w:pPr>
              <w:spacing w:line="280" w:lineRule="exact"/>
              <w:jc w:val="center"/>
              <w:rPr>
                <w:color w:val="auto"/>
                <w:szCs w:val="26"/>
                <w:lang w:val="be-BY"/>
              </w:rPr>
            </w:pPr>
          </w:p>
        </w:tc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FD6" w:rsidRPr="00FA40F1" w:rsidRDefault="00724FD6" w:rsidP="00AA0C3D">
            <w:pPr>
              <w:spacing w:line="280" w:lineRule="exact"/>
              <w:jc w:val="center"/>
              <w:rPr>
                <w:color w:val="auto"/>
                <w:sz w:val="18"/>
                <w:szCs w:val="26"/>
                <w:lang w:val="be-BY"/>
              </w:rPr>
            </w:pPr>
            <w:r w:rsidRPr="00FA40F1">
              <w:rPr>
                <w:color w:val="auto"/>
                <w:sz w:val="18"/>
                <w:szCs w:val="26"/>
              </w:rPr>
              <w:t>г</w:t>
            </w:r>
            <w:proofErr w:type="gramStart"/>
            <w:r w:rsidRPr="00FA40F1">
              <w:rPr>
                <w:color w:val="auto"/>
                <w:sz w:val="18"/>
                <w:szCs w:val="26"/>
              </w:rPr>
              <w:t>.В</w:t>
            </w:r>
            <w:proofErr w:type="gramEnd"/>
            <w:r w:rsidRPr="00FA40F1">
              <w:rPr>
                <w:color w:val="auto"/>
                <w:sz w:val="18"/>
                <w:szCs w:val="26"/>
              </w:rPr>
              <w:t>итебск</w:t>
            </w:r>
          </w:p>
          <w:p w:rsidR="00724FD6" w:rsidRPr="00FA40F1" w:rsidRDefault="00724FD6" w:rsidP="00AA0C3D">
            <w:pPr>
              <w:spacing w:line="280" w:lineRule="exact"/>
              <w:jc w:val="center"/>
              <w:rPr>
                <w:color w:val="auto"/>
                <w:szCs w:val="26"/>
                <w:lang w:val="be-BY"/>
              </w:rPr>
            </w:pPr>
          </w:p>
        </w:tc>
      </w:tr>
      <w:tr w:rsidR="00724FD6" w:rsidRPr="00FA40F1" w:rsidTr="00AA0C3D">
        <w:tc>
          <w:tcPr>
            <w:tcW w:w="4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4FD6" w:rsidRPr="00455F5F" w:rsidRDefault="00622CDF" w:rsidP="00AA0C3D">
            <w:pPr>
              <w:spacing w:line="280" w:lineRule="exact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Об административных процедурах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4FD6" w:rsidRPr="00FA40F1" w:rsidRDefault="00724FD6" w:rsidP="00AA0C3D">
            <w:pPr>
              <w:spacing w:line="280" w:lineRule="exact"/>
              <w:jc w:val="center"/>
              <w:rPr>
                <w:color w:val="auto"/>
                <w:sz w:val="18"/>
                <w:szCs w:val="26"/>
              </w:rPr>
            </w:pPr>
          </w:p>
        </w:tc>
      </w:tr>
      <w:tr w:rsidR="00724FD6" w:rsidRPr="00FB7BA9" w:rsidTr="00AA0C3D">
        <w:tc>
          <w:tcPr>
            <w:tcW w:w="9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4FD6" w:rsidRPr="00FA40F1" w:rsidRDefault="00724FD6" w:rsidP="00AA0C3D">
            <w:pPr>
              <w:spacing w:line="280" w:lineRule="exact"/>
              <w:rPr>
                <w:color w:val="auto"/>
              </w:rPr>
            </w:pPr>
          </w:p>
          <w:p w:rsidR="00622CDF" w:rsidRPr="00622CDF" w:rsidRDefault="00F33A37" w:rsidP="00622CDF">
            <w:pPr>
              <w:ind w:firstLine="709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Во исполнение</w:t>
            </w:r>
            <w:r w:rsidR="00622CDF" w:rsidRPr="00622CDF">
              <w:rPr>
                <w:color w:val="auto"/>
              </w:rPr>
              <w:t xml:space="preserve"> Указа Президента Республики Беларусь от 26 апреля 2010 года  №</w:t>
            </w:r>
            <w:r w:rsidR="00D922A6">
              <w:rPr>
                <w:color w:val="auto"/>
              </w:rPr>
              <w:t xml:space="preserve"> </w:t>
            </w:r>
            <w:r w:rsidR="00622CDF" w:rsidRPr="00622CDF">
              <w:rPr>
                <w:color w:val="auto"/>
              </w:rPr>
              <w:t>200 «Об административных процедурах, осуществляемых государственными органами и иными организациями по заявлениям гр</w:t>
            </w:r>
            <w:r w:rsidR="00302645">
              <w:rPr>
                <w:color w:val="auto"/>
              </w:rPr>
              <w:t>аждан» (в ред. от 15.04.2016</w:t>
            </w:r>
            <w:r w:rsidR="00622CDF" w:rsidRPr="00622CDF">
              <w:rPr>
                <w:color w:val="auto"/>
              </w:rPr>
              <w:t>) (далее</w:t>
            </w:r>
            <w:r w:rsidR="00D922A6">
              <w:rPr>
                <w:color w:val="auto"/>
              </w:rPr>
              <w:t xml:space="preserve"> </w:t>
            </w:r>
            <w:r w:rsidR="00622CDF" w:rsidRPr="00622CDF">
              <w:rPr>
                <w:color w:val="auto"/>
              </w:rPr>
              <w:t>- Указ Президента Республики Беларусь №</w:t>
            </w:r>
            <w:r w:rsidR="00D922A6">
              <w:rPr>
                <w:color w:val="auto"/>
              </w:rPr>
              <w:t xml:space="preserve"> </w:t>
            </w:r>
            <w:r w:rsidR="00622CDF" w:rsidRPr="00622CDF">
              <w:rPr>
                <w:color w:val="auto"/>
              </w:rPr>
              <w:t>200), постановлением Министерства юстиции Республики Беларусь от 7 мая 2009 года №</w:t>
            </w:r>
            <w:r w:rsidR="00D922A6">
              <w:rPr>
                <w:color w:val="auto"/>
              </w:rPr>
              <w:t xml:space="preserve"> </w:t>
            </w:r>
            <w:r w:rsidR="00622CDF" w:rsidRPr="00622CDF">
              <w:rPr>
                <w:color w:val="auto"/>
              </w:rPr>
              <w:t>39 «Об утверждении Инструкции о порядке ведения делопроизводства по административным процедурам в государственных органах, иных орг</w:t>
            </w:r>
            <w:r w:rsidR="00D922A6">
              <w:rPr>
                <w:color w:val="auto"/>
              </w:rPr>
              <w:t>анизациях</w:t>
            </w:r>
            <w:proofErr w:type="gramEnd"/>
            <w:r w:rsidR="00D922A6">
              <w:rPr>
                <w:color w:val="auto"/>
              </w:rPr>
              <w:t>» (в ред. 13.12.2011</w:t>
            </w:r>
            <w:r w:rsidR="00622CDF" w:rsidRPr="00622CDF">
              <w:rPr>
                <w:color w:val="auto"/>
              </w:rPr>
              <w:t>)</w:t>
            </w:r>
          </w:p>
          <w:p w:rsidR="00724FD6" w:rsidRDefault="00724FD6" w:rsidP="00AA0C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</w:p>
          <w:p w:rsidR="00622CDF" w:rsidRDefault="00724FD6" w:rsidP="00622C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РИКАЗЫВАЮ:</w:t>
            </w:r>
          </w:p>
          <w:p w:rsidR="00E52EE9" w:rsidRDefault="00622CDF" w:rsidP="00E52EE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>
              <w:rPr>
                <w:rStyle w:val="FontStyle16"/>
                <w:color w:val="auto"/>
                <w:sz w:val="28"/>
                <w:szCs w:val="28"/>
              </w:rPr>
              <w:t xml:space="preserve">1. </w:t>
            </w:r>
            <w:r w:rsidR="00724FD6" w:rsidRPr="00622CDF">
              <w:rPr>
                <w:rStyle w:val="FontStyle16"/>
                <w:color w:val="auto"/>
                <w:sz w:val="28"/>
                <w:szCs w:val="28"/>
              </w:rPr>
              <w:t xml:space="preserve">Утвердить </w:t>
            </w:r>
            <w:r w:rsidRPr="00622CDF">
              <w:rPr>
                <w:rStyle w:val="FontStyle16"/>
                <w:color w:val="auto"/>
                <w:sz w:val="28"/>
                <w:szCs w:val="28"/>
              </w:rPr>
              <w:t>«</w:t>
            </w:r>
            <w:r w:rsidRPr="00622CDF">
              <w:rPr>
                <w:color w:val="auto"/>
              </w:rPr>
              <w:t xml:space="preserve">Перечень административных процедур, осуществляемых в учреждении здравоохранения «Витебский областной эндокринологический диспансер» в соответствии с Указом Президента Республики Беларусь </w:t>
            </w:r>
            <w:r w:rsidR="00D922A6">
              <w:rPr>
                <w:color w:val="auto"/>
              </w:rPr>
              <w:t xml:space="preserve">          </w:t>
            </w:r>
            <w:r w:rsidRPr="00622CDF">
              <w:rPr>
                <w:color w:val="auto"/>
              </w:rPr>
              <w:t>№ 200.</w:t>
            </w:r>
            <w:r w:rsidR="00810C99">
              <w:rPr>
                <w:color w:val="auto"/>
              </w:rPr>
              <w:t xml:space="preserve"> </w:t>
            </w:r>
          </w:p>
          <w:p w:rsidR="00122369" w:rsidRDefault="00BC2491" w:rsidP="001223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Style w:val="FontStyle16"/>
                <w:color w:val="auto"/>
                <w:sz w:val="28"/>
                <w:szCs w:val="28"/>
              </w:rPr>
            </w:pPr>
            <w:r w:rsidRPr="00F602A2">
              <w:rPr>
                <w:color w:val="auto"/>
              </w:rPr>
              <w:t xml:space="preserve">2. </w:t>
            </w:r>
            <w:r w:rsidRPr="00F602A2">
              <w:rPr>
                <w:rStyle w:val="FontStyle16"/>
                <w:color w:val="auto"/>
                <w:sz w:val="28"/>
                <w:szCs w:val="28"/>
              </w:rPr>
              <w:t>Утвердить Инструкцию «О порядке ведения делопроизводства по административным процедурам в УЗ «Витебский областной эндокринологический диспансер»</w:t>
            </w:r>
            <w:r w:rsidR="00122369">
              <w:rPr>
                <w:rStyle w:val="FontStyle16"/>
                <w:color w:val="auto"/>
                <w:sz w:val="28"/>
                <w:szCs w:val="28"/>
              </w:rPr>
              <w:t xml:space="preserve">. </w:t>
            </w:r>
          </w:p>
          <w:p w:rsidR="00122369" w:rsidRPr="00F602A2" w:rsidRDefault="00122369" w:rsidP="00AA0C3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>
              <w:rPr>
                <w:rStyle w:val="FontStyle16"/>
                <w:color w:val="auto"/>
                <w:sz w:val="28"/>
                <w:szCs w:val="28"/>
              </w:rPr>
              <w:t xml:space="preserve">3. Утвердить Инструкцию о </w:t>
            </w:r>
            <w:r>
              <w:rPr>
                <w:color w:val="auto"/>
              </w:rPr>
              <w:t>порядке</w:t>
            </w:r>
            <w:r w:rsidRPr="000455D7">
              <w:rPr>
                <w:color w:val="auto"/>
              </w:rPr>
              <w:t xml:space="preserve"> работы с обращениями граждан</w:t>
            </w:r>
            <w:r>
              <w:rPr>
                <w:color w:val="auto"/>
              </w:rPr>
              <w:t xml:space="preserve"> </w:t>
            </w:r>
            <w:r w:rsidRPr="000455D7">
              <w:rPr>
                <w:color w:val="auto"/>
              </w:rPr>
              <w:t>по осуществлению административных процедур</w:t>
            </w:r>
            <w:r>
              <w:rPr>
                <w:color w:val="auto"/>
              </w:rPr>
              <w:t xml:space="preserve"> </w:t>
            </w:r>
            <w:r w:rsidRPr="000455D7">
              <w:rPr>
                <w:color w:val="auto"/>
              </w:rPr>
              <w:t xml:space="preserve">в </w:t>
            </w:r>
            <w:r>
              <w:rPr>
                <w:color w:val="auto"/>
              </w:rPr>
              <w:t>учреждении здравоохранения «Витебский областной эндокринологический диспансер»</w:t>
            </w:r>
          </w:p>
          <w:p w:rsidR="00781B42" w:rsidRDefault="00AA0C3D" w:rsidP="00781B4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>
              <w:rPr>
                <w:rStyle w:val="FontStyle16"/>
                <w:bCs/>
                <w:color w:val="auto"/>
                <w:sz w:val="28"/>
                <w:szCs w:val="28"/>
              </w:rPr>
              <w:t>4</w:t>
            </w:r>
            <w:r w:rsidR="00810C99" w:rsidRPr="00D975E7">
              <w:rPr>
                <w:rStyle w:val="FontStyle16"/>
                <w:bCs/>
                <w:color w:val="auto"/>
                <w:sz w:val="28"/>
                <w:szCs w:val="28"/>
              </w:rPr>
              <w:t xml:space="preserve">. </w:t>
            </w:r>
            <w:r w:rsidR="00E52EE9" w:rsidRPr="00D975E7">
              <w:rPr>
                <w:color w:val="auto"/>
              </w:rPr>
              <w:t xml:space="preserve">Назначить  </w:t>
            </w:r>
            <w:r w:rsidR="00D975E7">
              <w:rPr>
                <w:color w:val="auto"/>
              </w:rPr>
              <w:t>врача-эндокринолога (заведующего лечебно-диагностическим отделением) АНТОНЫЧЕВУ Галину Борисовну</w:t>
            </w:r>
            <w:r w:rsidR="00E52EE9" w:rsidRPr="00D975E7">
              <w:rPr>
                <w:color w:val="auto"/>
              </w:rPr>
              <w:t xml:space="preserve"> ответственным за осуществление  след</w:t>
            </w:r>
            <w:r w:rsidR="00781B42">
              <w:rPr>
                <w:color w:val="auto"/>
              </w:rPr>
              <w:t>ующих административных процедур</w:t>
            </w:r>
            <w:r w:rsidR="00E52EE9" w:rsidRPr="00D975E7">
              <w:rPr>
                <w:color w:val="auto"/>
              </w:rPr>
              <w:t>:</w:t>
            </w:r>
          </w:p>
          <w:p w:rsidR="00781B42" w:rsidRPr="002243DF" w:rsidRDefault="00781B42" w:rsidP="00781B4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выдача </w:t>
            </w:r>
            <w:r w:rsidRPr="002243DF">
              <w:rPr>
                <w:color w:val="auto"/>
              </w:rPr>
              <w:t>заключения врачебно-</w:t>
            </w:r>
            <w:r w:rsidR="00E52EE9" w:rsidRPr="002243DF">
              <w:rPr>
                <w:color w:val="auto"/>
              </w:rPr>
              <w:t>консультационной комиссии</w:t>
            </w:r>
            <w:r w:rsidR="002E5B6C">
              <w:rPr>
                <w:color w:val="auto"/>
              </w:rPr>
              <w:t xml:space="preserve"> (7.2.1.)</w:t>
            </w:r>
            <w:r w:rsidR="00E52EE9" w:rsidRPr="002243DF">
              <w:rPr>
                <w:color w:val="auto"/>
              </w:rPr>
              <w:t>;</w:t>
            </w:r>
          </w:p>
          <w:p w:rsidR="00781B42" w:rsidRPr="002243DF" w:rsidRDefault="00E52EE9" w:rsidP="00781B4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2243DF">
              <w:rPr>
                <w:color w:val="auto"/>
              </w:rPr>
              <w:t>-</w:t>
            </w:r>
            <w:r w:rsidR="00781B42" w:rsidRPr="002243DF">
              <w:rPr>
                <w:color w:val="auto"/>
              </w:rPr>
              <w:t xml:space="preserve"> </w:t>
            </w:r>
            <w:r w:rsidRPr="002243DF">
              <w:rPr>
                <w:color w:val="auto"/>
              </w:rPr>
              <w:t>выдача медицинской справки о состоянии здоровья</w:t>
            </w:r>
            <w:r w:rsidR="002E5B6C">
              <w:rPr>
                <w:color w:val="auto"/>
              </w:rPr>
              <w:t xml:space="preserve"> (7.6.)</w:t>
            </w:r>
            <w:r w:rsidRPr="002243DF">
              <w:rPr>
                <w:color w:val="auto"/>
              </w:rPr>
              <w:t>;</w:t>
            </w:r>
          </w:p>
          <w:p w:rsidR="00781B42" w:rsidRPr="002243DF" w:rsidRDefault="00E52EE9" w:rsidP="00781B4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2243DF">
              <w:rPr>
                <w:color w:val="auto"/>
              </w:rPr>
              <w:t>- выдача выписки из медицинских документов</w:t>
            </w:r>
            <w:r w:rsidR="002E5B6C">
              <w:rPr>
                <w:color w:val="auto"/>
              </w:rPr>
              <w:t xml:space="preserve"> (7.9.)</w:t>
            </w:r>
            <w:r w:rsidRPr="002243DF">
              <w:rPr>
                <w:color w:val="auto"/>
              </w:rPr>
              <w:t>;</w:t>
            </w:r>
          </w:p>
          <w:p w:rsidR="00781B42" w:rsidRPr="002243DF" w:rsidRDefault="00E52EE9" w:rsidP="00781B4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2243DF">
              <w:rPr>
                <w:color w:val="auto"/>
              </w:rPr>
              <w:t>-</w:t>
            </w:r>
            <w:r w:rsidR="00781B42" w:rsidRPr="002243DF">
              <w:rPr>
                <w:color w:val="auto"/>
              </w:rPr>
              <w:t xml:space="preserve"> </w:t>
            </w:r>
            <w:r w:rsidRPr="002243DF">
              <w:rPr>
                <w:color w:val="auto"/>
              </w:rPr>
              <w:t>выдача карты учета льготного отпуска лекарственных средств и перевязочных материалов</w:t>
            </w:r>
            <w:r w:rsidR="002E5B6C">
              <w:rPr>
                <w:color w:val="auto"/>
              </w:rPr>
              <w:t xml:space="preserve"> (7.11.)</w:t>
            </w:r>
            <w:r w:rsidRPr="002243DF">
              <w:rPr>
                <w:color w:val="auto"/>
              </w:rPr>
              <w:t>;</w:t>
            </w:r>
          </w:p>
          <w:p w:rsidR="00781B42" w:rsidRPr="002243DF" w:rsidRDefault="00E52EE9" w:rsidP="00781B4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2243DF">
              <w:rPr>
                <w:color w:val="auto"/>
              </w:rPr>
              <w:t>- выдача дубликатов документов</w:t>
            </w:r>
            <w:r w:rsidR="002E5B6C">
              <w:rPr>
                <w:color w:val="auto"/>
              </w:rPr>
              <w:t xml:space="preserve"> (7.12.)</w:t>
            </w:r>
            <w:r w:rsidRPr="002243DF">
              <w:rPr>
                <w:color w:val="auto"/>
              </w:rPr>
              <w:t xml:space="preserve">: </w:t>
            </w:r>
          </w:p>
          <w:p w:rsidR="00781B42" w:rsidRDefault="00E52EE9" w:rsidP="00781B4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D975E7">
              <w:rPr>
                <w:color w:val="auto"/>
              </w:rPr>
              <w:t>- дубликата медицинской справки о состоянии здоровья</w:t>
            </w:r>
            <w:r w:rsidR="002E5B6C">
              <w:rPr>
                <w:color w:val="auto"/>
              </w:rPr>
              <w:t xml:space="preserve"> (7.6.)</w:t>
            </w:r>
            <w:r w:rsidRPr="00D975E7">
              <w:rPr>
                <w:color w:val="auto"/>
              </w:rPr>
              <w:t>;</w:t>
            </w:r>
          </w:p>
          <w:p w:rsidR="002243DF" w:rsidRDefault="00E52EE9" w:rsidP="002243D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D975E7">
              <w:rPr>
                <w:color w:val="auto"/>
              </w:rPr>
              <w:t xml:space="preserve">- дубликата карты учета льготного отпуска лекарственных средств </w:t>
            </w:r>
            <w:r w:rsidR="002243DF">
              <w:rPr>
                <w:color w:val="auto"/>
              </w:rPr>
              <w:t xml:space="preserve">и </w:t>
            </w:r>
            <w:r w:rsidR="002243DF">
              <w:rPr>
                <w:color w:val="auto"/>
              </w:rPr>
              <w:lastRenderedPageBreak/>
              <w:t>перевязочных материалов</w:t>
            </w:r>
            <w:r w:rsidR="002E5B6C">
              <w:rPr>
                <w:color w:val="auto"/>
              </w:rPr>
              <w:t xml:space="preserve"> (7.11.)</w:t>
            </w:r>
            <w:r w:rsidR="002243DF">
              <w:rPr>
                <w:color w:val="auto"/>
              </w:rPr>
              <w:t>.</w:t>
            </w:r>
          </w:p>
          <w:p w:rsidR="00F76ABC" w:rsidRDefault="00AA0C3D" w:rsidP="00F76A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E52EE9" w:rsidRPr="00D975E7">
              <w:rPr>
                <w:color w:val="auto"/>
              </w:rPr>
              <w:t xml:space="preserve">.1. В период отсутствия Антонычевой Г.Б. – ответственный </w:t>
            </w:r>
            <w:r w:rsidR="002243DF">
              <w:rPr>
                <w:color w:val="auto"/>
              </w:rPr>
              <w:t>– врач-эндокринолог, ДОРФМАН Инесса Кимовна.</w:t>
            </w:r>
          </w:p>
          <w:p w:rsidR="00F76ABC" w:rsidRDefault="00AA0C3D" w:rsidP="00F76A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F76ABC" w:rsidRPr="00F76ABC">
              <w:rPr>
                <w:color w:val="auto"/>
              </w:rPr>
              <w:t xml:space="preserve">. Назначить главную медицинскую сестру </w:t>
            </w:r>
            <w:r w:rsidR="00F76ABC">
              <w:rPr>
                <w:color w:val="auto"/>
              </w:rPr>
              <w:t xml:space="preserve">ПОДОЛЬСКУЮ Татьяну Васильевну </w:t>
            </w:r>
            <w:proofErr w:type="gramStart"/>
            <w:r w:rsidR="00F76ABC">
              <w:rPr>
                <w:color w:val="auto"/>
              </w:rPr>
              <w:t>ответственной</w:t>
            </w:r>
            <w:proofErr w:type="gramEnd"/>
            <w:r w:rsidR="00F76ABC" w:rsidRPr="00F76ABC">
              <w:rPr>
                <w:color w:val="auto"/>
              </w:rPr>
              <w:t xml:space="preserve"> за осуществление следующих административных процедур:</w:t>
            </w:r>
          </w:p>
          <w:p w:rsidR="00F76ABC" w:rsidRDefault="00F76ABC" w:rsidP="00F76A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F76ABC">
              <w:rPr>
                <w:color w:val="auto"/>
              </w:rPr>
              <w:t>- выдача выписки (копии) из трудовой книжки</w:t>
            </w:r>
            <w:r w:rsidR="000F2C94">
              <w:rPr>
                <w:color w:val="auto"/>
              </w:rPr>
              <w:t xml:space="preserve"> (2.1.)</w:t>
            </w:r>
            <w:r w:rsidRPr="00F76ABC">
              <w:rPr>
                <w:color w:val="auto"/>
              </w:rPr>
              <w:t>;</w:t>
            </w:r>
          </w:p>
          <w:p w:rsidR="00F76ABC" w:rsidRDefault="00F76ABC" w:rsidP="00F76A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F76ABC">
              <w:rPr>
                <w:color w:val="auto"/>
              </w:rPr>
              <w:t>- выдача справки о месте работы, службы и занимаемой должности</w:t>
            </w:r>
            <w:r w:rsidR="000F2C94">
              <w:rPr>
                <w:color w:val="auto"/>
              </w:rPr>
              <w:t xml:space="preserve"> (2.2.)</w:t>
            </w:r>
            <w:r w:rsidRPr="00F76ABC">
              <w:rPr>
                <w:color w:val="auto"/>
              </w:rPr>
              <w:t>;</w:t>
            </w:r>
          </w:p>
          <w:p w:rsidR="00F76ABC" w:rsidRDefault="00F76ABC" w:rsidP="000F2C9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F76ABC">
              <w:rPr>
                <w:color w:val="auto"/>
              </w:rPr>
              <w:t>-</w:t>
            </w:r>
            <w:r>
              <w:rPr>
                <w:color w:val="auto"/>
              </w:rPr>
              <w:t xml:space="preserve"> </w:t>
            </w:r>
            <w:r w:rsidRPr="00F76ABC">
              <w:rPr>
                <w:color w:val="auto"/>
              </w:rPr>
              <w:t>выдача справки о периоде работы, службы</w:t>
            </w:r>
            <w:r w:rsidR="000F2C94">
              <w:rPr>
                <w:color w:val="auto"/>
              </w:rPr>
              <w:t xml:space="preserve"> (2.3.).</w:t>
            </w:r>
          </w:p>
          <w:p w:rsidR="0034644E" w:rsidRDefault="00AA0C3D" w:rsidP="003464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F76ABC" w:rsidRPr="00F76ABC">
              <w:rPr>
                <w:color w:val="auto"/>
              </w:rPr>
              <w:t xml:space="preserve">.1. В период отсутствия </w:t>
            </w:r>
            <w:proofErr w:type="gramStart"/>
            <w:r w:rsidR="00F76ABC" w:rsidRPr="00F76ABC">
              <w:rPr>
                <w:color w:val="auto"/>
              </w:rPr>
              <w:t>Подольской</w:t>
            </w:r>
            <w:proofErr w:type="gramEnd"/>
            <w:r w:rsidR="00F76ABC" w:rsidRPr="00F76ABC">
              <w:rPr>
                <w:color w:val="auto"/>
              </w:rPr>
              <w:t xml:space="preserve"> Т.В. – ответственный </w:t>
            </w:r>
            <w:r w:rsidR="000F2C94">
              <w:rPr>
                <w:color w:val="auto"/>
              </w:rPr>
              <w:t>– медицинская сестра (старшая) лечебно-диагностического отделения ЕРЕМЕЕВА Ольга ефимовна.</w:t>
            </w:r>
          </w:p>
          <w:p w:rsidR="0034644E" w:rsidRDefault="00AA0C3D" w:rsidP="003464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34644E" w:rsidRPr="0034644E">
              <w:rPr>
                <w:color w:val="auto"/>
              </w:rPr>
              <w:t xml:space="preserve">. Назначить бухгалтера </w:t>
            </w:r>
            <w:r w:rsidR="0034644E">
              <w:rPr>
                <w:color w:val="auto"/>
              </w:rPr>
              <w:t>ПАВЛЮКЕВИЧ Людмилу Михайловну</w:t>
            </w:r>
            <w:r w:rsidR="0034644E" w:rsidRPr="0034644E">
              <w:rPr>
                <w:color w:val="auto"/>
              </w:rPr>
              <w:t xml:space="preserve"> </w:t>
            </w:r>
            <w:proofErr w:type="gramStart"/>
            <w:r w:rsidR="0034644E" w:rsidRPr="0034644E">
              <w:rPr>
                <w:color w:val="auto"/>
              </w:rPr>
              <w:t>ответственным</w:t>
            </w:r>
            <w:proofErr w:type="gramEnd"/>
            <w:r w:rsidR="0034644E" w:rsidRPr="0034644E">
              <w:rPr>
                <w:color w:val="auto"/>
              </w:rPr>
              <w:t xml:space="preserve"> за осуществление следующих </w:t>
            </w:r>
            <w:r w:rsidR="00C075C7">
              <w:rPr>
                <w:color w:val="auto"/>
              </w:rPr>
              <w:t>административных</w:t>
            </w:r>
            <w:r w:rsidR="0034644E" w:rsidRPr="0034644E">
              <w:rPr>
                <w:color w:val="auto"/>
              </w:rPr>
              <w:t xml:space="preserve"> процедур</w:t>
            </w:r>
            <w:r w:rsidR="00C075C7">
              <w:rPr>
                <w:color w:val="auto"/>
              </w:rPr>
              <w:t xml:space="preserve"> по начислению согласно протокола комиссии</w:t>
            </w:r>
            <w:r w:rsidR="0034644E" w:rsidRPr="0034644E">
              <w:rPr>
                <w:color w:val="auto"/>
              </w:rPr>
              <w:t>:</w:t>
            </w:r>
          </w:p>
          <w:p w:rsidR="0034644E" w:rsidRDefault="0034644E" w:rsidP="003464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34644E">
              <w:rPr>
                <w:color w:val="auto"/>
              </w:rPr>
              <w:t>- выдача справки о размере заработной платы (денежного довольствия)</w:t>
            </w:r>
            <w:r w:rsidR="00C075C7">
              <w:rPr>
                <w:color w:val="auto"/>
              </w:rPr>
              <w:t xml:space="preserve"> (2.4.)</w:t>
            </w:r>
            <w:r w:rsidRPr="0034644E">
              <w:rPr>
                <w:color w:val="auto"/>
              </w:rPr>
              <w:t>;</w:t>
            </w:r>
          </w:p>
          <w:p w:rsidR="0034644E" w:rsidRDefault="0034644E" w:rsidP="003464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34644E">
              <w:rPr>
                <w:color w:val="auto"/>
              </w:rPr>
              <w:t>- назначение пособия по беременности и родам</w:t>
            </w:r>
            <w:r w:rsidR="00C075C7">
              <w:rPr>
                <w:color w:val="auto"/>
              </w:rPr>
              <w:t xml:space="preserve"> (2.5.)</w:t>
            </w:r>
            <w:r w:rsidRPr="0034644E">
              <w:rPr>
                <w:color w:val="auto"/>
              </w:rPr>
              <w:t>;</w:t>
            </w:r>
          </w:p>
          <w:p w:rsidR="0034644E" w:rsidRDefault="0034644E" w:rsidP="003464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34644E">
              <w:rPr>
                <w:color w:val="auto"/>
              </w:rPr>
              <w:t>- назначение пособия в связи с рождением ребенка</w:t>
            </w:r>
            <w:r w:rsidR="00C075C7">
              <w:rPr>
                <w:color w:val="auto"/>
              </w:rPr>
              <w:t xml:space="preserve"> (2.6.)</w:t>
            </w:r>
            <w:r w:rsidRPr="0034644E">
              <w:rPr>
                <w:color w:val="auto"/>
              </w:rPr>
              <w:t>;</w:t>
            </w:r>
          </w:p>
          <w:p w:rsidR="0034644E" w:rsidRDefault="0034644E" w:rsidP="003464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34644E">
              <w:rPr>
                <w:color w:val="auto"/>
              </w:rPr>
              <w:t>-</w:t>
            </w:r>
            <w:r w:rsidR="00A137F4">
              <w:rPr>
                <w:color w:val="auto"/>
              </w:rPr>
              <w:t xml:space="preserve"> </w:t>
            </w:r>
            <w:r w:rsidRPr="0034644E">
              <w:rPr>
                <w:color w:val="auto"/>
              </w:rPr>
              <w:t>назначение пособия женщинам, ставшим на учет в государственных организациях здравоохранения до 12-недельного срока</w:t>
            </w:r>
            <w:r w:rsidR="00C075C7">
              <w:rPr>
                <w:color w:val="auto"/>
              </w:rPr>
              <w:t xml:space="preserve"> (2.8.)</w:t>
            </w:r>
            <w:r w:rsidRPr="0034644E">
              <w:rPr>
                <w:color w:val="auto"/>
              </w:rPr>
              <w:t>;</w:t>
            </w:r>
          </w:p>
          <w:p w:rsidR="0034644E" w:rsidRDefault="0034644E" w:rsidP="003464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34644E">
              <w:rPr>
                <w:color w:val="auto"/>
              </w:rPr>
              <w:t>-</w:t>
            </w:r>
            <w:r w:rsidR="00A137F4">
              <w:rPr>
                <w:color w:val="auto"/>
              </w:rPr>
              <w:t xml:space="preserve"> </w:t>
            </w:r>
            <w:r w:rsidRPr="0034644E">
              <w:rPr>
                <w:color w:val="auto"/>
              </w:rPr>
              <w:t>назначение пособия по уходу за ребенком в возрасте до 3 лет</w:t>
            </w:r>
            <w:r w:rsidR="00C075C7">
              <w:rPr>
                <w:color w:val="auto"/>
              </w:rPr>
              <w:t xml:space="preserve"> (2.9.)</w:t>
            </w:r>
            <w:r w:rsidRPr="0034644E">
              <w:rPr>
                <w:color w:val="auto"/>
              </w:rPr>
              <w:t>;</w:t>
            </w:r>
          </w:p>
          <w:p w:rsidR="0034644E" w:rsidRDefault="0034644E" w:rsidP="003464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34644E">
              <w:rPr>
                <w:color w:val="auto"/>
              </w:rPr>
              <w:t>-</w:t>
            </w:r>
            <w:r w:rsidR="00A137F4">
              <w:rPr>
                <w:color w:val="auto"/>
              </w:rPr>
              <w:t xml:space="preserve"> </w:t>
            </w:r>
            <w:r w:rsidRPr="0034644E">
              <w:rPr>
                <w:color w:val="auto"/>
              </w:rPr>
              <w:t>назначение пособия семьям на детей в возрасте от 3 до 18 лет в период воспитания ребенка в возрасте до 3 лет</w:t>
            </w:r>
            <w:r w:rsidR="00C075C7">
              <w:rPr>
                <w:color w:val="auto"/>
              </w:rPr>
              <w:t xml:space="preserve"> (2.9</w:t>
            </w:r>
            <w:r w:rsidR="00C075C7" w:rsidRPr="00C075C7">
              <w:rPr>
                <w:color w:val="auto"/>
                <w:vertAlign w:val="superscript"/>
              </w:rPr>
              <w:t>1</w:t>
            </w:r>
            <w:r w:rsidR="00C075C7">
              <w:rPr>
                <w:color w:val="auto"/>
              </w:rPr>
              <w:t>.)</w:t>
            </w:r>
            <w:r w:rsidRPr="0034644E">
              <w:rPr>
                <w:color w:val="auto"/>
              </w:rPr>
              <w:t>;</w:t>
            </w:r>
          </w:p>
          <w:p w:rsidR="0034644E" w:rsidRDefault="0034644E" w:rsidP="003464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34644E">
              <w:rPr>
                <w:color w:val="auto"/>
              </w:rPr>
              <w:t>- назначение пособия на детей старше 3 лет из отдельных категорий семей</w:t>
            </w:r>
            <w:r w:rsidR="00085B48">
              <w:rPr>
                <w:color w:val="auto"/>
              </w:rPr>
              <w:t xml:space="preserve"> (2.12.)</w:t>
            </w:r>
            <w:r w:rsidRPr="0034644E">
              <w:rPr>
                <w:color w:val="auto"/>
              </w:rPr>
              <w:t>;</w:t>
            </w:r>
          </w:p>
          <w:p w:rsidR="0034644E" w:rsidRDefault="0034644E" w:rsidP="003464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34644E">
              <w:rPr>
                <w:color w:val="auto"/>
              </w:rPr>
              <w:t>- назначение пособия по временной нетрудоспособности по уходу за больным ребенком  в возрасте до 14 лет (ребенком-инвалидом в возрасте до 18 лет)</w:t>
            </w:r>
            <w:r w:rsidR="00D64D74">
              <w:rPr>
                <w:color w:val="auto"/>
              </w:rPr>
              <w:t xml:space="preserve"> (2.13.)</w:t>
            </w:r>
            <w:r w:rsidRPr="0034644E">
              <w:rPr>
                <w:color w:val="auto"/>
              </w:rPr>
              <w:t>;</w:t>
            </w:r>
          </w:p>
          <w:p w:rsidR="0034644E" w:rsidRDefault="0034644E" w:rsidP="003464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34644E">
              <w:rPr>
                <w:color w:val="auto"/>
              </w:rPr>
              <w:t xml:space="preserve">- назначение пособия по уходу за ребенком </w:t>
            </w:r>
            <w:r>
              <w:rPr>
                <w:color w:val="auto"/>
              </w:rPr>
              <w:t>в возрасте до 3 лет и ребенком-</w:t>
            </w:r>
            <w:r w:rsidRPr="0034644E">
              <w:rPr>
                <w:color w:val="auto"/>
              </w:rPr>
              <w:t>инвалидом в возрасте до 18 лет в случае болезни матери либо другого лица, фактически осуществляющего уход за ребенком</w:t>
            </w:r>
            <w:r w:rsidR="00D64D74">
              <w:rPr>
                <w:color w:val="auto"/>
              </w:rPr>
              <w:t xml:space="preserve"> (2.14.)</w:t>
            </w:r>
            <w:r w:rsidRPr="0034644E">
              <w:rPr>
                <w:color w:val="auto"/>
              </w:rPr>
              <w:t>;</w:t>
            </w:r>
          </w:p>
          <w:p w:rsidR="0034644E" w:rsidRDefault="0034644E" w:rsidP="003464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34644E">
              <w:rPr>
                <w:color w:val="auto"/>
              </w:rPr>
              <w:t>-</w:t>
            </w:r>
            <w:r w:rsidR="00D64D74">
              <w:rPr>
                <w:color w:val="auto"/>
              </w:rPr>
              <w:t xml:space="preserve"> </w:t>
            </w:r>
            <w:r w:rsidRPr="0034644E">
              <w:rPr>
                <w:color w:val="auto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  <w:r w:rsidR="00D64D74">
              <w:rPr>
                <w:color w:val="auto"/>
              </w:rPr>
              <w:t xml:space="preserve"> (2.16.)</w:t>
            </w:r>
            <w:r w:rsidRPr="0034644E">
              <w:rPr>
                <w:color w:val="auto"/>
              </w:rPr>
              <w:t>;</w:t>
            </w:r>
          </w:p>
          <w:p w:rsidR="0034644E" w:rsidRDefault="0034644E" w:rsidP="003464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34644E">
              <w:rPr>
                <w:color w:val="auto"/>
              </w:rPr>
              <w:t>- выдача справки о размере назначенного пособи</w:t>
            </w:r>
            <w:r w:rsidR="00D64D74">
              <w:rPr>
                <w:color w:val="auto"/>
              </w:rPr>
              <w:t>я</w:t>
            </w:r>
            <w:r w:rsidRPr="0034644E">
              <w:rPr>
                <w:color w:val="auto"/>
              </w:rPr>
              <w:t xml:space="preserve"> на детей  и периоде его выплаты</w:t>
            </w:r>
            <w:r w:rsidR="00D64D74">
              <w:rPr>
                <w:color w:val="auto"/>
              </w:rPr>
              <w:t xml:space="preserve"> (2.18.)</w:t>
            </w:r>
            <w:r w:rsidRPr="0034644E">
              <w:rPr>
                <w:color w:val="auto"/>
              </w:rPr>
              <w:t>;</w:t>
            </w:r>
          </w:p>
          <w:p w:rsidR="0034644E" w:rsidRDefault="0034644E" w:rsidP="003464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34644E">
              <w:rPr>
                <w:color w:val="auto"/>
              </w:rPr>
              <w:t>- выдача справки о выходе на работу, службу до истечения отпуска по уходу за ребенком в возрасте до 3 лет и прекращении выплаты пособия</w:t>
            </w:r>
            <w:r w:rsidR="00D64D74">
              <w:rPr>
                <w:color w:val="auto"/>
              </w:rPr>
              <w:t xml:space="preserve"> (2.19.)</w:t>
            </w:r>
            <w:r w:rsidRPr="0034644E">
              <w:rPr>
                <w:color w:val="auto"/>
              </w:rPr>
              <w:t>;</w:t>
            </w:r>
          </w:p>
          <w:p w:rsidR="0034644E" w:rsidRDefault="0034644E" w:rsidP="003464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34644E">
              <w:rPr>
                <w:color w:val="auto"/>
              </w:rPr>
              <w:t>- выдача справки об удержании алиментов и их размере</w:t>
            </w:r>
            <w:r w:rsidR="003C03A3">
              <w:rPr>
                <w:color w:val="auto"/>
              </w:rPr>
              <w:t xml:space="preserve"> (2.20.)</w:t>
            </w:r>
            <w:r w:rsidRPr="0034644E">
              <w:rPr>
                <w:color w:val="auto"/>
              </w:rPr>
              <w:t>;</w:t>
            </w:r>
          </w:p>
          <w:p w:rsidR="0034644E" w:rsidRDefault="0034644E" w:rsidP="003464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34644E">
              <w:rPr>
                <w:color w:val="auto"/>
              </w:rPr>
              <w:t xml:space="preserve">- выдача справки </w:t>
            </w:r>
            <w:proofErr w:type="gramStart"/>
            <w:r w:rsidRPr="0034644E">
              <w:rPr>
                <w:color w:val="auto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  <w:r w:rsidR="003C03A3">
              <w:rPr>
                <w:color w:val="auto"/>
              </w:rPr>
              <w:t xml:space="preserve"> (2.24.)</w:t>
            </w:r>
            <w:r w:rsidRPr="0034644E">
              <w:rPr>
                <w:color w:val="auto"/>
              </w:rPr>
              <w:t>;</w:t>
            </w:r>
          </w:p>
          <w:p w:rsidR="0034644E" w:rsidRDefault="0034644E" w:rsidP="003464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34644E">
              <w:rPr>
                <w:color w:val="auto"/>
              </w:rPr>
              <w:lastRenderedPageBreak/>
              <w:t xml:space="preserve">- выдача справки </w:t>
            </w:r>
            <w:proofErr w:type="gramStart"/>
            <w:r w:rsidRPr="0034644E">
              <w:rPr>
                <w:color w:val="auto"/>
              </w:rPr>
              <w:t>о нахождении в отпуске по уходу за ребенком до достижения</w:t>
            </w:r>
            <w:proofErr w:type="gramEnd"/>
            <w:r w:rsidRPr="0034644E">
              <w:rPr>
                <w:color w:val="auto"/>
              </w:rPr>
              <w:t xml:space="preserve"> им возраста 3 лет</w:t>
            </w:r>
            <w:r w:rsidR="003C03A3">
              <w:rPr>
                <w:color w:val="auto"/>
              </w:rPr>
              <w:t xml:space="preserve"> (2.25.)</w:t>
            </w:r>
            <w:r w:rsidRPr="0034644E">
              <w:rPr>
                <w:color w:val="auto"/>
              </w:rPr>
              <w:t>;</w:t>
            </w:r>
          </w:p>
          <w:p w:rsidR="0034644E" w:rsidRDefault="0034644E" w:rsidP="003464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34644E">
              <w:rPr>
                <w:color w:val="auto"/>
              </w:rPr>
              <w:t>- выдача справки о  периоде, за который выплачено пособие по беременности и родам</w:t>
            </w:r>
            <w:r w:rsidR="003C03A3">
              <w:rPr>
                <w:color w:val="auto"/>
              </w:rPr>
              <w:t xml:space="preserve"> (2.29.)</w:t>
            </w:r>
            <w:r w:rsidRPr="0034644E">
              <w:rPr>
                <w:color w:val="auto"/>
              </w:rPr>
              <w:t>;</w:t>
            </w:r>
          </w:p>
          <w:p w:rsidR="0034644E" w:rsidRDefault="0034644E" w:rsidP="003464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34644E">
              <w:rPr>
                <w:color w:val="auto"/>
              </w:rPr>
              <w:t>- выплата пособия (материальной помощи) на погребение</w:t>
            </w:r>
            <w:r w:rsidR="003C03A3">
              <w:rPr>
                <w:color w:val="auto"/>
              </w:rPr>
              <w:t xml:space="preserve"> (2.35.)</w:t>
            </w:r>
            <w:r w:rsidRPr="0034644E">
              <w:rPr>
                <w:color w:val="auto"/>
              </w:rPr>
              <w:t>;</w:t>
            </w:r>
          </w:p>
          <w:p w:rsidR="00A137F4" w:rsidRDefault="0034644E" w:rsidP="00A137F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34644E">
              <w:rPr>
                <w:color w:val="auto"/>
              </w:rPr>
              <w:t xml:space="preserve">- выдача справки о </w:t>
            </w:r>
            <w:proofErr w:type="spellStart"/>
            <w:r w:rsidRPr="0034644E">
              <w:rPr>
                <w:color w:val="auto"/>
              </w:rPr>
              <w:t>невыделении</w:t>
            </w:r>
            <w:proofErr w:type="spellEnd"/>
            <w:r w:rsidRPr="0034644E">
              <w:rPr>
                <w:color w:val="auto"/>
              </w:rPr>
              <w:t xml:space="preserve"> путевки на детей на санаторно-курортное лечение и оздоровление в текущем году</w:t>
            </w:r>
            <w:r w:rsidR="003C03A3">
              <w:rPr>
                <w:color w:val="auto"/>
              </w:rPr>
              <w:t xml:space="preserve"> (2.44.)</w:t>
            </w:r>
            <w:r w:rsidRPr="0034644E">
              <w:rPr>
                <w:color w:val="auto"/>
              </w:rPr>
              <w:t>;</w:t>
            </w:r>
          </w:p>
          <w:p w:rsidR="00A137F4" w:rsidRPr="00A137F4" w:rsidRDefault="00A137F4" w:rsidP="00A137F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 w:rsidRPr="00A137F4">
              <w:rPr>
                <w:color w:val="auto"/>
              </w:rPr>
              <w:t>- выдача справки о доходах, исчисленных и удержанных суммах подоходного налога с физических лиц</w:t>
            </w:r>
            <w:r>
              <w:rPr>
                <w:color w:val="auto"/>
              </w:rPr>
              <w:t xml:space="preserve"> (18.13.)</w:t>
            </w:r>
            <w:r w:rsidRPr="00A137F4">
              <w:rPr>
                <w:color w:val="auto"/>
              </w:rPr>
              <w:t>.</w:t>
            </w:r>
          </w:p>
          <w:p w:rsidR="00FD5D1F" w:rsidRDefault="00AA0C3D" w:rsidP="00FD5D1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34644E" w:rsidRPr="0034644E">
              <w:rPr>
                <w:color w:val="auto"/>
              </w:rPr>
              <w:t xml:space="preserve">.1. В период отсутствия Павлюкевич Л.М. – ответственный </w:t>
            </w:r>
            <w:r w:rsidR="003C03A3">
              <w:rPr>
                <w:color w:val="auto"/>
              </w:rPr>
              <w:t>– бухгалтер БУЯЛЬСКАЯ Елена Вячеславовна.</w:t>
            </w:r>
          </w:p>
          <w:p w:rsidR="00FD5D1F" w:rsidRDefault="00AA0C3D" w:rsidP="00FD5D1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FD5D1F">
              <w:rPr>
                <w:color w:val="auto"/>
              </w:rPr>
              <w:t>. Назначить ответственным лицом</w:t>
            </w:r>
            <w:r w:rsidR="00FD5D1F" w:rsidRPr="00FD5D1F">
              <w:rPr>
                <w:color w:val="auto"/>
              </w:rPr>
              <w:t xml:space="preserve"> за своевременное обновление информации на официальном Интернет-сайте учреждения </w:t>
            </w:r>
            <w:r w:rsidR="00FD5D1F">
              <w:rPr>
                <w:color w:val="auto"/>
              </w:rPr>
              <w:t>инженера-электроника ТЕРЕХОВА Максима Олеговича.</w:t>
            </w:r>
          </w:p>
          <w:p w:rsidR="00FD5D1F" w:rsidRDefault="00AA0C3D" w:rsidP="00FD5D1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FD5D1F" w:rsidRPr="00FD5D1F">
              <w:rPr>
                <w:color w:val="auto"/>
              </w:rPr>
              <w:t xml:space="preserve">. Назначить лицом, ответственным за </w:t>
            </w:r>
            <w:r w:rsidR="002725D8">
              <w:rPr>
                <w:color w:val="auto"/>
              </w:rPr>
              <w:t>ведение делопроизводства</w:t>
            </w:r>
            <w:r w:rsidR="00FD5D1F" w:rsidRPr="00FD5D1F">
              <w:rPr>
                <w:color w:val="auto"/>
              </w:rPr>
              <w:t xml:space="preserve"> по административным процедурам в учреждении </w:t>
            </w:r>
            <w:r w:rsidR="00FD5D1F">
              <w:rPr>
                <w:color w:val="auto"/>
              </w:rPr>
              <w:t>секретаря ИСАКОВУ Татьяну Станиславовну.</w:t>
            </w:r>
          </w:p>
          <w:p w:rsidR="00FD5D1F" w:rsidRDefault="000453A8" w:rsidP="00FD5D1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FD5D1F" w:rsidRPr="00FD5D1F">
              <w:rPr>
                <w:color w:val="auto"/>
              </w:rPr>
              <w:t xml:space="preserve">. Ответственным лицам: </w:t>
            </w:r>
          </w:p>
          <w:p w:rsidR="00FD5D1F" w:rsidRDefault="000453A8" w:rsidP="00FD5D1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FD5D1F" w:rsidRPr="00FD5D1F">
              <w:rPr>
                <w:color w:val="auto"/>
              </w:rPr>
              <w:t xml:space="preserve">.1. Осуществлять работу с заявлениями граждан и консультирование по административным процедурам в соответствии действующим законодательством Республики Беларусь. </w:t>
            </w:r>
          </w:p>
          <w:p w:rsidR="00FD5D1F" w:rsidRDefault="000453A8" w:rsidP="00FD5D1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FD5D1F" w:rsidRPr="00FD5D1F">
              <w:rPr>
                <w:color w:val="auto"/>
              </w:rPr>
              <w:t>.2. Обеспечивать внесение изменений и своевременное обновление на информационных стендах, официальном Интерне</w:t>
            </w:r>
            <w:r w:rsidR="00FD5D1F">
              <w:rPr>
                <w:color w:val="auto"/>
              </w:rPr>
              <w:t>т-сайте информацию для граждан.</w:t>
            </w:r>
          </w:p>
          <w:p w:rsidR="00FD5D1F" w:rsidRDefault="000453A8" w:rsidP="00FD5D1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FD5D1F" w:rsidRPr="00FD5D1F">
              <w:rPr>
                <w:color w:val="auto"/>
              </w:rPr>
              <w:t xml:space="preserve">.3. Осуществлять учет заявлений граждан </w:t>
            </w:r>
            <w:proofErr w:type="gramStart"/>
            <w:r w:rsidR="00FD5D1F" w:rsidRPr="00FD5D1F">
              <w:rPr>
                <w:color w:val="auto"/>
              </w:rPr>
              <w:t>по административным процедурам в соответствии с Инструкцией о порядке ведения делопроизводства по административным процедурам</w:t>
            </w:r>
            <w:proofErr w:type="gramEnd"/>
            <w:r w:rsidR="00FD5D1F" w:rsidRPr="00FD5D1F">
              <w:rPr>
                <w:color w:val="auto"/>
              </w:rPr>
              <w:t xml:space="preserve"> в государственных органах, иных организациях, утвержденной постановлением Министерства юстиции Респуб</w:t>
            </w:r>
            <w:r w:rsidR="00FD5D1F">
              <w:rPr>
                <w:color w:val="auto"/>
              </w:rPr>
              <w:t>лики Беларусь от 7 мая 2009</w:t>
            </w:r>
            <w:r w:rsidR="00FD5D1F" w:rsidRPr="00FD5D1F">
              <w:rPr>
                <w:color w:val="auto"/>
              </w:rPr>
              <w:t xml:space="preserve"> № 39 «Об утверждении Инструкции о порядке ведения делопроизводства по административным процедурам в государственных органах, иных организациях».</w:t>
            </w:r>
          </w:p>
          <w:p w:rsidR="00FD5D1F" w:rsidRDefault="000453A8" w:rsidP="00FD5D1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FD5D1F" w:rsidRPr="00FD5D1F">
              <w:rPr>
                <w:color w:val="auto"/>
              </w:rPr>
              <w:t>. Лицу, ответственному за делопроизводство по административн</w:t>
            </w:r>
            <w:r w:rsidR="00FD5D1F">
              <w:rPr>
                <w:color w:val="auto"/>
              </w:rPr>
              <w:t xml:space="preserve">ым процедурам в учреждении, </w:t>
            </w:r>
            <w:r w:rsidR="00FD5D1F" w:rsidRPr="00FD5D1F">
              <w:rPr>
                <w:color w:val="auto"/>
              </w:rPr>
              <w:t xml:space="preserve">организовать ведение делопроизводства по административным процедурам в соответствии с Указом Президента Республики Беларусь № 200. </w:t>
            </w:r>
          </w:p>
          <w:p w:rsidR="00B877EA" w:rsidRPr="00FD5D1F" w:rsidRDefault="00B877EA" w:rsidP="00B877E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bookmarkStart w:id="0" w:name="_GoBack"/>
            <w:bookmarkEnd w:id="0"/>
            <w:r>
              <w:rPr>
                <w:color w:val="auto"/>
              </w:rPr>
              <w:t>11</w:t>
            </w:r>
            <w:r w:rsidRPr="00FD5D1F">
              <w:rPr>
                <w:color w:val="auto"/>
              </w:rPr>
              <w:t xml:space="preserve">. Приказ от </w:t>
            </w:r>
            <w:r>
              <w:rPr>
                <w:color w:val="auto"/>
              </w:rPr>
              <w:t xml:space="preserve"> 14.05.2010 </w:t>
            </w:r>
            <w:r w:rsidRPr="00FD5D1F">
              <w:rPr>
                <w:color w:val="auto"/>
              </w:rPr>
              <w:t xml:space="preserve">№ </w:t>
            </w:r>
            <w:r>
              <w:rPr>
                <w:color w:val="auto"/>
              </w:rPr>
              <w:t>61 «О назначении ответственных лиц за организацию работы с обращениями граждан и выполнение административных процедур»</w:t>
            </w:r>
            <w:r w:rsidRPr="00FD5D1F">
              <w:rPr>
                <w:color w:val="auto"/>
              </w:rPr>
              <w:t xml:space="preserve"> признать утратившим силу.</w:t>
            </w:r>
            <w:r>
              <w:rPr>
                <w:color w:val="auto"/>
              </w:rPr>
              <w:t xml:space="preserve"> </w:t>
            </w:r>
          </w:p>
          <w:p w:rsidR="00FD5D1F" w:rsidRDefault="00B877EA" w:rsidP="00FD5D1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FD5D1F" w:rsidRPr="00FD5D1F">
              <w:rPr>
                <w:color w:val="auto"/>
              </w:rPr>
              <w:t xml:space="preserve">. </w:t>
            </w:r>
            <w:proofErr w:type="gramStart"/>
            <w:r w:rsidR="00FD5D1F" w:rsidRPr="00FD5D1F">
              <w:rPr>
                <w:color w:val="auto"/>
              </w:rPr>
              <w:t>Контроль за</w:t>
            </w:r>
            <w:proofErr w:type="gramEnd"/>
            <w:r w:rsidR="00FD5D1F" w:rsidRPr="00FD5D1F">
              <w:rPr>
                <w:color w:val="auto"/>
              </w:rPr>
              <w:t xml:space="preserve"> исполнением приказа возложить на </w:t>
            </w:r>
            <w:r w:rsidR="00FD5D1F">
              <w:rPr>
                <w:color w:val="auto"/>
              </w:rPr>
              <w:t xml:space="preserve">юрисконсульта </w:t>
            </w:r>
            <w:r w:rsidR="00FC026C">
              <w:rPr>
                <w:color w:val="auto"/>
              </w:rPr>
              <w:t>БАБЕНЧУК Екатерину Сергеевну.</w:t>
            </w:r>
          </w:p>
          <w:p w:rsidR="00724FD6" w:rsidRPr="00FB7BA9" w:rsidRDefault="00FD5D1F" w:rsidP="00FC026C">
            <w:pPr>
              <w:jc w:val="both"/>
              <w:rPr>
                <w:color w:val="auto"/>
              </w:rPr>
            </w:pPr>
            <w:r w:rsidRPr="00FD5D1F">
              <w:rPr>
                <w:color w:val="auto"/>
              </w:rPr>
              <w:t xml:space="preserve">     </w:t>
            </w:r>
          </w:p>
        </w:tc>
      </w:tr>
      <w:tr w:rsidR="00724FD6" w:rsidRPr="00FA40F1" w:rsidTr="00AA0C3D"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4FD6" w:rsidRPr="00FA40F1" w:rsidRDefault="00724FD6" w:rsidP="00AA0C3D">
            <w:pPr>
              <w:spacing w:line="280" w:lineRule="exact"/>
              <w:rPr>
                <w:color w:val="auto"/>
              </w:rPr>
            </w:pPr>
            <w:r w:rsidRPr="00FA40F1">
              <w:rPr>
                <w:color w:val="auto"/>
              </w:rPr>
              <w:lastRenderedPageBreak/>
              <w:t xml:space="preserve">Главный врач </w:t>
            </w:r>
          </w:p>
          <w:p w:rsidR="00724FD6" w:rsidRPr="00FA40F1" w:rsidRDefault="00724FD6" w:rsidP="00AA0C3D">
            <w:pPr>
              <w:spacing w:line="280" w:lineRule="exact"/>
              <w:rPr>
                <w:color w:val="auto"/>
              </w:rPr>
            </w:pPr>
          </w:p>
          <w:p w:rsidR="00724FD6" w:rsidRPr="00FA40F1" w:rsidRDefault="00724FD6" w:rsidP="00AA0C3D">
            <w:pPr>
              <w:spacing w:line="280" w:lineRule="exact"/>
              <w:rPr>
                <w:color w:val="auto"/>
              </w:rPr>
            </w:pPr>
            <w:r>
              <w:rPr>
                <w:color w:val="auto"/>
              </w:rPr>
              <w:t xml:space="preserve">С приказом </w:t>
            </w:r>
            <w:proofErr w:type="gramStart"/>
            <w:r>
              <w:rPr>
                <w:color w:val="auto"/>
              </w:rPr>
              <w:t>ознакомлены</w:t>
            </w:r>
            <w:proofErr w:type="gramEnd"/>
            <w:r w:rsidRPr="00FA40F1">
              <w:rPr>
                <w:color w:val="auto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724FD6" w:rsidRPr="00FA40F1" w:rsidRDefault="00724FD6" w:rsidP="00AA0C3D">
            <w:pPr>
              <w:spacing w:line="280" w:lineRule="exact"/>
              <w:rPr>
                <w:color w:val="auto"/>
              </w:rPr>
            </w:pPr>
            <w:r w:rsidRPr="00FA40F1">
              <w:rPr>
                <w:color w:val="auto"/>
              </w:rPr>
              <w:t>Л.М.Педченец</w:t>
            </w:r>
          </w:p>
          <w:p w:rsidR="00724FD6" w:rsidRPr="00FA40F1" w:rsidRDefault="00724FD6" w:rsidP="00AA0C3D">
            <w:pPr>
              <w:spacing w:line="280" w:lineRule="exact"/>
              <w:rPr>
                <w:color w:val="auto"/>
              </w:rPr>
            </w:pPr>
          </w:p>
          <w:p w:rsidR="00724FD6" w:rsidRDefault="00724FD6" w:rsidP="00AA0C3D">
            <w:pPr>
              <w:spacing w:line="280" w:lineRule="exact"/>
              <w:rPr>
                <w:color w:val="auto"/>
              </w:rPr>
            </w:pPr>
            <w:r>
              <w:rPr>
                <w:color w:val="auto"/>
              </w:rPr>
              <w:t>Г.Б.Антонычева</w:t>
            </w:r>
          </w:p>
          <w:p w:rsidR="00724FD6" w:rsidRDefault="00724FD6" w:rsidP="00AA0C3D">
            <w:pPr>
              <w:spacing w:line="280" w:lineRule="exact"/>
              <w:rPr>
                <w:color w:val="auto"/>
              </w:rPr>
            </w:pPr>
          </w:p>
          <w:p w:rsidR="00724FD6" w:rsidRDefault="008C7073" w:rsidP="00AA0C3D">
            <w:pPr>
              <w:spacing w:line="280" w:lineRule="exact"/>
              <w:rPr>
                <w:color w:val="auto"/>
              </w:rPr>
            </w:pPr>
            <w:proofErr w:type="spellStart"/>
            <w:r>
              <w:rPr>
                <w:color w:val="auto"/>
              </w:rPr>
              <w:lastRenderedPageBreak/>
              <w:t>И.К.Дорфман</w:t>
            </w:r>
            <w:proofErr w:type="spellEnd"/>
          </w:p>
          <w:p w:rsidR="00724FD6" w:rsidRDefault="00724FD6" w:rsidP="00AA0C3D">
            <w:pPr>
              <w:spacing w:line="280" w:lineRule="exact"/>
              <w:rPr>
                <w:color w:val="auto"/>
              </w:rPr>
            </w:pPr>
          </w:p>
          <w:p w:rsidR="008C7073" w:rsidRDefault="008C7073" w:rsidP="008C7073">
            <w:pPr>
              <w:spacing w:line="280" w:lineRule="exact"/>
              <w:rPr>
                <w:color w:val="auto"/>
              </w:rPr>
            </w:pPr>
            <w:r>
              <w:rPr>
                <w:color w:val="auto"/>
              </w:rPr>
              <w:t>Т.В.Подольская</w:t>
            </w:r>
          </w:p>
          <w:p w:rsidR="008C7073" w:rsidRDefault="008C7073" w:rsidP="008C7073">
            <w:pPr>
              <w:spacing w:line="280" w:lineRule="exact"/>
              <w:rPr>
                <w:color w:val="auto"/>
              </w:rPr>
            </w:pPr>
          </w:p>
          <w:p w:rsidR="008C7073" w:rsidRDefault="008C7073" w:rsidP="008C7073">
            <w:pPr>
              <w:spacing w:line="280" w:lineRule="exac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.Е.Еремеева</w:t>
            </w:r>
            <w:proofErr w:type="spellEnd"/>
          </w:p>
          <w:p w:rsidR="008C7073" w:rsidRDefault="008C7073" w:rsidP="008C7073">
            <w:pPr>
              <w:spacing w:line="280" w:lineRule="exact"/>
              <w:rPr>
                <w:color w:val="auto"/>
              </w:rPr>
            </w:pPr>
          </w:p>
          <w:p w:rsidR="00724FD6" w:rsidRDefault="00724FD6" w:rsidP="00AA0C3D">
            <w:pPr>
              <w:spacing w:line="280" w:lineRule="exac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Л.М.Павлюкевич</w:t>
            </w:r>
            <w:proofErr w:type="spellEnd"/>
          </w:p>
          <w:p w:rsidR="00724FD6" w:rsidRDefault="00724FD6" w:rsidP="00AA0C3D">
            <w:pPr>
              <w:spacing w:line="280" w:lineRule="exact"/>
              <w:rPr>
                <w:color w:val="auto"/>
              </w:rPr>
            </w:pPr>
          </w:p>
          <w:p w:rsidR="00724FD6" w:rsidRDefault="008C7073" w:rsidP="00AA0C3D">
            <w:pPr>
              <w:spacing w:line="280" w:lineRule="exac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Е.В.Буяльская</w:t>
            </w:r>
            <w:proofErr w:type="spellEnd"/>
          </w:p>
          <w:p w:rsidR="00724FD6" w:rsidRDefault="00724FD6" w:rsidP="00AA0C3D">
            <w:pPr>
              <w:spacing w:line="280" w:lineRule="exact"/>
              <w:rPr>
                <w:color w:val="auto"/>
              </w:rPr>
            </w:pPr>
          </w:p>
          <w:p w:rsidR="00724FD6" w:rsidRDefault="00724FD6" w:rsidP="00AA0C3D">
            <w:pPr>
              <w:spacing w:line="280" w:lineRule="exact"/>
              <w:rPr>
                <w:color w:val="auto"/>
              </w:rPr>
            </w:pPr>
            <w:r>
              <w:rPr>
                <w:color w:val="auto"/>
              </w:rPr>
              <w:t>Т.С.Исакова</w:t>
            </w:r>
          </w:p>
          <w:p w:rsidR="00D22FEA" w:rsidRDefault="00D22FEA" w:rsidP="00AA0C3D">
            <w:pPr>
              <w:spacing w:line="280" w:lineRule="exact"/>
              <w:rPr>
                <w:color w:val="auto"/>
              </w:rPr>
            </w:pPr>
          </w:p>
          <w:p w:rsidR="00D22FEA" w:rsidRDefault="00D22FEA" w:rsidP="00AA0C3D">
            <w:pPr>
              <w:spacing w:line="280" w:lineRule="exact"/>
              <w:rPr>
                <w:color w:val="auto"/>
              </w:rPr>
            </w:pPr>
            <w:r>
              <w:rPr>
                <w:color w:val="auto"/>
              </w:rPr>
              <w:t>М.О.Терехов</w:t>
            </w:r>
          </w:p>
          <w:p w:rsidR="00FC026C" w:rsidRDefault="00FC026C" w:rsidP="00AA0C3D">
            <w:pPr>
              <w:spacing w:line="280" w:lineRule="exact"/>
              <w:rPr>
                <w:color w:val="auto"/>
              </w:rPr>
            </w:pPr>
          </w:p>
          <w:p w:rsidR="00FC026C" w:rsidRPr="00FA40F1" w:rsidRDefault="00FC026C" w:rsidP="00AA0C3D">
            <w:pPr>
              <w:spacing w:line="280" w:lineRule="exact"/>
              <w:rPr>
                <w:color w:val="auto"/>
              </w:rPr>
            </w:pPr>
            <w:r>
              <w:rPr>
                <w:color w:val="auto"/>
              </w:rPr>
              <w:t>Е.С.Бабенчук</w:t>
            </w:r>
          </w:p>
        </w:tc>
      </w:tr>
    </w:tbl>
    <w:p w:rsidR="00724FD6" w:rsidRDefault="00724FD6" w:rsidP="00724FD6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724FD6" w:rsidRDefault="00724FD6" w:rsidP="00724FD6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097231" w:rsidRDefault="00097231"/>
    <w:p w:rsidR="00BC2491" w:rsidRDefault="00BC2491"/>
    <w:p w:rsidR="00BC2491" w:rsidRDefault="00BC2491"/>
    <w:p w:rsidR="00BC2491" w:rsidRDefault="00BC2491"/>
    <w:p w:rsidR="00BC2491" w:rsidRDefault="00BC2491"/>
    <w:p w:rsidR="00BC2491" w:rsidRDefault="00BC2491"/>
    <w:p w:rsidR="00BC2491" w:rsidRDefault="00BC2491"/>
    <w:p w:rsidR="00BC2491" w:rsidRDefault="00BC2491"/>
    <w:p w:rsidR="00BC2491" w:rsidRDefault="00BC2491"/>
    <w:p w:rsidR="00BC2491" w:rsidRDefault="00BC2491"/>
    <w:p w:rsidR="00BC2491" w:rsidRDefault="00BC2491"/>
    <w:p w:rsidR="00BC2491" w:rsidRDefault="00BC2491"/>
    <w:p w:rsidR="00BC2491" w:rsidRDefault="00BC2491"/>
    <w:p w:rsidR="00BC2491" w:rsidRDefault="00BC2491"/>
    <w:p w:rsidR="00BC2491" w:rsidRDefault="00BC2491"/>
    <w:p w:rsidR="00BC2491" w:rsidRDefault="00BC2491"/>
    <w:p w:rsidR="00BC2491" w:rsidRDefault="00BC2491"/>
    <w:p w:rsidR="00BC2491" w:rsidRDefault="00BC2491"/>
    <w:p w:rsidR="00BC2491" w:rsidRDefault="00BC2491"/>
    <w:p w:rsidR="00BC2491" w:rsidRDefault="00BC2491"/>
    <w:p w:rsidR="00BC2491" w:rsidRDefault="00BC2491"/>
    <w:p w:rsidR="00BC2491" w:rsidRDefault="00BC2491" w:rsidP="002725D8">
      <w:pPr>
        <w:sectPr w:rsidR="00BC2491" w:rsidSect="000972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34" w:type="dxa"/>
        <w:tblLook w:val="01E0"/>
      </w:tblPr>
      <w:tblGrid>
        <w:gridCol w:w="11732"/>
        <w:gridCol w:w="3402"/>
      </w:tblGrid>
      <w:tr w:rsidR="00BC2491" w:rsidRPr="005C179E" w:rsidTr="005655AD">
        <w:tc>
          <w:tcPr>
            <w:tcW w:w="11732" w:type="dxa"/>
          </w:tcPr>
          <w:p w:rsidR="00BC2491" w:rsidRPr="005C179E" w:rsidRDefault="00BC2491" w:rsidP="00AA0C3D">
            <w:pPr>
              <w:jc w:val="right"/>
              <w:rPr>
                <w:color w:val="auto"/>
              </w:rPr>
            </w:pPr>
          </w:p>
        </w:tc>
        <w:tc>
          <w:tcPr>
            <w:tcW w:w="3402" w:type="dxa"/>
          </w:tcPr>
          <w:p w:rsidR="005655AD" w:rsidRDefault="00BC2491" w:rsidP="00AA0C3D">
            <w:pPr>
              <w:rPr>
                <w:color w:val="auto"/>
              </w:rPr>
            </w:pPr>
            <w:r w:rsidRPr="005655AD">
              <w:rPr>
                <w:color w:val="auto"/>
              </w:rPr>
              <w:t>УТВЕРЖДЕНО</w:t>
            </w:r>
          </w:p>
          <w:p w:rsidR="00BC2491" w:rsidRPr="005655AD" w:rsidRDefault="00BC2491" w:rsidP="00AA0C3D">
            <w:pPr>
              <w:rPr>
                <w:color w:val="auto"/>
              </w:rPr>
            </w:pPr>
            <w:r w:rsidRPr="005655AD">
              <w:rPr>
                <w:color w:val="auto"/>
              </w:rPr>
              <w:t>Приказ УЗ «ВОЭД»</w:t>
            </w:r>
          </w:p>
          <w:p w:rsidR="00BC2491" w:rsidRPr="005C179E" w:rsidRDefault="00BC2491" w:rsidP="005655AD">
            <w:pPr>
              <w:rPr>
                <w:color w:val="auto"/>
              </w:rPr>
            </w:pPr>
            <w:r w:rsidRPr="005655AD">
              <w:rPr>
                <w:color w:val="auto"/>
              </w:rPr>
              <w:t>от 11.05.2016г. № 60</w:t>
            </w:r>
          </w:p>
        </w:tc>
      </w:tr>
    </w:tbl>
    <w:p w:rsidR="00BC2491" w:rsidRPr="005C179E" w:rsidRDefault="00BC2491" w:rsidP="00BC2491">
      <w:pPr>
        <w:jc w:val="center"/>
        <w:rPr>
          <w:b/>
          <w:bCs/>
          <w:color w:val="auto"/>
          <w:sz w:val="16"/>
          <w:szCs w:val="16"/>
        </w:rPr>
      </w:pPr>
    </w:p>
    <w:p w:rsidR="00BC2491" w:rsidRPr="005C179E" w:rsidRDefault="00BC2491" w:rsidP="00BC2491">
      <w:pPr>
        <w:jc w:val="center"/>
        <w:rPr>
          <w:b/>
          <w:bCs/>
          <w:color w:val="auto"/>
          <w:sz w:val="26"/>
          <w:szCs w:val="26"/>
        </w:rPr>
      </w:pPr>
      <w:r w:rsidRPr="005C179E">
        <w:rPr>
          <w:b/>
          <w:bCs/>
          <w:color w:val="auto"/>
          <w:sz w:val="26"/>
          <w:szCs w:val="26"/>
        </w:rPr>
        <w:t>ПЕРЕЧЕНЬ</w:t>
      </w:r>
    </w:p>
    <w:p w:rsidR="00BC2491" w:rsidRPr="005C179E" w:rsidRDefault="00BC2491" w:rsidP="00BC2491">
      <w:pPr>
        <w:jc w:val="both"/>
        <w:rPr>
          <w:b/>
          <w:color w:val="auto"/>
          <w:sz w:val="26"/>
          <w:szCs w:val="26"/>
          <w:u w:val="single"/>
        </w:rPr>
      </w:pPr>
      <w:proofErr w:type="gramStart"/>
      <w:r w:rsidRPr="005C179E">
        <w:rPr>
          <w:b/>
          <w:bCs/>
          <w:color w:val="auto"/>
          <w:sz w:val="26"/>
          <w:szCs w:val="26"/>
        </w:rPr>
        <w:t xml:space="preserve">административных процедур, осуществляемых </w:t>
      </w:r>
      <w:r w:rsidRPr="005C179E">
        <w:rPr>
          <w:b/>
          <w:bCs/>
          <w:color w:val="auto"/>
          <w:sz w:val="26"/>
          <w:szCs w:val="26"/>
          <w:u w:val="single"/>
        </w:rPr>
        <w:t xml:space="preserve">учреждением здравоохранения «Витебский областной эндокринологический диспансер» </w:t>
      </w:r>
      <w:r w:rsidRPr="005C179E">
        <w:rPr>
          <w:b/>
          <w:bCs/>
          <w:color w:val="auto"/>
          <w:sz w:val="26"/>
          <w:szCs w:val="26"/>
        </w:rPr>
        <w:t>по заявлениям граждан (на основании Указа</w:t>
      </w:r>
      <w:r w:rsidRPr="005C179E">
        <w:rPr>
          <w:b/>
          <w:color w:val="auto"/>
          <w:sz w:val="26"/>
          <w:szCs w:val="26"/>
        </w:rPr>
        <w:t xml:space="preserve"> Президента Республики Беларусь от 26 апреля 2010 года № 200 «</w:t>
      </w:r>
      <w:r w:rsidRPr="005C179E">
        <w:rPr>
          <w:b/>
          <w:bCs/>
          <w:color w:val="auto"/>
          <w:sz w:val="26"/>
          <w:szCs w:val="26"/>
        </w:rPr>
        <w:t xml:space="preserve">Об административных процедурах, осуществляемых государственными органами и иными организациями по заявлениям граждан») </w:t>
      </w:r>
      <w:r w:rsidRPr="005C179E">
        <w:rPr>
          <w:b/>
          <w:color w:val="auto"/>
          <w:sz w:val="26"/>
          <w:szCs w:val="26"/>
        </w:rPr>
        <w:t>(ЗДРАВООХРАНЕНИЕ; ТРУД И СОЦИАЛЬНАЯ ЗАЩИТА, ПОЛУЧЕННЫЕ ДОХОДЫ И УПЛАЧЕННЫЕ НАЛОГИ, СБОРЫ (ПОШЛИНЫ).</w:t>
      </w:r>
      <w:proofErr w:type="gramEnd"/>
      <w:r w:rsidRPr="005C179E">
        <w:rPr>
          <w:b/>
          <w:color w:val="auto"/>
          <w:sz w:val="26"/>
          <w:szCs w:val="26"/>
        </w:rPr>
        <w:t xml:space="preserve"> ПОЛУЧЕНИЕ ИНФОРМАЦИИ ИЗ ЕДИНОГО ГОСУДАРСТВЕННОГО РЕГИСТРА ЮРИДИЧЕСКИХ ЛИЦ И ИНДИВИДУАЛЬНЫХ ПРЕДПРИНИМАТЕЛЕЙ. </w:t>
      </w:r>
      <w:proofErr w:type="gramStart"/>
      <w:r w:rsidRPr="005C179E">
        <w:rPr>
          <w:b/>
          <w:color w:val="auto"/>
          <w:sz w:val="26"/>
          <w:szCs w:val="26"/>
        </w:rPr>
        <w:t>ПРОСТАВЛЕНИЕ АПОСТИЛЯ НА ДОКУМЕНТАХ ИЛИ ЛЕГАЛИЗАЦИЯ ДОКУМЕНТОВ, ПОЛУЧЕНИЕ ИНФОРМАЦИИ ИЗ АРХИВНЫХ ДОКУМЕНТОВ).</w:t>
      </w:r>
      <w:proofErr w:type="gramEnd"/>
    </w:p>
    <w:p w:rsidR="00BC2491" w:rsidRPr="005C179E" w:rsidRDefault="00BC2491" w:rsidP="00BC2491">
      <w:pPr>
        <w:jc w:val="center"/>
        <w:rPr>
          <w:color w:val="auto"/>
          <w:sz w:val="16"/>
          <w:szCs w:val="16"/>
        </w:rPr>
      </w:pPr>
    </w:p>
    <w:p w:rsidR="00BC2491" w:rsidRPr="005C179E" w:rsidRDefault="00BC2491" w:rsidP="00BC2491">
      <w:pPr>
        <w:jc w:val="center"/>
        <w:rPr>
          <w:b/>
          <w:color w:val="auto"/>
          <w:u w:val="single"/>
        </w:rPr>
      </w:pPr>
      <w:r w:rsidRPr="005C179E">
        <w:rPr>
          <w:b/>
          <w:color w:val="auto"/>
          <w:u w:val="single"/>
        </w:rPr>
        <w:t xml:space="preserve">ЗДРАВООХРАНЕНИЕ </w:t>
      </w:r>
    </w:p>
    <w:p w:rsidR="00BC2491" w:rsidRPr="005C179E" w:rsidRDefault="00BC2491" w:rsidP="00BC2491">
      <w:pPr>
        <w:jc w:val="center"/>
        <w:rPr>
          <w:b/>
          <w:color w:val="auto"/>
          <w:sz w:val="16"/>
          <w:szCs w:val="16"/>
          <w:u w:val="single"/>
        </w:rPr>
      </w:pPr>
    </w:p>
    <w:tbl>
      <w:tblPr>
        <w:tblW w:w="16215" w:type="dxa"/>
        <w:tblInd w:w="-8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7"/>
        <w:gridCol w:w="2989"/>
        <w:gridCol w:w="3561"/>
        <w:gridCol w:w="2289"/>
        <w:gridCol w:w="2289"/>
        <w:gridCol w:w="2290"/>
      </w:tblGrid>
      <w:tr w:rsidR="00BC2491" w:rsidRPr="005C179E" w:rsidTr="00AA0C3D">
        <w:tc>
          <w:tcPr>
            <w:tcW w:w="2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5C179E">
              <w:rPr>
                <w:color w:val="auto"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proofErr w:type="gramStart"/>
            <w:r w:rsidRPr="005C179E">
              <w:rPr>
                <w:color w:val="auto"/>
                <w:sz w:val="26"/>
                <w:szCs w:val="26"/>
              </w:rPr>
              <w:t xml:space="preserve">Ответственное лицо за прием заявлений и осуществление административных процедур, консультирование граждан (Ф.И.О., </w:t>
            </w:r>
            <w:proofErr w:type="gramEnd"/>
          </w:p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proofErr w:type="gramStart"/>
            <w:r w:rsidRPr="005C179E">
              <w:rPr>
                <w:color w:val="auto"/>
                <w:sz w:val="26"/>
                <w:szCs w:val="26"/>
              </w:rPr>
              <w:t xml:space="preserve">№ </w:t>
            </w:r>
            <w:proofErr w:type="spellStart"/>
            <w:r w:rsidRPr="005C179E">
              <w:rPr>
                <w:color w:val="auto"/>
                <w:sz w:val="26"/>
                <w:szCs w:val="26"/>
              </w:rPr>
              <w:t>каб</w:t>
            </w:r>
            <w:proofErr w:type="spellEnd"/>
            <w:r w:rsidRPr="005C179E">
              <w:rPr>
                <w:color w:val="auto"/>
                <w:sz w:val="26"/>
                <w:szCs w:val="26"/>
              </w:rPr>
              <w:t>.)</w:t>
            </w:r>
            <w:proofErr w:type="gramEnd"/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5C179E">
              <w:rPr>
                <w:color w:val="auto"/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5C179E">
              <w:rPr>
                <w:color w:val="auto"/>
                <w:sz w:val="26"/>
                <w:szCs w:val="26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5C179E">
              <w:rPr>
                <w:color w:val="auto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5C179E">
              <w:rPr>
                <w:color w:val="auto"/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5C179E">
              <w:rPr>
                <w:color w:val="auto"/>
                <w:sz w:val="26"/>
                <w:szCs w:val="26"/>
              </w:rPr>
              <w:t>выдаваемых</w:t>
            </w:r>
            <w:proofErr w:type="gramEnd"/>
            <w:r w:rsidRPr="005C179E">
              <w:rPr>
                <w:color w:val="auto"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</w:tr>
      <w:tr w:rsidR="00BC2491" w:rsidRPr="005C179E" w:rsidTr="00AA0C3D">
        <w:tc>
          <w:tcPr>
            <w:tcW w:w="2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1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2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3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4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6</w:t>
            </w:r>
          </w:p>
        </w:tc>
      </w:tr>
    </w:tbl>
    <w:p w:rsidR="00BC2491" w:rsidRPr="005C179E" w:rsidRDefault="00BC2491" w:rsidP="00BC2491">
      <w:pPr>
        <w:widowControl w:val="0"/>
        <w:autoSpaceDE w:val="0"/>
        <w:autoSpaceDN w:val="0"/>
        <w:adjustRightInd w:val="0"/>
        <w:rPr>
          <w:b/>
          <w:bCs/>
          <w:color w:val="auto"/>
        </w:rPr>
      </w:pPr>
      <w:r w:rsidRPr="005C179E">
        <w:rPr>
          <w:b/>
          <w:bCs/>
          <w:color w:val="auto"/>
        </w:rPr>
        <w:t>ГЛАВА 7 ЗДРАВООХРАНЕНИЕ</w:t>
      </w:r>
    </w:p>
    <w:tbl>
      <w:tblPr>
        <w:tblW w:w="16215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97"/>
        <w:gridCol w:w="2989"/>
        <w:gridCol w:w="3561"/>
        <w:gridCol w:w="2289"/>
        <w:gridCol w:w="2289"/>
        <w:gridCol w:w="2290"/>
      </w:tblGrid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7.2. Выдача заключения: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7.2.1. врачебно-консультационной </w:t>
            </w:r>
            <w:r w:rsidRPr="005C179E">
              <w:rPr>
                <w:color w:val="auto"/>
              </w:rPr>
              <w:lastRenderedPageBreak/>
              <w:t>комиссии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 xml:space="preserve">Заведующая ЛДО Антонычева Г.Б., </w:t>
            </w:r>
          </w:p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spellStart"/>
            <w:r w:rsidRPr="005C179E">
              <w:rPr>
                <w:color w:val="auto"/>
              </w:rPr>
              <w:lastRenderedPageBreak/>
              <w:t>каб</w:t>
            </w:r>
            <w:proofErr w:type="spellEnd"/>
            <w:r w:rsidRPr="005C179E">
              <w:rPr>
                <w:color w:val="auto"/>
              </w:rPr>
              <w:t>. № 27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1 день после проведения </w:t>
            </w:r>
            <w:r w:rsidRPr="005C179E">
              <w:rPr>
                <w:color w:val="auto"/>
              </w:rPr>
              <w:lastRenderedPageBreak/>
              <w:t>заседания врачебно-консультационной комиссии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 xml:space="preserve">от 1 месяца до 1 года или </w:t>
            </w:r>
            <w:r w:rsidRPr="005C179E">
              <w:rPr>
                <w:color w:val="auto"/>
              </w:rPr>
              <w:lastRenderedPageBreak/>
              <w:t>бессрочно в зависимости от заболевания или нуждаемости в технических средствах социальной реабилитации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>7.6. Выдача медицинской справки о состоянии здоровья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Заведующая ЛДО Антонычева Г.Б., </w:t>
            </w:r>
          </w:p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27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gramStart"/>
            <w:r w:rsidRPr="005C179E">
              <w:rPr>
                <w:color w:val="auto"/>
              </w:rPr>
              <w:t xml:space="preserve">паспорт или иной документ, удостоверяющий личность  выписка из медицинских документов (кроме сведений об отсутствии психиатрического и наркологического учета), две фотографии размером 30 </w:t>
            </w:r>
            <w:proofErr w:type="spellStart"/>
            <w:r w:rsidRPr="005C179E">
              <w:rPr>
                <w:color w:val="auto"/>
              </w:rPr>
              <w:t>х</w:t>
            </w:r>
            <w:proofErr w:type="spellEnd"/>
            <w:r w:rsidRPr="005C179E">
              <w:rPr>
                <w:color w:val="auto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5C179E">
                <w:rPr>
                  <w:color w:val="auto"/>
                </w:rPr>
                <w:t>40 мм</w:t>
              </w:r>
            </w:smartTag>
            <w:r w:rsidRPr="005C179E">
              <w:rPr>
                <w:color w:val="auto"/>
              </w:rPr>
              <w:t xml:space="preserve"> - для получени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  военный билет - для военнообязанных при получении медицинской справки о состоянии </w:t>
            </w:r>
            <w:r w:rsidRPr="005C179E">
              <w:rPr>
                <w:color w:val="auto"/>
              </w:rPr>
              <w:lastRenderedPageBreak/>
              <w:t>здоровья, подтверждающей отсутствие противопоказаний к владению оружием</w:t>
            </w:r>
            <w:proofErr w:type="gramEnd"/>
            <w:r w:rsidRPr="005C179E">
              <w:rPr>
                <w:color w:val="auto"/>
              </w:rPr>
              <w:t xml:space="preserve">, </w:t>
            </w:r>
            <w:proofErr w:type="gramStart"/>
            <w:r w:rsidRPr="005C179E">
              <w:rPr>
                <w:color w:val="auto"/>
              </w:rPr>
              <w:t>связанных</w:t>
            </w:r>
            <w:proofErr w:type="gramEnd"/>
            <w:r w:rsidRPr="005C179E">
              <w:rPr>
                <w:color w:val="auto"/>
              </w:rPr>
              <w:t xml:space="preserve"> с нарушением зрения, психическим заболеванием, алкоголизмом, наркоманией или токсикоманией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1 день после проведения медицинского осмотра, медицинского освидетельствования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до 1 года, а дл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, - до 5 лет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>7.9. Выдача выписки из медицинских документов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Заведующая ЛДО Антонычева Г.Б., </w:t>
            </w:r>
          </w:p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27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паспорт или иной документ, удостоверяющий личность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5 дней со дня обращения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срочно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7.11. Выдача карты учета льготного отпуска лекарственных средств и перевязочных материалов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Заведующая ЛДО Антонычева Г.Б., </w:t>
            </w:r>
          </w:p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27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паспорт или иной документ, удостоверяющий личность  документ, подтверждающий право на льготы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в день обращения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5 лет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7.12. Выдача дубликатов документов, указанных в пунктах 7.6., 7.11  настоящего перечня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Заведующая ЛДО Антонычева Г.Б., </w:t>
            </w:r>
          </w:p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27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паспорт или иной документ, удостоверяющий личность</w:t>
            </w:r>
            <w:r w:rsidRPr="005C179E">
              <w:rPr>
                <w:color w:val="auto"/>
              </w:rPr>
              <w:br/>
            </w:r>
            <w:r w:rsidRPr="005C179E">
              <w:rPr>
                <w:color w:val="auto"/>
              </w:rPr>
              <w:br/>
              <w:t>одна фотография размером 30 </w:t>
            </w:r>
            <w:proofErr w:type="spellStart"/>
            <w:r w:rsidRPr="005C179E">
              <w:rPr>
                <w:color w:val="auto"/>
              </w:rPr>
              <w:t>х</w:t>
            </w:r>
            <w:proofErr w:type="spellEnd"/>
            <w:r w:rsidRPr="005C179E">
              <w:rPr>
                <w:color w:val="auto"/>
              </w:rPr>
              <w:t xml:space="preserve"> 40 мм – для получения дубликата медицинской справки о состоянии здоровья, подтверждающей годность к управлению механическими </w:t>
            </w:r>
            <w:r w:rsidRPr="005C179E">
              <w:rPr>
                <w:color w:val="auto"/>
              </w:rPr>
              <w:lastRenderedPageBreak/>
              <w:t>транспортными средствами, самоходными машинами, маломерными судами, дубликата медицинской справки о состоянии здоровья, содержащей информацию о годности к работе в данной профессии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1 день со дня обращения – для получения дубликатов документов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на срок действия документа</w:t>
            </w:r>
          </w:p>
        </w:tc>
      </w:tr>
    </w:tbl>
    <w:p w:rsidR="00BC2491" w:rsidRPr="005C179E" w:rsidRDefault="00BC2491" w:rsidP="00BC2491">
      <w:pPr>
        <w:rPr>
          <w:b/>
          <w:color w:val="auto"/>
          <w:sz w:val="16"/>
          <w:szCs w:val="16"/>
          <w:u w:val="single"/>
        </w:rPr>
      </w:pPr>
    </w:p>
    <w:p w:rsidR="00BC2491" w:rsidRPr="005C179E" w:rsidRDefault="00BC2491" w:rsidP="00BC2491">
      <w:pPr>
        <w:jc w:val="center"/>
        <w:rPr>
          <w:b/>
          <w:color w:val="auto"/>
          <w:u w:val="single"/>
        </w:rPr>
      </w:pPr>
      <w:r w:rsidRPr="005C179E">
        <w:rPr>
          <w:b/>
          <w:color w:val="auto"/>
          <w:u w:val="single"/>
        </w:rPr>
        <w:t>ТРУД И СОЦИАЛЬНАЯ ЗАЩИТА</w:t>
      </w:r>
    </w:p>
    <w:p w:rsidR="00BC2491" w:rsidRPr="005C179E" w:rsidRDefault="00BC2491" w:rsidP="00BC2491">
      <w:pPr>
        <w:jc w:val="center"/>
        <w:rPr>
          <w:b/>
          <w:color w:val="auto"/>
          <w:sz w:val="16"/>
          <w:szCs w:val="16"/>
          <w:u w:val="single"/>
        </w:rPr>
      </w:pPr>
    </w:p>
    <w:tbl>
      <w:tblPr>
        <w:tblW w:w="16215" w:type="dxa"/>
        <w:tblInd w:w="-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97"/>
        <w:gridCol w:w="2989"/>
        <w:gridCol w:w="3561"/>
        <w:gridCol w:w="2289"/>
        <w:gridCol w:w="2289"/>
        <w:gridCol w:w="2290"/>
      </w:tblGrid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5C179E">
              <w:rPr>
                <w:color w:val="auto"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5C179E">
              <w:rPr>
                <w:color w:val="auto"/>
                <w:sz w:val="26"/>
                <w:szCs w:val="26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5C179E">
              <w:rPr>
                <w:color w:val="auto"/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5C179E">
              <w:rPr>
                <w:color w:val="auto"/>
                <w:sz w:val="26"/>
                <w:szCs w:val="26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5C179E">
              <w:rPr>
                <w:color w:val="auto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5C179E">
              <w:rPr>
                <w:color w:val="auto"/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5C179E">
              <w:rPr>
                <w:color w:val="auto"/>
                <w:sz w:val="26"/>
                <w:szCs w:val="26"/>
              </w:rPr>
              <w:t>выдаваемых</w:t>
            </w:r>
            <w:proofErr w:type="gramEnd"/>
            <w:r w:rsidRPr="005C179E">
              <w:rPr>
                <w:color w:val="auto"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1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2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3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4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5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6</w:t>
            </w:r>
          </w:p>
        </w:tc>
      </w:tr>
    </w:tbl>
    <w:p w:rsidR="00BC2491" w:rsidRPr="005C179E" w:rsidRDefault="00BC2491" w:rsidP="00BC2491">
      <w:pPr>
        <w:widowControl w:val="0"/>
        <w:autoSpaceDE w:val="0"/>
        <w:autoSpaceDN w:val="0"/>
        <w:adjustRightInd w:val="0"/>
        <w:rPr>
          <w:b/>
          <w:bCs/>
          <w:color w:val="auto"/>
          <w:sz w:val="16"/>
          <w:szCs w:val="16"/>
        </w:rPr>
      </w:pPr>
    </w:p>
    <w:p w:rsidR="00BC2491" w:rsidRPr="005C179E" w:rsidRDefault="00BC2491" w:rsidP="00BC2491">
      <w:pPr>
        <w:widowControl w:val="0"/>
        <w:autoSpaceDE w:val="0"/>
        <w:autoSpaceDN w:val="0"/>
        <w:adjustRightInd w:val="0"/>
        <w:rPr>
          <w:b/>
          <w:bCs/>
          <w:color w:val="auto"/>
        </w:rPr>
      </w:pPr>
      <w:r w:rsidRPr="005C179E">
        <w:rPr>
          <w:b/>
          <w:bCs/>
          <w:color w:val="auto"/>
        </w:rPr>
        <w:t>ГЛАВА 2 ТРУД И СОЦИАЛЬНАЯ ЗАЩИТА</w:t>
      </w:r>
    </w:p>
    <w:tbl>
      <w:tblPr>
        <w:tblW w:w="16215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97"/>
        <w:gridCol w:w="2989"/>
        <w:gridCol w:w="3561"/>
        <w:gridCol w:w="2289"/>
        <w:gridCol w:w="2289"/>
        <w:gridCol w:w="2290"/>
      </w:tblGrid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2.1. Выдача выписки (копии) из трудовой книжки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Главная медицинская сестра Подольская Т.В., </w:t>
            </w: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19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-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5 дней со дня обращения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срочно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2.2. Выдача справки о месте работы, службы и занимаемой должности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Главная медицинская сестра Подольская Т.В., </w:t>
            </w: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19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-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5 дней со дня обращения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срочно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>2.3. Выдача справки о периоде работы, службы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Главная медицинская сестра Подольская Т.В., </w:t>
            </w: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19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-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5 дней со дня обращения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срочно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2.4. Выдача справки о размере заработной платы (денежного довольствия)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Бухгалтер Павлюкевич Л.М., </w:t>
            </w: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29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-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5 дней со дня обращения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срочно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2.5. Назначение пособия по беременности и родам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Бухгалтер Павлюкевич Л.М., </w:t>
            </w: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29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паспорт или иной документ, удостоверяющий личность</w:t>
            </w:r>
            <w:r w:rsidRPr="005C179E">
              <w:rPr>
                <w:color w:val="auto"/>
              </w:rPr>
              <w:br/>
            </w:r>
            <w:r w:rsidRPr="005C179E">
              <w:rPr>
                <w:color w:val="auto"/>
              </w:rPr>
              <w:br/>
              <w:t>листок нетрудоспособности</w:t>
            </w:r>
            <w:r w:rsidRPr="005C179E">
              <w:rPr>
                <w:color w:val="auto"/>
              </w:rPr>
              <w:br/>
            </w:r>
            <w:r w:rsidRPr="005C179E">
              <w:rPr>
                <w:color w:val="auto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на срок, указанный в листке нетрудоспособности 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2.6. Назначение пособия в связи с рождением ребенка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Бухгалтер Павлюкевич Л.М., </w:t>
            </w: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29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7"/>
                <w:szCs w:val="27"/>
              </w:rPr>
            </w:pPr>
            <w:r w:rsidRPr="005C179E">
              <w:rPr>
                <w:color w:val="auto"/>
                <w:sz w:val="27"/>
                <w:szCs w:val="27"/>
              </w:rPr>
              <w:t>заявление</w:t>
            </w:r>
            <w:r w:rsidRPr="005C179E">
              <w:rPr>
                <w:color w:val="auto"/>
                <w:sz w:val="27"/>
                <w:szCs w:val="27"/>
              </w:rPr>
              <w:br/>
            </w:r>
          </w:p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gramStart"/>
            <w:r w:rsidRPr="005C179E">
              <w:rPr>
                <w:color w:val="auto"/>
                <w:sz w:val="27"/>
                <w:szCs w:val="27"/>
              </w:rPr>
              <w:t>паспорт или иной документ, удостоверяющий личность</w:t>
            </w:r>
            <w:r w:rsidRPr="005C179E">
              <w:rPr>
                <w:color w:val="auto"/>
                <w:sz w:val="27"/>
                <w:szCs w:val="27"/>
              </w:rPr>
              <w:br/>
            </w:r>
            <w:r w:rsidRPr="005C179E">
              <w:rPr>
                <w:color w:val="auto"/>
                <w:sz w:val="27"/>
                <w:szCs w:val="27"/>
              </w:rPr>
              <w:br/>
            </w:r>
            <w:r w:rsidRPr="005C179E">
              <w:rPr>
                <w:color w:val="auto"/>
                <w:sz w:val="27"/>
                <w:szCs w:val="27"/>
              </w:rPr>
              <w:lastRenderedPageBreak/>
              <w:t>справка о рождении ребенка – в случае, если ребенок родился в Республике Беларусь</w:t>
            </w:r>
            <w:r w:rsidRPr="005C179E">
              <w:rPr>
                <w:color w:val="auto"/>
                <w:sz w:val="27"/>
                <w:szCs w:val="27"/>
              </w:rPr>
              <w:br/>
            </w:r>
            <w:r w:rsidRPr="005C179E">
              <w:rPr>
                <w:color w:val="auto"/>
                <w:sz w:val="27"/>
                <w:szCs w:val="27"/>
              </w:rPr>
              <w:br/>
              <w:t>свидетельство о рождении ребенка – в случае, если ребенок родился за пределами Республики Беларусь</w:t>
            </w:r>
            <w:r w:rsidRPr="005C179E">
              <w:rPr>
                <w:color w:val="auto"/>
                <w:sz w:val="27"/>
                <w:szCs w:val="27"/>
              </w:rPr>
              <w:br/>
            </w:r>
            <w:r w:rsidRPr="005C179E">
              <w:rPr>
                <w:color w:val="auto"/>
                <w:sz w:val="27"/>
                <w:szCs w:val="27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5C179E">
              <w:rPr>
                <w:color w:val="auto"/>
                <w:sz w:val="27"/>
                <w:szCs w:val="27"/>
              </w:rPr>
              <w:br/>
            </w:r>
            <w:r w:rsidRPr="005C179E">
              <w:rPr>
                <w:color w:val="auto"/>
                <w:sz w:val="27"/>
                <w:szCs w:val="27"/>
              </w:rPr>
              <w:br/>
              <w:t>копия решения суда об усыновлении (удочерении) (далее – усыновление) – для семей, усыновивших (удочеривших) (далее – усыновившие</w:t>
            </w:r>
            <w:proofErr w:type="gramEnd"/>
            <w:r w:rsidRPr="005C179E">
              <w:rPr>
                <w:color w:val="auto"/>
                <w:sz w:val="27"/>
                <w:szCs w:val="27"/>
              </w:rPr>
              <w:t xml:space="preserve">) </w:t>
            </w:r>
            <w:proofErr w:type="gramStart"/>
            <w:r w:rsidRPr="005C179E">
              <w:rPr>
                <w:color w:val="auto"/>
                <w:sz w:val="27"/>
                <w:szCs w:val="27"/>
              </w:rPr>
              <w:t>детей</w:t>
            </w:r>
            <w:r w:rsidRPr="005C179E">
              <w:rPr>
                <w:color w:val="auto"/>
                <w:sz w:val="27"/>
                <w:szCs w:val="27"/>
              </w:rPr>
              <w:br/>
            </w:r>
            <w:r w:rsidRPr="005C179E">
              <w:rPr>
                <w:color w:val="auto"/>
                <w:sz w:val="27"/>
                <w:szCs w:val="27"/>
              </w:rPr>
              <w:br/>
              <w:t>выписки (копии) из трудовых книжек родителей (усыновителей (</w:t>
            </w:r>
            <w:proofErr w:type="spellStart"/>
            <w:r w:rsidRPr="005C179E">
              <w:rPr>
                <w:color w:val="auto"/>
                <w:sz w:val="27"/>
                <w:szCs w:val="27"/>
              </w:rPr>
              <w:t>удочерителей</w:t>
            </w:r>
            <w:proofErr w:type="spellEnd"/>
            <w:r w:rsidRPr="005C179E">
              <w:rPr>
                <w:color w:val="auto"/>
                <w:sz w:val="27"/>
                <w:szCs w:val="27"/>
              </w:rPr>
              <w:t xml:space="preserve">) (далее – усыновители), опекунов) или иные документы, подтверждающие их занятость, – в случае </w:t>
            </w:r>
            <w:r w:rsidRPr="005C179E">
              <w:rPr>
                <w:color w:val="auto"/>
                <w:sz w:val="27"/>
                <w:szCs w:val="27"/>
              </w:rPr>
              <w:lastRenderedPageBreak/>
              <w:t>необходимости определения места назначения пособия</w:t>
            </w:r>
            <w:r w:rsidRPr="005C179E">
              <w:rPr>
                <w:color w:val="auto"/>
                <w:sz w:val="27"/>
                <w:szCs w:val="27"/>
              </w:rPr>
              <w:br/>
            </w:r>
            <w:r w:rsidRPr="005C179E">
              <w:rPr>
                <w:color w:val="auto"/>
                <w:sz w:val="27"/>
                <w:szCs w:val="27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5C179E">
              <w:rPr>
                <w:color w:val="auto"/>
                <w:sz w:val="27"/>
                <w:szCs w:val="27"/>
              </w:rPr>
              <w:br/>
            </w:r>
            <w:r w:rsidRPr="005C179E">
              <w:rPr>
                <w:color w:val="auto"/>
                <w:sz w:val="27"/>
                <w:szCs w:val="27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</w:t>
            </w:r>
            <w:proofErr w:type="gramEnd"/>
            <w:r w:rsidRPr="005C179E">
              <w:rPr>
                <w:color w:val="auto"/>
                <w:sz w:val="27"/>
                <w:szCs w:val="27"/>
              </w:rPr>
              <w:t xml:space="preserve"> опекунами (попечителями) ребенка</w:t>
            </w:r>
            <w:r w:rsidRPr="005C179E">
              <w:rPr>
                <w:color w:val="auto"/>
                <w:sz w:val="27"/>
                <w:szCs w:val="27"/>
              </w:rPr>
              <w:br/>
            </w:r>
            <w:r w:rsidRPr="005C179E">
              <w:rPr>
                <w:color w:val="auto"/>
                <w:sz w:val="27"/>
                <w:szCs w:val="27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10 дней со дня подачи заявления, а в случае запроса документов и </w:t>
            </w:r>
            <w:r w:rsidRPr="005C179E">
              <w:rPr>
                <w:color w:val="auto"/>
              </w:rPr>
              <w:lastRenderedPageBreak/>
              <w:t>(или) сведений от других государственных органов, иных организаций - 1 месяц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>единовременно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 xml:space="preserve">2.8. Назначение пособия женщинам, ставшим на учет в государственных организациях здравоохранения до 12-недельного срока </w:t>
            </w:r>
            <w:r w:rsidRPr="005C179E">
              <w:rPr>
                <w:color w:val="auto"/>
              </w:rPr>
              <w:lastRenderedPageBreak/>
              <w:t>беременности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 xml:space="preserve">Бухгалтер Павлюкевич Л.М., </w:t>
            </w: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29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gramStart"/>
            <w:r w:rsidRPr="005C179E">
              <w:rPr>
                <w:color w:val="auto"/>
              </w:rPr>
              <w:t>заявление</w:t>
            </w:r>
            <w:r w:rsidRPr="005C179E">
              <w:rPr>
                <w:color w:val="auto"/>
              </w:rPr>
              <w:br/>
            </w:r>
            <w:r w:rsidRPr="005C179E">
              <w:rPr>
                <w:color w:val="auto"/>
              </w:rPr>
              <w:br/>
              <w:t>паспорт или иной документ, удостоверяющий личность</w:t>
            </w:r>
            <w:r w:rsidRPr="005C179E">
              <w:rPr>
                <w:color w:val="auto"/>
              </w:rPr>
              <w:br/>
            </w:r>
            <w:r w:rsidRPr="005C179E">
              <w:rPr>
                <w:color w:val="auto"/>
              </w:rPr>
              <w:br/>
              <w:t>заключение врачебно-консультационной комиссии</w:t>
            </w:r>
            <w:r w:rsidRPr="005C179E">
              <w:rPr>
                <w:color w:val="auto"/>
              </w:rPr>
              <w:br/>
            </w:r>
            <w:r w:rsidRPr="005C179E">
              <w:rPr>
                <w:color w:val="auto"/>
              </w:rPr>
              <w:lastRenderedPageBreak/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5C179E">
              <w:rPr>
                <w:color w:val="auto"/>
              </w:rPr>
              <w:br/>
            </w:r>
            <w:r w:rsidRPr="005C179E">
              <w:rPr>
                <w:color w:val="auto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5C179E">
              <w:rPr>
                <w:color w:val="auto"/>
              </w:rPr>
              <w:br/>
            </w:r>
            <w:r w:rsidRPr="005C179E">
              <w:rPr>
                <w:color w:val="auto"/>
              </w:rPr>
              <w:br/>
              <w:t>свидетельство о заключении брака – в случае, если</w:t>
            </w:r>
            <w:proofErr w:type="gramEnd"/>
            <w:r w:rsidRPr="005C179E">
              <w:rPr>
                <w:color w:val="auto"/>
              </w:rPr>
              <w:t xml:space="preserve"> заявитель состоит в браке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10 дней со дня подачи заявления, а в случае запроса документов и (или) сведений от других государственных </w:t>
            </w:r>
            <w:r w:rsidRPr="005C179E">
              <w:rPr>
                <w:color w:val="auto"/>
              </w:rPr>
              <w:lastRenderedPageBreak/>
              <w:t>органов, иных организаций - 1 месяц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>единовременно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Бухгалтер Павлюкевич Л.М., </w:t>
            </w: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29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gramStart"/>
            <w:r w:rsidRPr="005C179E">
              <w:rPr>
                <w:color w:val="auto"/>
                <w:szCs w:val="27"/>
              </w:rPr>
              <w:t>заявление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>паспорт или иной документ, удостоверяющий личность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 xml:space="preserve">свидетельства о рождении детей (при воспитании в </w:t>
            </w:r>
            <w:r w:rsidRPr="005C179E">
              <w:rPr>
                <w:color w:val="auto"/>
                <w:szCs w:val="27"/>
              </w:rPr>
              <w:lastRenderedPageBreak/>
              <w:t>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>копия решения суда об усыновлении – для семей, усыновивших детей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>копия решения местного исполнительного и распорядительного органа</w:t>
            </w:r>
            <w:proofErr w:type="gramEnd"/>
            <w:r w:rsidRPr="005C179E">
              <w:rPr>
                <w:color w:val="auto"/>
                <w:szCs w:val="27"/>
              </w:rPr>
              <w:t xml:space="preserve"> </w:t>
            </w:r>
            <w:proofErr w:type="gramStart"/>
            <w:r w:rsidRPr="005C179E">
              <w:rPr>
                <w:color w:val="auto"/>
                <w:szCs w:val="27"/>
              </w:rPr>
              <w:t>об установлении опеки (попечительства) – для лиц, назначенных опекунами (попечителями) ребенка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 лет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lastRenderedPageBreak/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>свидетельство о заключении брака – в</w:t>
            </w:r>
            <w:proofErr w:type="gramEnd"/>
            <w:r w:rsidRPr="005C179E">
              <w:rPr>
                <w:color w:val="auto"/>
                <w:szCs w:val="27"/>
              </w:rPr>
              <w:t xml:space="preserve"> </w:t>
            </w:r>
            <w:proofErr w:type="gramStart"/>
            <w:r w:rsidRPr="005C179E">
              <w:rPr>
                <w:color w:val="auto"/>
                <w:szCs w:val="27"/>
              </w:rPr>
              <w:t>случае, если заявитель состоит в браке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 xml:space="preserve">справка о периоде, за </w:t>
            </w:r>
            <w:r w:rsidRPr="005C179E">
              <w:rPr>
                <w:color w:val="auto"/>
                <w:szCs w:val="27"/>
              </w:rPr>
              <w:lastRenderedPageBreak/>
              <w:t>который выплачено пособие по беременности и родам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>выписки (копии) из трудовых книжек родителей (усыновителей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>справка</w:t>
            </w:r>
            <w:proofErr w:type="gramEnd"/>
            <w:r w:rsidRPr="005C179E">
              <w:rPr>
                <w:color w:val="auto"/>
                <w:szCs w:val="27"/>
              </w:rPr>
              <w:t xml:space="preserve"> </w:t>
            </w:r>
            <w:proofErr w:type="gramStart"/>
            <w:r w:rsidRPr="005C179E">
              <w:rPr>
                <w:color w:val="auto"/>
                <w:szCs w:val="27"/>
              </w:rPr>
              <w:t>о том, что гражданин является обучающимся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>справка о выходе на работу, служ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lastRenderedPageBreak/>
              <w:t>справка о размере пособия на детей и периоде его выплаты – в случае изменения</w:t>
            </w:r>
            <w:proofErr w:type="gramEnd"/>
            <w:r w:rsidRPr="005C179E">
              <w:rPr>
                <w:color w:val="auto"/>
                <w:szCs w:val="27"/>
              </w:rPr>
              <w:t xml:space="preserve"> места выплаты пособия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10 дней со дня подачи заявления, а в случае запроса документов и (или) сведений от других государственных </w:t>
            </w:r>
            <w:r w:rsidRPr="005C179E">
              <w:rPr>
                <w:color w:val="auto"/>
              </w:rPr>
              <w:lastRenderedPageBreak/>
              <w:t>органов, иных организаций - 1 месяц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 xml:space="preserve">по день достижения ребенком возраста 3 лет 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>2.9</w:t>
            </w:r>
            <w:r w:rsidRPr="005C179E">
              <w:rPr>
                <w:color w:val="auto"/>
                <w:vertAlign w:val="superscript"/>
              </w:rPr>
              <w:t>1</w:t>
            </w:r>
            <w:r w:rsidRPr="005C179E">
              <w:rPr>
                <w:color w:val="auto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Бухгалтер Павлюкевич Л.М., </w:t>
            </w: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29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gramStart"/>
            <w:r w:rsidRPr="005C179E">
              <w:rPr>
                <w:color w:val="auto"/>
              </w:rPr>
              <w:t>заявление</w:t>
            </w:r>
            <w:r w:rsidRPr="005C179E">
              <w:rPr>
                <w:color w:val="auto"/>
              </w:rPr>
              <w:br/>
            </w:r>
            <w:r w:rsidRPr="005C179E">
              <w:rPr>
                <w:color w:val="auto"/>
              </w:rPr>
              <w:br/>
              <w:t>паспорт или иной документ, удостоверяющий личность</w:t>
            </w:r>
            <w:r w:rsidRPr="005C179E">
              <w:rPr>
                <w:color w:val="auto"/>
              </w:rPr>
              <w:br/>
            </w:r>
            <w:r w:rsidRPr="005C179E">
              <w:rPr>
                <w:color w:val="auto"/>
              </w:rPr>
              <w:br/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5C179E">
              <w:rPr>
                <w:color w:val="auto"/>
              </w:rPr>
              <w:br/>
            </w:r>
            <w:r w:rsidRPr="005C179E">
              <w:rPr>
                <w:color w:val="auto"/>
              </w:rPr>
              <w:br/>
              <w:t>справка о том, что гражданин является обучающимся, – представляется на ребенка в возрасте</w:t>
            </w:r>
            <w:proofErr w:type="gramEnd"/>
            <w:r w:rsidRPr="005C179E">
              <w:rPr>
                <w:color w:val="auto"/>
              </w:rPr>
              <w:t xml:space="preserve"> </w:t>
            </w:r>
            <w:proofErr w:type="gramStart"/>
            <w:r w:rsidRPr="005C179E">
              <w:rPr>
                <w:color w:val="auto"/>
              </w:rPr>
              <w:t xml:space="preserve">от 3 до 18 лет, обучающегося в учреждении образования (в том числе </w:t>
            </w:r>
            <w:r w:rsidRPr="005C179E">
              <w:rPr>
                <w:color w:val="auto"/>
              </w:rPr>
              <w:lastRenderedPageBreak/>
              <w:t>дошкольного)</w:t>
            </w:r>
            <w:r w:rsidRPr="005C179E">
              <w:rPr>
                <w:color w:val="auto"/>
              </w:rPr>
              <w:br/>
            </w:r>
            <w:r w:rsidRPr="005C179E">
              <w:rPr>
                <w:color w:val="auto"/>
              </w:rPr>
              <w:br/>
              <w:t>копия решения суда об усыновлении – для семей, усыновивших детей</w:t>
            </w:r>
            <w:r w:rsidRPr="005C179E">
              <w:rPr>
                <w:color w:val="auto"/>
              </w:rPr>
              <w:br/>
            </w:r>
            <w:r w:rsidRPr="005C179E">
              <w:rPr>
                <w:color w:val="auto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5C179E">
              <w:rPr>
                <w:color w:val="auto"/>
              </w:rPr>
              <w:br/>
            </w:r>
            <w:r w:rsidRPr="005C179E">
              <w:rPr>
                <w:color w:val="auto"/>
              </w:rPr>
              <w:br/>
              <w:t>свидетельство о заключении брака – в случае, если заявитель состоит в браке</w:t>
            </w:r>
            <w:r w:rsidRPr="005C179E">
              <w:rPr>
                <w:color w:val="auto"/>
              </w:rPr>
              <w:br/>
            </w:r>
            <w:r w:rsidRPr="005C179E">
              <w:rPr>
                <w:color w:val="auto"/>
              </w:rPr>
              <w:br/>
              <w:t>копия решения суда о расторжении брака либо свидетельство о расторжении</w:t>
            </w:r>
            <w:proofErr w:type="gramEnd"/>
            <w:r w:rsidRPr="005C179E">
              <w:rPr>
                <w:color w:val="auto"/>
              </w:rPr>
              <w:t xml:space="preserve"> </w:t>
            </w:r>
            <w:proofErr w:type="gramStart"/>
            <w:r w:rsidRPr="005C179E">
              <w:rPr>
                <w:color w:val="auto"/>
              </w:rPr>
              <w:t>брака или иной документ, подтверждающий категорию неполной семьи, – для неполных семей</w:t>
            </w:r>
            <w:r w:rsidRPr="005C179E">
              <w:rPr>
                <w:color w:val="auto"/>
              </w:rPr>
              <w:br/>
            </w:r>
            <w:r w:rsidRPr="005C179E">
              <w:rPr>
                <w:color w:val="auto"/>
              </w:rPr>
              <w:br/>
              <w:t xml:space="preserve">справка о периоде, за который выплачено пособие </w:t>
            </w:r>
            <w:r w:rsidRPr="005C179E">
              <w:rPr>
                <w:color w:val="auto"/>
              </w:rPr>
              <w:lastRenderedPageBreak/>
              <w:t>по беременности и родам, –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  <w:r w:rsidRPr="005C179E">
              <w:rPr>
                <w:color w:val="auto"/>
              </w:rPr>
              <w:br/>
            </w:r>
            <w:r w:rsidRPr="005C179E">
              <w:rPr>
                <w:color w:val="auto"/>
              </w:rPr>
              <w:br/>
              <w:t>выписки (копии) из трудовых книжек</w:t>
            </w:r>
            <w:proofErr w:type="gramEnd"/>
            <w:r w:rsidRPr="005C179E">
              <w:rPr>
                <w:color w:val="auto"/>
              </w:rPr>
              <w:t xml:space="preserve"> </w:t>
            </w:r>
            <w:proofErr w:type="gramStart"/>
            <w:r w:rsidRPr="005C179E">
              <w:rPr>
                <w:color w:val="auto"/>
              </w:rPr>
              <w:t>родителей (усыновителей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5C179E">
              <w:rPr>
                <w:color w:val="auto"/>
              </w:rPr>
              <w:br/>
            </w:r>
            <w:r w:rsidRPr="005C179E">
              <w:rPr>
                <w:color w:val="auto"/>
              </w:rPr>
              <w:br/>
              <w:t xml:space="preserve">справка о размере пособия на детей и периоде его выплаты – в случае изменения места выплаты пособия или назначения пособия по уходу за </w:t>
            </w:r>
            <w:r w:rsidRPr="005C179E">
              <w:rPr>
                <w:color w:val="auto"/>
              </w:rPr>
              <w:lastRenderedPageBreak/>
              <w:t>ребенком в возрасте до 3 лет другому родственнику или члену семьи ребенка (детей), находящимся в отпуске по уходу за ребенком до</w:t>
            </w:r>
            <w:proofErr w:type="gramEnd"/>
            <w:r w:rsidRPr="005C179E">
              <w:rPr>
                <w:color w:val="auto"/>
              </w:rPr>
              <w:t xml:space="preserve"> достижения им возраста 3 лет и не являющимся ребенку (детям) матерью (мачехой) или отцом (отчимом)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  <w:sz w:val="27"/>
                <w:szCs w:val="27"/>
              </w:rPr>
              <w:lastRenderedPageBreak/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  <w:sz w:val="27"/>
                <w:szCs w:val="27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  <w:sz w:val="27"/>
                <w:szCs w:val="27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 xml:space="preserve">2.12. </w:t>
            </w:r>
            <w:r w:rsidRPr="005C179E">
              <w:rPr>
                <w:rStyle w:val="apple-converted-space"/>
                <w:color w:val="auto"/>
                <w:sz w:val="20"/>
                <w:szCs w:val="20"/>
              </w:rPr>
              <w:t> </w:t>
            </w:r>
            <w:r w:rsidRPr="005C179E">
              <w:rPr>
                <w:color w:val="auto"/>
                <w:szCs w:val="20"/>
              </w:rPr>
              <w:t>Назначение пособия на детей старше 3 лет из отдельных категорий семей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Бухгалтер Павлюкевич Л.М., </w:t>
            </w: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29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gramStart"/>
            <w:r w:rsidRPr="005C179E">
              <w:rPr>
                <w:color w:val="auto"/>
                <w:szCs w:val="27"/>
              </w:rPr>
              <w:t>заявление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>паспорт или иной документ, удостоверяющий личность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>копия решения суда об усыновлении – для семей, усыновивших детей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lastRenderedPageBreak/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proofErr w:type="gramEnd"/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</w:r>
            <w:proofErr w:type="gramStart"/>
            <w:r w:rsidRPr="005C179E">
              <w:rPr>
                <w:color w:val="auto"/>
                <w:szCs w:val="27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>удостоверение инвалида – для матери (мачехи), отца (отчима), усыновителя, опекуна (попечителя), являющихся инвалидами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 xml:space="preserve">справка о призыве на срочную военную службу – для семей военнослужащих, проходящих срочную </w:t>
            </w:r>
            <w:r w:rsidRPr="005C179E">
              <w:rPr>
                <w:color w:val="auto"/>
                <w:szCs w:val="27"/>
              </w:rPr>
              <w:lastRenderedPageBreak/>
              <w:t>военную службу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>свидетельство о заключении брака – в случае, если заявитель состоит в браке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>копия решения суда о расторжении брака</w:t>
            </w:r>
            <w:proofErr w:type="gramEnd"/>
            <w:r w:rsidRPr="005C179E">
              <w:rPr>
                <w:color w:val="auto"/>
                <w:szCs w:val="27"/>
              </w:rPr>
              <w:t xml:space="preserve"> </w:t>
            </w:r>
            <w:proofErr w:type="gramStart"/>
            <w:r w:rsidRPr="005C179E">
              <w:rPr>
                <w:color w:val="auto"/>
                <w:szCs w:val="27"/>
              </w:rPr>
              <w:t>либо свидетельство о расторжении брака или иной документ, подтверждающий категорию неполной семьи, – для неполных семей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>копия решения суда об установлении отцовства – для семей военнослужащих, проходящих срочную военную службу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 xml:space="preserve"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</w:t>
            </w:r>
            <w:r w:rsidRPr="005C179E">
              <w:rPr>
                <w:color w:val="auto"/>
                <w:szCs w:val="27"/>
              </w:rPr>
              <w:lastRenderedPageBreak/>
              <w:t>учебного года)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>выписки (копии) из трудовых</w:t>
            </w:r>
            <w:proofErr w:type="gramEnd"/>
            <w:r w:rsidRPr="005C179E">
              <w:rPr>
                <w:color w:val="auto"/>
                <w:szCs w:val="27"/>
              </w:rPr>
              <w:t xml:space="preserve"> </w:t>
            </w:r>
            <w:proofErr w:type="gramStart"/>
            <w:r w:rsidRPr="005C179E">
              <w:rPr>
                <w:color w:val="auto"/>
                <w:szCs w:val="27"/>
              </w:rPr>
              <w:t>книжек родителей (усыновителей, опекунов (попечителей) или иные документы, подтверждающие их занятость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</w:t>
            </w:r>
            <w:r w:rsidRPr="005C179E">
              <w:rPr>
                <w:rStyle w:val="apple-converted-space"/>
                <w:color w:val="auto"/>
                <w:szCs w:val="27"/>
              </w:rPr>
              <w:t> </w:t>
            </w:r>
            <w:r w:rsidRPr="005C179E">
              <w:rPr>
                <w:color w:val="auto"/>
                <w:szCs w:val="27"/>
              </w:rPr>
              <w:br/>
            </w:r>
            <w:r w:rsidRPr="005C179E">
              <w:rPr>
                <w:color w:val="auto"/>
                <w:szCs w:val="27"/>
              </w:rPr>
              <w:br/>
              <w:t>справка о размере пособия на детей и периоде его выплаты – в случае изменения места выплаты пособия</w:t>
            </w:r>
            <w:proofErr w:type="gramEnd"/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 xml:space="preserve">бесплатно 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  <w:szCs w:val="27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 xml:space="preserve">2.13. Назначение пособия по временной нетрудоспособности </w:t>
            </w:r>
            <w:r w:rsidRPr="005C179E">
              <w:rPr>
                <w:color w:val="auto"/>
              </w:rPr>
              <w:lastRenderedPageBreak/>
              <w:t>по уходу за больным ребенком в возрасте до 14 лет (ребенком-инвалидом в возрасте до 18 лет)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 xml:space="preserve">Бухгалтер Павлюкевич Л.М., </w:t>
            </w: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29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листок нетрудоспособности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  <w:sz w:val="27"/>
                <w:szCs w:val="27"/>
              </w:rPr>
              <w:t xml:space="preserve">10 дней со дня обращения, а в случае запроса документов и (или) </w:t>
            </w:r>
            <w:r w:rsidRPr="005C179E">
              <w:rPr>
                <w:color w:val="auto"/>
                <w:sz w:val="27"/>
                <w:szCs w:val="27"/>
              </w:rPr>
              <w:lastRenderedPageBreak/>
              <w:t>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 xml:space="preserve">на срок, указанный в листке </w:t>
            </w:r>
            <w:r w:rsidRPr="005C179E">
              <w:rPr>
                <w:color w:val="auto"/>
              </w:rPr>
              <w:lastRenderedPageBreak/>
              <w:t>нетрудоспособности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>2.14. Назначение пособия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Бухгалтер Павлюкевич Л.М., </w:t>
            </w: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29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листок нетрудоспособности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  <w:sz w:val="27"/>
                <w:szCs w:val="27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на срок, указанный в листке нетрудоспособности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2.16.Назначение пособия по временной нетрудоспособности по уходу за ребенком-инвалидом в возрасте </w:t>
            </w:r>
            <w:r w:rsidRPr="005C179E">
              <w:rPr>
                <w:color w:val="auto"/>
              </w:rPr>
              <w:lastRenderedPageBreak/>
              <w:t>до 18 лет в случае его санаторно-курортного лечения, медицинской реабилитации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 xml:space="preserve">Бухгалтер Павлюкевич Л.М., </w:t>
            </w: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29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листок нетрудоспособности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  <w:sz w:val="27"/>
                <w:szCs w:val="27"/>
              </w:rPr>
              <w:t xml:space="preserve">10 дней со дня обращения, а в случае запроса документов и (или) сведений от других </w:t>
            </w:r>
            <w:r w:rsidRPr="005C179E">
              <w:rPr>
                <w:color w:val="auto"/>
                <w:sz w:val="27"/>
                <w:szCs w:val="27"/>
              </w:rPr>
              <w:lastRenderedPageBreak/>
              <w:t>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>на срок, указанный в листке нетрудоспособности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>2.18. Выдача справки о размере назначенного пособия на детей и периоде его выплаты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Бухгалтер Павлюкевич Л.М., </w:t>
            </w: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29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паспорт или иной документ, удостоверяющий личность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5 дней со дня обращения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срочно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Бухгалтер Павлюкевич Л.М., </w:t>
            </w: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29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-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5 дней со дня обращения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срочно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2.20. Выдача справки об удержании алиментов и их размере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Бухгалтер Павлюкевич Л.М., </w:t>
            </w: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29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паспорт или иной документ, удостоверяющий личность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5 дней со дня обращения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срочно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2.24. Выдача справки </w:t>
            </w:r>
            <w:proofErr w:type="gramStart"/>
            <w:r w:rsidRPr="005C179E">
              <w:rPr>
                <w:color w:val="auto"/>
              </w:rPr>
              <w:t xml:space="preserve">о необеспеченности ребенка в текущем году путевкой за счет средств </w:t>
            </w:r>
            <w:r w:rsidRPr="005C179E">
              <w:rPr>
                <w:color w:val="auto"/>
              </w:rPr>
              <w:lastRenderedPageBreak/>
              <w:t>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 xml:space="preserve">Бухгалтер Павлюкевич Л.М., </w:t>
            </w: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29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-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5 дней со дня обращения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срочно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 xml:space="preserve">2.25. Выдача справки </w:t>
            </w:r>
            <w:proofErr w:type="gramStart"/>
            <w:r w:rsidRPr="005C179E">
              <w:rPr>
                <w:color w:val="auto"/>
              </w:rPr>
              <w:t>о нахождении в отпуске по уходу за ребенком до достижения</w:t>
            </w:r>
            <w:proofErr w:type="gramEnd"/>
            <w:r w:rsidRPr="005C179E">
              <w:rPr>
                <w:color w:val="auto"/>
              </w:rPr>
              <w:t xml:space="preserve"> им возраста 3 лет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Главная медицинская сестра Подольская Т.В., </w:t>
            </w: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19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-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5 дней со дня обращения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срочно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Бухгалтер Павлюкевич Л.М., </w:t>
            </w: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29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паспорт или иной документ, удостоверяющий личность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3 дня со дня обращения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срочно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2.35. Выплата пособия (материальной помощи) на погребение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Бухгалтер Павлюкевич Л.М., </w:t>
            </w: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29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gramStart"/>
            <w:r w:rsidRPr="005C179E">
              <w:rPr>
                <w:color w:val="auto"/>
              </w:rPr>
              <w:t xml:space="preserve">заявление лица, взявшего на себя организацию погребения умершего (погибшего)  паспорт или иной документ, удостоверяющий личность заявителя  справка о смерти - в случае, если смерть зарегистрирована в Республике Беларусь  свидетельство о смерти - в случае, если смерть зарегистрирована за пределами Республики </w:t>
            </w:r>
            <w:r w:rsidRPr="005C179E">
              <w:rPr>
                <w:color w:val="auto"/>
              </w:rPr>
              <w:lastRenderedPageBreak/>
              <w:t>Беларусь  свидетельство о рождении (при его наличии) - в случае смерти ребенка (детей)  справка о том, что умерший в возрасте от 18 до</w:t>
            </w:r>
            <w:proofErr w:type="gramEnd"/>
            <w:r w:rsidRPr="005C179E">
              <w:rPr>
                <w:color w:val="auto"/>
              </w:rPr>
              <w:t xml:space="preserve"> 23 лет на день смерти являлся обучающимся или воспитанником учреждения образования, - в случае смерти лица в возрасте от 18 до 23 лет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единовременно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 xml:space="preserve">2.44.Выдача справки о </w:t>
            </w:r>
            <w:proofErr w:type="spellStart"/>
            <w:r w:rsidRPr="005C179E">
              <w:rPr>
                <w:color w:val="auto"/>
              </w:rPr>
              <w:t>невыделении</w:t>
            </w:r>
            <w:proofErr w:type="spellEnd"/>
            <w:r w:rsidRPr="005C179E">
              <w:rPr>
                <w:color w:val="auto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Бухгалтер Павлюкевич Л.М., </w:t>
            </w: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29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паспорт или иной документ, удостоверяющий личность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платно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5 дней со дня обращения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бессрочно</w:t>
            </w:r>
          </w:p>
        </w:tc>
      </w:tr>
    </w:tbl>
    <w:p w:rsidR="00BC2491" w:rsidRPr="005C179E" w:rsidRDefault="00BC2491" w:rsidP="00BC2491">
      <w:pPr>
        <w:jc w:val="both"/>
        <w:rPr>
          <w:b/>
          <w:color w:val="auto"/>
          <w:sz w:val="16"/>
          <w:szCs w:val="16"/>
          <w:u w:val="single"/>
        </w:rPr>
      </w:pPr>
    </w:p>
    <w:p w:rsidR="00BC2491" w:rsidRPr="005C179E" w:rsidRDefault="00BC2491" w:rsidP="00BC2491">
      <w:pPr>
        <w:jc w:val="both"/>
        <w:rPr>
          <w:b/>
          <w:color w:val="auto"/>
          <w:u w:val="single"/>
        </w:rPr>
      </w:pPr>
      <w:r w:rsidRPr="005C179E">
        <w:rPr>
          <w:b/>
          <w:color w:val="auto"/>
          <w:u w:val="single"/>
        </w:rPr>
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</w:r>
    </w:p>
    <w:p w:rsidR="00BC2491" w:rsidRPr="005C179E" w:rsidRDefault="00BC2491" w:rsidP="00BC2491">
      <w:pPr>
        <w:jc w:val="both"/>
        <w:rPr>
          <w:b/>
          <w:color w:val="auto"/>
          <w:sz w:val="16"/>
          <w:szCs w:val="16"/>
          <w:u w:val="single"/>
        </w:rPr>
      </w:pPr>
    </w:p>
    <w:tbl>
      <w:tblPr>
        <w:tblW w:w="16215" w:type="dxa"/>
        <w:tblInd w:w="-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97"/>
        <w:gridCol w:w="2989"/>
        <w:gridCol w:w="3561"/>
        <w:gridCol w:w="2289"/>
        <w:gridCol w:w="2289"/>
        <w:gridCol w:w="2290"/>
      </w:tblGrid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5C179E">
              <w:rPr>
                <w:color w:val="auto"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5C179E">
              <w:rPr>
                <w:color w:val="auto"/>
                <w:sz w:val="26"/>
                <w:szCs w:val="26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5C179E">
              <w:rPr>
                <w:color w:val="auto"/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5C179E">
              <w:rPr>
                <w:color w:val="auto"/>
                <w:sz w:val="26"/>
                <w:szCs w:val="26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5C179E">
              <w:rPr>
                <w:color w:val="auto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 xml:space="preserve">Срок действия справки, другого документа (решения), </w:t>
            </w:r>
            <w:proofErr w:type="gramStart"/>
            <w:r w:rsidRPr="005C179E">
              <w:rPr>
                <w:color w:val="auto"/>
              </w:rPr>
              <w:t>выдаваемых</w:t>
            </w:r>
            <w:proofErr w:type="gramEnd"/>
            <w:r w:rsidRPr="005C179E">
              <w:rPr>
                <w:color w:val="auto"/>
              </w:rPr>
              <w:t xml:space="preserve"> (принимаемого) </w:t>
            </w:r>
            <w:r w:rsidRPr="005C179E">
              <w:rPr>
                <w:color w:val="auto"/>
              </w:rPr>
              <w:lastRenderedPageBreak/>
              <w:t>при осуществлении административной процедуры</w:t>
            </w:r>
          </w:p>
        </w:tc>
      </w:tr>
      <w:tr w:rsidR="00BC2491" w:rsidRPr="005C179E" w:rsidTr="00AA0C3D">
        <w:tc>
          <w:tcPr>
            <w:tcW w:w="2797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lastRenderedPageBreak/>
              <w:t>1</w:t>
            </w:r>
          </w:p>
        </w:tc>
        <w:tc>
          <w:tcPr>
            <w:tcW w:w="29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2</w:t>
            </w:r>
          </w:p>
        </w:tc>
        <w:tc>
          <w:tcPr>
            <w:tcW w:w="3561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3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4</w:t>
            </w:r>
          </w:p>
        </w:tc>
        <w:tc>
          <w:tcPr>
            <w:tcW w:w="2289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5</w:t>
            </w:r>
          </w:p>
        </w:tc>
        <w:tc>
          <w:tcPr>
            <w:tcW w:w="2290" w:type="dxa"/>
          </w:tcPr>
          <w:p w:rsidR="00BC2491" w:rsidRPr="005C179E" w:rsidRDefault="00BC2491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179E">
              <w:rPr>
                <w:color w:val="auto"/>
              </w:rPr>
              <w:t>6</w:t>
            </w:r>
          </w:p>
        </w:tc>
      </w:tr>
    </w:tbl>
    <w:p w:rsidR="00BC2491" w:rsidRPr="005C179E" w:rsidRDefault="00BC2491" w:rsidP="00BC2491">
      <w:pPr>
        <w:ind w:left="-709"/>
        <w:jc w:val="center"/>
        <w:rPr>
          <w:b/>
          <w:color w:val="auto"/>
          <w:sz w:val="16"/>
          <w:szCs w:val="16"/>
        </w:rPr>
      </w:pPr>
    </w:p>
    <w:p w:rsidR="00BC2491" w:rsidRPr="005C179E" w:rsidRDefault="00BC2491" w:rsidP="00BC2491">
      <w:pPr>
        <w:ind w:left="-709"/>
        <w:jc w:val="center"/>
        <w:rPr>
          <w:b/>
          <w:color w:val="auto"/>
        </w:rPr>
      </w:pPr>
      <w:r w:rsidRPr="005C179E">
        <w:rPr>
          <w:b/>
          <w:color w:val="auto"/>
        </w:rPr>
        <w:t>Глава 18 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</w:r>
    </w:p>
    <w:p w:rsidR="00BC2491" w:rsidRPr="005C179E" w:rsidRDefault="00BC2491" w:rsidP="00BC2491">
      <w:pPr>
        <w:jc w:val="both"/>
        <w:rPr>
          <w:b/>
          <w:color w:val="auto"/>
          <w:sz w:val="16"/>
          <w:szCs w:val="16"/>
          <w:u w:val="single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2977"/>
        <w:gridCol w:w="3543"/>
        <w:gridCol w:w="2268"/>
        <w:gridCol w:w="2410"/>
        <w:gridCol w:w="2268"/>
      </w:tblGrid>
      <w:tr w:rsidR="00BC2491" w:rsidRPr="005C179E" w:rsidTr="00AA0C3D">
        <w:tc>
          <w:tcPr>
            <w:tcW w:w="2836" w:type="dxa"/>
          </w:tcPr>
          <w:p w:rsidR="00BC2491" w:rsidRPr="005C179E" w:rsidRDefault="00BC2491" w:rsidP="00AA0C3D">
            <w:pPr>
              <w:jc w:val="both"/>
              <w:rPr>
                <w:color w:val="auto"/>
              </w:rPr>
            </w:pPr>
            <w:r w:rsidRPr="005C179E">
              <w:rPr>
                <w:color w:val="auto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977" w:type="dxa"/>
          </w:tcPr>
          <w:p w:rsidR="00BC2491" w:rsidRPr="005C179E" w:rsidRDefault="00BC2491" w:rsidP="00AA0C3D">
            <w:pPr>
              <w:jc w:val="both"/>
              <w:rPr>
                <w:b/>
                <w:color w:val="auto"/>
                <w:u w:val="single"/>
              </w:rPr>
            </w:pPr>
            <w:r w:rsidRPr="005C179E">
              <w:rPr>
                <w:color w:val="auto"/>
              </w:rPr>
              <w:t xml:space="preserve">Бухгалтер Павлюкевич Л.М., </w:t>
            </w:r>
            <w:proofErr w:type="spellStart"/>
            <w:r w:rsidRPr="005C179E">
              <w:rPr>
                <w:color w:val="auto"/>
              </w:rPr>
              <w:t>каб</w:t>
            </w:r>
            <w:proofErr w:type="spellEnd"/>
            <w:r w:rsidRPr="005C179E">
              <w:rPr>
                <w:color w:val="auto"/>
              </w:rPr>
              <w:t>. № 29</w:t>
            </w:r>
          </w:p>
        </w:tc>
        <w:tc>
          <w:tcPr>
            <w:tcW w:w="3543" w:type="dxa"/>
          </w:tcPr>
          <w:p w:rsidR="00BC2491" w:rsidRPr="005C179E" w:rsidRDefault="00BC2491" w:rsidP="00AA0C3D">
            <w:pPr>
              <w:jc w:val="both"/>
              <w:rPr>
                <w:color w:val="auto"/>
              </w:rPr>
            </w:pPr>
            <w:r w:rsidRPr="005C179E">
              <w:rPr>
                <w:color w:val="auto"/>
              </w:rPr>
              <w:t>паспорт или иной документ,</w:t>
            </w:r>
          </w:p>
          <w:p w:rsidR="00BC2491" w:rsidRPr="005C179E" w:rsidRDefault="00BC2491" w:rsidP="00AA0C3D">
            <w:pPr>
              <w:jc w:val="both"/>
              <w:rPr>
                <w:b/>
                <w:color w:val="auto"/>
                <w:u w:val="single"/>
              </w:rPr>
            </w:pPr>
            <w:proofErr w:type="gramStart"/>
            <w:r w:rsidRPr="005C179E">
              <w:rPr>
                <w:color w:val="auto"/>
              </w:rPr>
              <w:t>удостоверяющий</w:t>
            </w:r>
            <w:proofErr w:type="gramEnd"/>
            <w:r w:rsidRPr="005C179E">
              <w:rPr>
                <w:color w:val="auto"/>
              </w:rPr>
              <w:t xml:space="preserve"> личность</w:t>
            </w:r>
          </w:p>
        </w:tc>
        <w:tc>
          <w:tcPr>
            <w:tcW w:w="2268" w:type="dxa"/>
          </w:tcPr>
          <w:p w:rsidR="00BC2491" w:rsidRPr="005C179E" w:rsidRDefault="00BC2491" w:rsidP="00AA0C3D">
            <w:pPr>
              <w:jc w:val="both"/>
              <w:rPr>
                <w:b/>
                <w:color w:val="auto"/>
                <w:u w:val="single"/>
              </w:rPr>
            </w:pPr>
            <w:r w:rsidRPr="005C179E">
              <w:rPr>
                <w:color w:val="auto"/>
              </w:rPr>
              <w:t>бесплатно</w:t>
            </w:r>
          </w:p>
        </w:tc>
        <w:tc>
          <w:tcPr>
            <w:tcW w:w="2410" w:type="dxa"/>
          </w:tcPr>
          <w:p w:rsidR="00BC2491" w:rsidRPr="005C179E" w:rsidRDefault="00BC2491" w:rsidP="00AA0C3D">
            <w:pPr>
              <w:jc w:val="both"/>
              <w:rPr>
                <w:b/>
                <w:color w:val="auto"/>
                <w:u w:val="single"/>
              </w:rPr>
            </w:pPr>
            <w:r w:rsidRPr="005C179E">
              <w:rPr>
                <w:color w:val="auto"/>
              </w:rPr>
              <w:t>в день обращения</w:t>
            </w:r>
          </w:p>
        </w:tc>
        <w:tc>
          <w:tcPr>
            <w:tcW w:w="2268" w:type="dxa"/>
          </w:tcPr>
          <w:p w:rsidR="00BC2491" w:rsidRPr="005C179E" w:rsidRDefault="00BC2491" w:rsidP="00AA0C3D">
            <w:pPr>
              <w:jc w:val="both"/>
              <w:rPr>
                <w:b/>
                <w:color w:val="auto"/>
                <w:u w:val="single"/>
              </w:rPr>
            </w:pPr>
            <w:r w:rsidRPr="005C179E">
              <w:rPr>
                <w:color w:val="auto"/>
              </w:rPr>
              <w:t>бессрочно</w:t>
            </w:r>
          </w:p>
        </w:tc>
      </w:tr>
    </w:tbl>
    <w:p w:rsidR="00BC2491" w:rsidRPr="005C179E" w:rsidRDefault="00BC2491" w:rsidP="00BC2491">
      <w:pPr>
        <w:jc w:val="both"/>
        <w:rPr>
          <w:b/>
          <w:color w:val="auto"/>
          <w:sz w:val="2"/>
          <w:szCs w:val="2"/>
          <w:u w:val="single"/>
        </w:rPr>
      </w:pPr>
    </w:p>
    <w:p w:rsidR="00BC2491" w:rsidRPr="005C179E" w:rsidRDefault="00BC2491">
      <w:pPr>
        <w:rPr>
          <w:color w:val="auto"/>
        </w:rPr>
      </w:pPr>
    </w:p>
    <w:p w:rsidR="00F602A2" w:rsidRPr="005C179E" w:rsidRDefault="00F602A2">
      <w:pPr>
        <w:rPr>
          <w:color w:val="auto"/>
        </w:rPr>
      </w:pPr>
    </w:p>
    <w:p w:rsidR="00F602A2" w:rsidRPr="005C179E" w:rsidRDefault="00F602A2">
      <w:pPr>
        <w:rPr>
          <w:color w:val="auto"/>
        </w:rPr>
      </w:pPr>
    </w:p>
    <w:p w:rsidR="00F602A2" w:rsidRPr="005C179E" w:rsidRDefault="00F602A2">
      <w:pPr>
        <w:rPr>
          <w:color w:val="auto"/>
        </w:rPr>
      </w:pPr>
    </w:p>
    <w:p w:rsidR="00F602A2" w:rsidRPr="005C179E" w:rsidRDefault="00F602A2">
      <w:pPr>
        <w:rPr>
          <w:color w:val="auto"/>
        </w:rPr>
      </w:pPr>
    </w:p>
    <w:p w:rsidR="00F602A2" w:rsidRPr="005C179E" w:rsidRDefault="00F602A2">
      <w:pPr>
        <w:rPr>
          <w:color w:val="auto"/>
        </w:rPr>
      </w:pPr>
    </w:p>
    <w:p w:rsidR="00F602A2" w:rsidRPr="005C179E" w:rsidRDefault="00F602A2">
      <w:pPr>
        <w:rPr>
          <w:color w:val="auto"/>
        </w:rPr>
      </w:pPr>
    </w:p>
    <w:p w:rsidR="00F602A2" w:rsidRPr="005C179E" w:rsidRDefault="00F602A2">
      <w:pPr>
        <w:rPr>
          <w:color w:val="auto"/>
        </w:rPr>
      </w:pPr>
    </w:p>
    <w:p w:rsidR="00F602A2" w:rsidRPr="005C179E" w:rsidRDefault="00F602A2">
      <w:pPr>
        <w:rPr>
          <w:color w:val="auto"/>
        </w:rPr>
      </w:pPr>
    </w:p>
    <w:p w:rsidR="00F602A2" w:rsidRPr="005C179E" w:rsidRDefault="00F602A2">
      <w:pPr>
        <w:rPr>
          <w:color w:val="auto"/>
        </w:rPr>
      </w:pPr>
    </w:p>
    <w:p w:rsidR="00F602A2" w:rsidRPr="005C179E" w:rsidRDefault="00F602A2">
      <w:pPr>
        <w:rPr>
          <w:color w:val="auto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"/>
          <w:szCs w:val="2"/>
        </w:rPr>
      </w:pPr>
    </w:p>
    <w:p w:rsidR="00F602A2" w:rsidRPr="005C179E" w:rsidRDefault="00F602A2" w:rsidP="00AA0C3D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  <w:color w:val="auto"/>
          <w:sz w:val="20"/>
          <w:szCs w:val="20"/>
        </w:rPr>
        <w:sectPr w:rsidR="00F602A2" w:rsidRPr="005C179E" w:rsidSect="00BC249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138"/>
      </w:tblGrid>
      <w:tr w:rsidR="00F602A2" w:rsidRPr="005C179E" w:rsidTr="00216632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602A2" w:rsidRPr="005C179E" w:rsidRDefault="00F602A2" w:rsidP="00AA0C3D">
            <w:pPr>
              <w:widowControl w:val="0"/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auto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:rsidR="008F786F" w:rsidRPr="00216632" w:rsidRDefault="008F786F" w:rsidP="008F786F">
            <w:pPr>
              <w:widowControl w:val="0"/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auto"/>
              </w:rPr>
            </w:pPr>
            <w:r w:rsidRPr="00216632">
              <w:rPr>
                <w:color w:val="auto"/>
              </w:rPr>
              <w:t>УТВЕРЖДЕНО</w:t>
            </w:r>
          </w:p>
          <w:p w:rsidR="008F786F" w:rsidRPr="00216632" w:rsidRDefault="008F786F" w:rsidP="008F786F">
            <w:pPr>
              <w:rPr>
                <w:color w:val="auto"/>
              </w:rPr>
            </w:pPr>
            <w:r w:rsidRPr="00216632">
              <w:rPr>
                <w:color w:val="auto"/>
              </w:rPr>
              <w:t>Приказ УЗ «ВОЭД»</w:t>
            </w:r>
          </w:p>
          <w:p w:rsidR="00F602A2" w:rsidRPr="005C179E" w:rsidRDefault="008F786F" w:rsidP="008F786F">
            <w:pPr>
              <w:widowControl w:val="0"/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auto"/>
                <w:sz w:val="20"/>
                <w:szCs w:val="20"/>
              </w:rPr>
            </w:pPr>
            <w:r w:rsidRPr="00216632">
              <w:rPr>
                <w:color w:val="auto"/>
              </w:rPr>
              <w:t>от 11.05.2016г. № 60</w:t>
            </w:r>
          </w:p>
        </w:tc>
      </w:tr>
    </w:tbl>
    <w:p w:rsidR="00F602A2" w:rsidRPr="005C179E" w:rsidRDefault="00F602A2" w:rsidP="00F602A2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jc w:val="center"/>
        <w:rPr>
          <w:bCs/>
          <w:color w:val="auto"/>
        </w:rPr>
      </w:pPr>
      <w:r w:rsidRPr="005C179E">
        <w:rPr>
          <w:bCs/>
          <w:color w:val="auto"/>
        </w:rPr>
        <w:t>Инструкция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jc w:val="center"/>
        <w:rPr>
          <w:bCs/>
          <w:color w:val="auto"/>
        </w:rPr>
      </w:pPr>
      <w:r w:rsidRPr="005C179E">
        <w:rPr>
          <w:bCs/>
          <w:color w:val="auto"/>
        </w:rPr>
        <w:t>о порядке ведения делопроизводства по административным процедурам в учреждении здравоохранения «Витебский областной эндокринологический диспансер»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rPr>
          <w:b/>
          <w:bCs/>
          <w:color w:val="auto"/>
        </w:rPr>
      </w:pPr>
    </w:p>
    <w:p w:rsidR="00775F9A" w:rsidRDefault="00F602A2" w:rsidP="00775F9A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bookmarkStart w:id="1" w:name="CA0_ИНС__1_П_1_1"/>
      <w:bookmarkEnd w:id="1"/>
      <w:r w:rsidRPr="005C179E">
        <w:rPr>
          <w:color w:val="auto"/>
        </w:rPr>
        <w:t>1. </w:t>
      </w:r>
      <w:proofErr w:type="gramStart"/>
      <w:r w:rsidRPr="005C179E">
        <w:rPr>
          <w:color w:val="auto"/>
        </w:rPr>
        <w:t>Инструкция о порядке ведения делопроизводства по административным процедурам в учреждении здравоохранения «Витебский областной эндокринологический диспансер» (далее – Инструкция) разработана в соответствии с Законом Республики Беларусь от 28 октября 2008 года «Об основах административных процедур» (далее – Закон), Инструкцией о порядке ведения делопроизводства по административным процедурам в государственных органах, иных организациях, утвержденной постановлением Министерства юстиции Республики Беларусь от 7 мая 2009г. № 39, и</w:t>
      </w:r>
      <w:proofErr w:type="gramEnd"/>
      <w:r w:rsidRPr="005C179E">
        <w:rPr>
          <w:color w:val="auto"/>
        </w:rPr>
        <w:t xml:space="preserve"> определяет порядок ведения в учреждении здравоохранения «Витебский областной эндокринологический диспансер» (далее –                       УЗ «ВОЭД»), делопроизводства по административным процедурам в отношении граждан Республики Беларусь, иностранных граждан или лиц без гражданства, в том числе индивидуальных предпринимателей, или юридических лиц Республики Беларусь, других организаций, обратившихся за осуществлением административной процедуры.</w:t>
      </w:r>
      <w:bookmarkStart w:id="2" w:name="CA0_ИНС__1_П_2_2"/>
      <w:bookmarkEnd w:id="2"/>
    </w:p>
    <w:p w:rsidR="00775F9A" w:rsidRDefault="00F602A2" w:rsidP="00775F9A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>2. В настоящей Инструкции применяются термины в значениях, определенных статьей 1 Закона.</w:t>
      </w:r>
      <w:bookmarkStart w:id="3" w:name="CA0_ИНС__1_П_3_3"/>
      <w:bookmarkEnd w:id="3"/>
    </w:p>
    <w:p w:rsidR="00775F9A" w:rsidRDefault="00F602A2" w:rsidP="00775F9A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>3. Действие настоящей Инструкции распространяется только на  ведение делопроизводства по административным процедурам.</w:t>
      </w:r>
      <w:bookmarkStart w:id="4" w:name="CA0_ИНС__1_П_4_4"/>
      <w:bookmarkEnd w:id="4"/>
    </w:p>
    <w:p w:rsidR="00775F9A" w:rsidRDefault="00F602A2" w:rsidP="00775F9A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 xml:space="preserve">4. Делопроизводство по административным процедурам ведется  </w:t>
      </w:r>
      <w:proofErr w:type="spellStart"/>
      <w:r w:rsidRPr="005C179E">
        <w:rPr>
          <w:color w:val="auto"/>
        </w:rPr>
        <w:t>децентрализованно</w:t>
      </w:r>
      <w:proofErr w:type="spellEnd"/>
      <w:r w:rsidRPr="005C179E">
        <w:rPr>
          <w:color w:val="auto"/>
        </w:rPr>
        <w:t>, отдельно от других видов делопроизводства.</w:t>
      </w:r>
      <w:bookmarkStart w:id="5" w:name="CA0_ИНС__1_П_5_5"/>
      <w:bookmarkEnd w:id="5"/>
    </w:p>
    <w:p w:rsidR="00775F9A" w:rsidRDefault="00F602A2" w:rsidP="00775F9A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>5. Делопроизводство по административным процедурам осуществляется уполномоченными должностными лицами, утвержде</w:t>
      </w:r>
      <w:r w:rsidR="00775F9A">
        <w:rPr>
          <w:color w:val="auto"/>
        </w:rPr>
        <w:t>нными приказом</w:t>
      </w:r>
      <w:r w:rsidRPr="005C179E">
        <w:rPr>
          <w:color w:val="auto"/>
        </w:rPr>
        <w:t xml:space="preserve"> УЗ «ВОЭД».</w:t>
      </w:r>
      <w:bookmarkStart w:id="6" w:name="CA0_ИНС__1_П_6_6"/>
      <w:bookmarkEnd w:id="6"/>
    </w:p>
    <w:p w:rsidR="00013FF5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>6. Регистрация документов по осуществлению административных процедур в отношении заинтересованных лиц осуществляется с использованием журнальной формы. Журнальная форма</w:t>
      </w:r>
      <w:r w:rsidR="0080039C">
        <w:rPr>
          <w:color w:val="auto"/>
        </w:rPr>
        <w:t xml:space="preserve"> ведется согласно приложению</w:t>
      </w:r>
      <w:r w:rsidRPr="005C179E">
        <w:rPr>
          <w:color w:val="auto"/>
        </w:rPr>
        <w:t>.</w:t>
      </w:r>
      <w:bookmarkStart w:id="7" w:name="CA0_ИНС__1_П_7_7"/>
      <w:bookmarkEnd w:id="7"/>
    </w:p>
    <w:p w:rsidR="00013FF5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>7. Все поступающие в УЗ «ВОЭД» заявления заинтересованных лиц, административные жалобы регистрируются в день подачи в установленном порядке.</w:t>
      </w:r>
      <w:bookmarkStart w:id="8" w:name="CA0_ИНС__1_П_8_8"/>
      <w:bookmarkEnd w:id="8"/>
    </w:p>
    <w:p w:rsidR="00013FF5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>8. Административная жалоба заинтересованного лица на принятое административное решение регистрируется отдельно от заявления заинтересованного лица в порядке, установленном настоящей Инструкцией.</w:t>
      </w:r>
      <w:bookmarkStart w:id="9" w:name="CA0_ИНС__1_П_9_9"/>
      <w:bookmarkEnd w:id="9"/>
    </w:p>
    <w:p w:rsidR="00013FF5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 xml:space="preserve">9. Повторным заявлениям заинтересованных лиц при их поступлении в управление в течение календарного года присваивается регистрационный </w:t>
      </w:r>
      <w:r w:rsidRPr="005C179E">
        <w:rPr>
          <w:color w:val="auto"/>
        </w:rPr>
        <w:lastRenderedPageBreak/>
        <w:t>индекс первого заявления.</w:t>
      </w:r>
      <w:bookmarkStart w:id="10" w:name="CA0_ИНС__1_П_10_10"/>
      <w:bookmarkEnd w:id="10"/>
    </w:p>
    <w:p w:rsidR="00013FF5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>10. Заявление заинтересованного лица, поданное в устной форме,  учитывается в журнале для учета письменных заявлений с соответствующей пометкой «подано устно».</w:t>
      </w:r>
      <w:bookmarkStart w:id="11" w:name="CA0_ИНС__1_П_11_11"/>
      <w:bookmarkEnd w:id="11"/>
    </w:p>
    <w:p w:rsidR="00013FF5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>11. Конверты от поступивших заявлений заинтересованных лиц, сохраняются в тех случаях, когда только по ним можно установить адрес заинтересованного лица или когда дата почтового штемпеля служит подтверждением времени их отправления и получения.</w:t>
      </w:r>
      <w:bookmarkStart w:id="12" w:name="CA0_ИНС__1_П_12_12"/>
      <w:bookmarkEnd w:id="12"/>
    </w:p>
    <w:p w:rsidR="00013FF5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>12. Регистрационный индекс документам, необходимым для осуществления административных процедур, и принятым административным решениям присваивается в соответствии с принятой системой регистрации документов в УЗ «ВОЭД».</w:t>
      </w:r>
      <w:bookmarkStart w:id="13" w:name="CA0_ИНС__1_П_13_13"/>
      <w:bookmarkEnd w:id="13"/>
    </w:p>
    <w:p w:rsidR="00013FF5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>13. </w:t>
      </w:r>
      <w:bookmarkStart w:id="14" w:name="CA0_ИНС__1_П_14_14"/>
      <w:bookmarkEnd w:id="14"/>
      <w:r w:rsidRPr="005C179E">
        <w:rPr>
          <w:color w:val="auto"/>
        </w:rPr>
        <w:t>Ход рассмотрения заявления заинтересованного лица, направленные запросы, полученные документы и (или) сведения, результат принятого административного решения по осуществлению административной процедуры, уведомление заинтересованного лица о принятом административном решении должны быть точно и своевременно отражены в соответствующей графе журнала.</w:t>
      </w:r>
      <w:bookmarkStart w:id="15" w:name="CA0_ИНС__1_П_15_15"/>
      <w:bookmarkEnd w:id="15"/>
    </w:p>
    <w:p w:rsidR="00013FF5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>14. </w:t>
      </w:r>
      <w:bookmarkStart w:id="16" w:name="CA0_ИНС__1_П_16_16"/>
      <w:bookmarkEnd w:id="16"/>
      <w:r w:rsidRPr="005C179E">
        <w:rPr>
          <w:color w:val="auto"/>
        </w:rPr>
        <w:t xml:space="preserve"> Результат принятого в письменной форме административного решения об осуществлении административной процедуры или об отказе в осуществлении административной процедуры вносится в соответствующую графу журнала с указанием его даты и номера.</w:t>
      </w:r>
      <w:bookmarkStart w:id="17" w:name="CA0_ИНС__1_П_17_17"/>
      <w:bookmarkEnd w:id="17"/>
    </w:p>
    <w:p w:rsidR="00013FF5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 xml:space="preserve">15. </w:t>
      </w:r>
      <w:proofErr w:type="gramStart"/>
      <w:r w:rsidRPr="005C179E">
        <w:rPr>
          <w:color w:val="auto"/>
        </w:rPr>
        <w:t>Контроль за</w:t>
      </w:r>
      <w:proofErr w:type="gramEnd"/>
      <w:r w:rsidRPr="005C179E">
        <w:rPr>
          <w:color w:val="auto"/>
        </w:rPr>
        <w:t xml:space="preserve"> рассмотрением заявлений заинтересованных лиц в УЗ «ВОЭД» ведется с использованием журнала. Контроль завершается, если административное решение об осуществлении административной процедуры или об отказе в осуществлении административной процедуры принято в письменной форме.</w:t>
      </w:r>
      <w:bookmarkStart w:id="18" w:name="CA0_ИНС__1_П_18_18"/>
      <w:bookmarkEnd w:id="18"/>
    </w:p>
    <w:p w:rsidR="00013FF5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>16. В журнале также делается отметка об отказе в принятии заявления заинтересованного лица, переданного по почте либо в виде электронного документа, или если такое административное решение по требованию заинтересованного лица оформлялось в письменной форме.</w:t>
      </w:r>
      <w:bookmarkStart w:id="19" w:name="CA0_ИНС__1_П_19_19"/>
      <w:bookmarkEnd w:id="19"/>
    </w:p>
    <w:p w:rsidR="00013FF5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 xml:space="preserve">17. Административное решение, принятое в ходе приема заинтересованного лица в устной форме, подлежит объявлению заинтересованному </w:t>
      </w:r>
      <w:proofErr w:type="gramStart"/>
      <w:r w:rsidRPr="005C179E">
        <w:rPr>
          <w:color w:val="auto"/>
        </w:rPr>
        <w:t>лицу</w:t>
      </w:r>
      <w:proofErr w:type="gramEnd"/>
      <w:r w:rsidRPr="005C179E">
        <w:rPr>
          <w:color w:val="auto"/>
        </w:rPr>
        <w:t xml:space="preserve"> и результат принятого административного решения отмечается в соответствующей графе журнала, в которой регистрировались (учитывались) устные заявления.</w:t>
      </w:r>
      <w:bookmarkStart w:id="20" w:name="CA0_ИНС__1_П_20_20"/>
      <w:bookmarkEnd w:id="20"/>
    </w:p>
    <w:p w:rsidR="00013FF5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>18. </w:t>
      </w:r>
      <w:proofErr w:type="gramStart"/>
      <w:r w:rsidRPr="005C179E">
        <w:rPr>
          <w:color w:val="auto"/>
        </w:rPr>
        <w:t>Заверение копий</w:t>
      </w:r>
      <w:proofErr w:type="gramEnd"/>
      <w:r w:rsidRPr="005C179E">
        <w:rPr>
          <w:color w:val="auto"/>
        </w:rPr>
        <w:t xml:space="preserve"> справки или другого документа, выданного уполномоченным органом по заявлению заинтересованного лица, оформляется в соответствии с Государственным стандартом Республики Беларусь СТБ 6.38-2004 «Унифицированные системы документации Республики Беларусь. Система организационно-распорядительной документации. Требования к оформлению документов», если законодательством не предусмотрена необходимость нотариального свидетельствования копий такой справки или другого документа.</w:t>
      </w:r>
      <w:bookmarkStart w:id="21" w:name="CA0_ИНС__1_П_21_21"/>
      <w:bookmarkEnd w:id="21"/>
    </w:p>
    <w:p w:rsidR="00013FF5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 xml:space="preserve">19. На каждом исполненном заявлении заинтересованного лица после </w:t>
      </w:r>
      <w:r w:rsidRPr="005C179E">
        <w:rPr>
          <w:color w:val="auto"/>
        </w:rPr>
        <w:lastRenderedPageBreak/>
        <w:t>принятия административного решения (за исключением случая отказа в принятии заявления заинтересованного лица) делается отметка об исполнении и направлении его в дело.</w:t>
      </w:r>
    </w:p>
    <w:p w:rsidR="00013FF5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>В случае отказа в принятии заявления заинтересованного лица в журнале делается отметка о принятии такого решения и направлении его в дело. При этом заявление возвращается заинтересованному лицу вместе с прилагаемыми к заявлению документами и (или) сведениями.</w:t>
      </w:r>
      <w:bookmarkStart w:id="22" w:name="CA0_ИНС__1_П_22_22"/>
      <w:bookmarkEnd w:id="22"/>
    </w:p>
    <w:p w:rsidR="00013FF5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>22. При выдаче лично заинтересованному лицу административного решения, либо выписки из него, либо извещения о принятом административном решении заинтересованное лицо расписывается в их получении с проставлением даты получения.</w:t>
      </w:r>
    </w:p>
    <w:p w:rsidR="00013FF5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>В журнале делается соответствующая отметка об уведомлении заинтересованного лица о принятом административном решении в случае его направления нарочным (курьером), по почте, в виде электронного документа или иным способом и дата направления.</w:t>
      </w:r>
      <w:bookmarkStart w:id="23" w:name="CA0_ИНС__1_П_23_23"/>
      <w:bookmarkEnd w:id="23"/>
    </w:p>
    <w:p w:rsidR="00013FF5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>23. </w:t>
      </w:r>
      <w:bookmarkStart w:id="24" w:name="CA0_ИНС__1_П_24_24"/>
      <w:bookmarkEnd w:id="24"/>
      <w:r w:rsidRPr="005C179E">
        <w:rPr>
          <w:color w:val="auto"/>
        </w:rPr>
        <w:t>Документы по осуществлению административных процедур, копии выданных административных решений (в необходимых случаях) формируются в УЗ «ВОЭД» в дела в соответствии с утвержденной номенклатурой дел в структурном подразделении управления.</w:t>
      </w:r>
    </w:p>
    <w:p w:rsidR="00013FF5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>В деле могут формироваться заявления, документы и (или) сведения по всем административным процедурам или по каждой из них в зависимости от количества образующихся документов и осуществляемых административных процедур.</w:t>
      </w:r>
      <w:bookmarkStart w:id="25" w:name="CA0_ИНС__1_П_25_25"/>
      <w:bookmarkEnd w:id="25"/>
    </w:p>
    <w:p w:rsidR="00F602A2" w:rsidRPr="005C179E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>25. При формировании дел проверяется правильность направления документов в дело, их полнота (комплектность). Неисполненные заявления заинтересованных лиц, а также неправильно оформленные документы по их исполнению в дела не подшиваются.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70"/>
        <w:jc w:val="both"/>
        <w:rPr>
          <w:color w:val="auto"/>
        </w:rPr>
      </w:pPr>
      <w:bookmarkStart w:id="26" w:name="CA0_ИНС__1_П_26_26"/>
      <w:bookmarkEnd w:id="26"/>
      <w:r w:rsidRPr="005C179E">
        <w:rPr>
          <w:color w:val="auto"/>
        </w:rPr>
        <w:t> 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color w:val="auto"/>
          <w:sz w:val="20"/>
          <w:szCs w:val="20"/>
        </w:rPr>
      </w:pPr>
    </w:p>
    <w:p w:rsidR="0038042B" w:rsidRPr="005C179E" w:rsidRDefault="0038042B" w:rsidP="0038042B">
      <w:pPr>
        <w:ind w:left="4500"/>
        <w:rPr>
          <w:color w:val="auto"/>
        </w:rPr>
      </w:pPr>
      <w:r w:rsidRPr="005C179E">
        <w:rPr>
          <w:color w:val="auto"/>
        </w:rPr>
        <w:lastRenderedPageBreak/>
        <w:t xml:space="preserve">Приложение к  </w:t>
      </w:r>
      <w:r>
        <w:rPr>
          <w:color w:val="auto"/>
        </w:rPr>
        <w:t xml:space="preserve">Инструкции о порядке ведения делопроизводства </w:t>
      </w:r>
      <w:proofErr w:type="gramStart"/>
      <w:r>
        <w:rPr>
          <w:color w:val="auto"/>
        </w:rPr>
        <w:t>по</w:t>
      </w:r>
      <w:proofErr w:type="gramEnd"/>
    </w:p>
    <w:p w:rsidR="0038042B" w:rsidRPr="005C179E" w:rsidRDefault="0038042B" w:rsidP="0038042B">
      <w:pPr>
        <w:ind w:left="4500"/>
        <w:rPr>
          <w:color w:val="auto"/>
        </w:rPr>
      </w:pPr>
      <w:r>
        <w:rPr>
          <w:color w:val="auto"/>
        </w:rPr>
        <w:t>административным</w:t>
      </w:r>
      <w:r w:rsidRPr="005C179E">
        <w:rPr>
          <w:color w:val="auto"/>
        </w:rPr>
        <w:t xml:space="preserve"> процедур</w:t>
      </w:r>
      <w:r>
        <w:rPr>
          <w:color w:val="auto"/>
        </w:rPr>
        <w:t>ам</w:t>
      </w:r>
      <w:r w:rsidRPr="005C179E">
        <w:rPr>
          <w:color w:val="auto"/>
        </w:rPr>
        <w:t xml:space="preserve"> </w:t>
      </w:r>
    </w:p>
    <w:p w:rsidR="0038042B" w:rsidRPr="005C179E" w:rsidRDefault="0038042B" w:rsidP="0038042B">
      <w:pPr>
        <w:ind w:left="4500"/>
        <w:rPr>
          <w:color w:val="auto"/>
        </w:rPr>
      </w:pPr>
      <w:r w:rsidRPr="005C179E">
        <w:rPr>
          <w:color w:val="auto"/>
        </w:rPr>
        <w:t>в учреждении здравоохранения</w:t>
      </w:r>
    </w:p>
    <w:p w:rsidR="00F602A2" w:rsidRPr="0038042B" w:rsidRDefault="0038042B" w:rsidP="0038042B">
      <w:pPr>
        <w:ind w:left="4500"/>
        <w:rPr>
          <w:color w:val="auto"/>
        </w:rPr>
      </w:pPr>
      <w:r w:rsidRPr="005C179E">
        <w:rPr>
          <w:color w:val="auto"/>
        </w:rPr>
        <w:t>«Витебский областной эндокринологический диспансер»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bCs/>
          <w:color w:val="auto"/>
        </w:rPr>
      </w:pPr>
      <w:r w:rsidRPr="005C179E">
        <w:rPr>
          <w:b/>
          <w:bCs/>
          <w:color w:val="auto"/>
        </w:rPr>
        <w:t>Состав реквизитов</w:t>
      </w:r>
      <w:r w:rsidRPr="005C179E">
        <w:rPr>
          <w:b/>
          <w:bCs/>
          <w:color w:val="auto"/>
        </w:rPr>
        <w:br/>
        <w:t>регистрационно-контрольной формы регистрации</w:t>
      </w:r>
      <w:r w:rsidRPr="005C179E">
        <w:rPr>
          <w:b/>
          <w:bCs/>
          <w:color w:val="auto"/>
        </w:rPr>
        <w:br/>
        <w:t>заявлений заинтересованных лиц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center"/>
        <w:rPr>
          <w:color w:val="auto"/>
        </w:rPr>
      </w:pPr>
      <w:r w:rsidRPr="005C179E">
        <w:rPr>
          <w:color w:val="auto"/>
        </w:rPr>
        <w:t xml:space="preserve">                                              № ____________________________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5C179E">
        <w:rPr>
          <w:color w:val="auto"/>
        </w:rPr>
        <w:t xml:space="preserve">                                                                       (регистрационный индекс)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C179E">
        <w:rPr>
          <w:color w:val="auto"/>
        </w:rPr>
        <w:t xml:space="preserve">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>Фамилия, собственное имя, отчество, место жительства (место пребывания) гражданина или наименование и место нахождения юридического лица, контактный телефон ________________________________________________________________________________________________________________________________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>Форма подачи заявления ________________________________________________________________________________________________________________________________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>Дата подачи заявления _______________________________________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5C179E">
        <w:rPr>
          <w:color w:val="auto"/>
        </w:rPr>
        <w:t xml:space="preserve">_____________________________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 xml:space="preserve">Количество листов заявления 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5C179E">
        <w:rPr>
          <w:color w:val="auto"/>
        </w:rPr>
        <w:t>________________________________________________________________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 xml:space="preserve">Количество листов документов и (или) сведений, представленных заинтересованным лицом ________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5C179E">
        <w:rPr>
          <w:color w:val="auto"/>
        </w:rPr>
        <w:t xml:space="preserve">_____________________________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 xml:space="preserve">Даты, индексы* повторных заявлений 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5C179E">
        <w:rPr>
          <w:color w:val="auto"/>
        </w:rPr>
        <w:t xml:space="preserve">_____________________________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 xml:space="preserve">Наименование административной процедуры 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5C179E">
        <w:rPr>
          <w:color w:val="auto"/>
        </w:rPr>
        <w:t xml:space="preserve">_____________________________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5C179E">
        <w:rPr>
          <w:color w:val="auto"/>
        </w:rPr>
        <w:t xml:space="preserve">_____________________________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 xml:space="preserve">Исполнитель ________________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 xml:space="preserve">Срок исполнения __________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 xml:space="preserve">Ход рассмотрения _________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5C179E">
        <w:rPr>
          <w:color w:val="auto"/>
        </w:rPr>
        <w:t xml:space="preserve">______________________________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5C179E">
        <w:rPr>
          <w:color w:val="auto"/>
        </w:rPr>
        <w:t xml:space="preserve">______________________________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 xml:space="preserve">Отметка о направлении заявления в соответствующий уполномоченный орган и уведомлении об этом заинтересованного лица ___________________________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5C179E">
        <w:rPr>
          <w:color w:val="auto"/>
        </w:rPr>
        <w:t xml:space="preserve">______________________________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5C179E">
        <w:rPr>
          <w:color w:val="auto"/>
        </w:rPr>
        <w:t xml:space="preserve">_____________________________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lastRenderedPageBreak/>
        <w:t xml:space="preserve">Дата и номер принятого административного решения ____________________________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5C179E">
        <w:rPr>
          <w:color w:val="auto"/>
        </w:rPr>
        <w:t xml:space="preserve">____________________________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 xml:space="preserve">Результат принятого административного решения 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5C179E">
        <w:rPr>
          <w:color w:val="auto"/>
        </w:rPr>
        <w:t xml:space="preserve">______________________________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5C179E">
        <w:rPr>
          <w:color w:val="auto"/>
        </w:rPr>
        <w:t xml:space="preserve">_____________________________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 xml:space="preserve">Отметка об уведомлении заинтересованного лица о принятом административном решении ______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5C179E">
        <w:rPr>
          <w:color w:val="auto"/>
        </w:rPr>
        <w:t xml:space="preserve">______________________________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 xml:space="preserve">Отметка о снятии с контроля _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5C179E">
        <w:rPr>
          <w:color w:val="auto"/>
        </w:rPr>
        <w:t xml:space="preserve">________________________________________________________________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C179E">
        <w:rPr>
          <w:color w:val="auto"/>
        </w:rPr>
        <w:t xml:space="preserve">Документ подшит в дело № _____ _____ </w:t>
      </w:r>
      <w:proofErr w:type="gramStart"/>
      <w:r w:rsidRPr="005C179E">
        <w:rPr>
          <w:color w:val="auto"/>
        </w:rPr>
        <w:t>л</w:t>
      </w:r>
      <w:proofErr w:type="gramEnd"/>
      <w:r w:rsidRPr="005C179E">
        <w:rPr>
          <w:color w:val="auto"/>
        </w:rPr>
        <w:t>.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C179E">
        <w:rPr>
          <w:color w:val="auto"/>
        </w:rPr>
        <w:t xml:space="preserve"> 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5C179E">
        <w:rPr>
          <w:color w:val="auto"/>
        </w:rPr>
        <w:t>______________________________</w:t>
      </w:r>
    </w:p>
    <w:p w:rsidR="00F602A2" w:rsidRPr="005C179E" w:rsidRDefault="00F602A2" w:rsidP="00F602A2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color w:val="auto"/>
        </w:rPr>
      </w:pPr>
      <w:r w:rsidRPr="005C179E">
        <w:rPr>
          <w:color w:val="auto"/>
        </w:rPr>
        <w:t>*Проставляются при присвоении повторному заявлению очередного регистрационного индекса.</w:t>
      </w:r>
    </w:p>
    <w:p w:rsidR="00F602A2" w:rsidRPr="005C179E" w:rsidRDefault="00F602A2" w:rsidP="00F602A2">
      <w:pPr>
        <w:rPr>
          <w:color w:val="auto"/>
        </w:rPr>
      </w:pPr>
    </w:p>
    <w:p w:rsidR="00F602A2" w:rsidRPr="005C179E" w:rsidRDefault="00F602A2" w:rsidP="00F602A2">
      <w:pPr>
        <w:rPr>
          <w:color w:val="auto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138"/>
      </w:tblGrid>
      <w:tr w:rsidR="00F602A2" w:rsidRPr="005C179E" w:rsidTr="00033590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602A2" w:rsidRPr="005C179E" w:rsidRDefault="00F602A2" w:rsidP="00AA0C3D">
            <w:pPr>
              <w:widowControl w:val="0"/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auto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:rsidR="00013FF5" w:rsidRPr="00033590" w:rsidRDefault="00013FF5" w:rsidP="00013FF5">
            <w:pPr>
              <w:widowControl w:val="0"/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auto"/>
              </w:rPr>
            </w:pPr>
            <w:r w:rsidRPr="00033590">
              <w:rPr>
                <w:color w:val="auto"/>
              </w:rPr>
              <w:t>УТВЕРЖДЕНО</w:t>
            </w:r>
          </w:p>
          <w:p w:rsidR="00013FF5" w:rsidRPr="00033590" w:rsidRDefault="00013FF5" w:rsidP="00013FF5">
            <w:pPr>
              <w:rPr>
                <w:color w:val="auto"/>
              </w:rPr>
            </w:pPr>
            <w:r w:rsidRPr="00033590">
              <w:rPr>
                <w:color w:val="auto"/>
              </w:rPr>
              <w:t>Приказ УЗ «ВОЭД»</w:t>
            </w:r>
          </w:p>
          <w:p w:rsidR="00F602A2" w:rsidRPr="00013FF5" w:rsidRDefault="00013FF5" w:rsidP="00AA0C3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33590">
              <w:rPr>
                <w:color w:val="auto"/>
              </w:rPr>
              <w:t>от 11.05.2016г. № 60</w:t>
            </w:r>
          </w:p>
        </w:tc>
      </w:tr>
    </w:tbl>
    <w:p w:rsidR="00F602A2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645A9A" w:rsidRPr="00645A9A" w:rsidRDefault="00645A9A" w:rsidP="00645A9A">
      <w:pPr>
        <w:jc w:val="center"/>
        <w:rPr>
          <w:color w:val="auto"/>
        </w:rPr>
      </w:pPr>
      <w:r w:rsidRPr="00645A9A">
        <w:rPr>
          <w:color w:val="auto"/>
        </w:rPr>
        <w:t>Инструкция о порядке работы с обращениями граждан</w:t>
      </w:r>
    </w:p>
    <w:p w:rsidR="00645A9A" w:rsidRPr="00645A9A" w:rsidRDefault="00645A9A" w:rsidP="00645A9A">
      <w:pPr>
        <w:jc w:val="center"/>
        <w:rPr>
          <w:color w:val="auto"/>
        </w:rPr>
      </w:pPr>
      <w:r w:rsidRPr="00645A9A">
        <w:rPr>
          <w:color w:val="auto"/>
        </w:rPr>
        <w:t>по осуществлению административных процедур</w:t>
      </w:r>
    </w:p>
    <w:p w:rsidR="00645A9A" w:rsidRPr="00645A9A" w:rsidRDefault="00645A9A" w:rsidP="00645A9A">
      <w:pPr>
        <w:jc w:val="center"/>
        <w:rPr>
          <w:color w:val="auto"/>
        </w:rPr>
      </w:pPr>
      <w:r w:rsidRPr="00645A9A">
        <w:rPr>
          <w:color w:val="auto"/>
        </w:rPr>
        <w:t>в учреждении  здравоохранения «Витебский областной эндокринологический диспансер»</w:t>
      </w:r>
    </w:p>
    <w:p w:rsidR="00645A9A" w:rsidRPr="00645A9A" w:rsidRDefault="00645A9A" w:rsidP="00645A9A">
      <w:pPr>
        <w:jc w:val="both"/>
        <w:rPr>
          <w:color w:val="auto"/>
        </w:rPr>
      </w:pP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 xml:space="preserve">1. </w:t>
      </w:r>
      <w:r>
        <w:rPr>
          <w:color w:val="auto"/>
        </w:rPr>
        <w:t>Л</w:t>
      </w:r>
      <w:r w:rsidRPr="00645A9A">
        <w:rPr>
          <w:color w:val="auto"/>
        </w:rPr>
        <w:t>ица</w:t>
      </w:r>
      <w:r>
        <w:rPr>
          <w:color w:val="auto"/>
        </w:rPr>
        <w:t>,</w:t>
      </w:r>
      <w:r w:rsidRPr="00645A9A">
        <w:rPr>
          <w:color w:val="auto"/>
        </w:rPr>
        <w:t xml:space="preserve"> </w:t>
      </w:r>
      <w:r>
        <w:rPr>
          <w:color w:val="auto"/>
        </w:rPr>
        <w:t>о</w:t>
      </w:r>
      <w:r w:rsidRPr="00645A9A">
        <w:rPr>
          <w:color w:val="auto"/>
        </w:rPr>
        <w:t>тветственные за осуществление административных процедур в учреждении здравоохранения «Витебский областной эндокринологический диспансер» (далее – УЗ «ВОЭД»)</w:t>
      </w:r>
      <w:r>
        <w:rPr>
          <w:color w:val="auto"/>
        </w:rPr>
        <w:t>,</w:t>
      </w:r>
      <w:r w:rsidRPr="00645A9A">
        <w:rPr>
          <w:color w:val="auto"/>
        </w:rPr>
        <w:t xml:space="preserve"> в своей деятельности руководствуются  законодательством Республики Беларусь и настоящим Порядком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 xml:space="preserve">2. Организация делопроизводства, </w:t>
      </w:r>
      <w:proofErr w:type="gramStart"/>
      <w:r w:rsidRPr="00645A9A">
        <w:rPr>
          <w:color w:val="auto"/>
        </w:rPr>
        <w:t>контроль за</w:t>
      </w:r>
      <w:proofErr w:type="gramEnd"/>
      <w:r w:rsidRPr="00645A9A">
        <w:rPr>
          <w:color w:val="auto"/>
        </w:rPr>
        <w:t xml:space="preserve"> соблюдением законодательства возлагается на врача эндокринолога (заведующего)  лечебно-диагностического отделения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3. Основные термины, применяемые в настоящем Порядке, и их определения: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3.1. </w:t>
      </w:r>
      <w:proofErr w:type="gramStart"/>
      <w:r w:rsidRPr="00645A9A">
        <w:rPr>
          <w:color w:val="auto"/>
        </w:rPr>
        <w:t>Административная процедура – действия уполномоченного органа, совершаемые на основании заявления заинтересованного лица, по установлению (предоставлению, удостоверению, подтверждению, регистрации, обеспечению), изменению, приостановлению, сохранению, переходу или прекращению прав и (или) обязанностей, в том числе заканчивающиеся выдачей справки или другого документа (его принятием, согласованием, утверждением) (далее – выдача справки или другого документа), либо регистрацией или учетом заинтересованного лица, его имущества, либо предоставлением денежных средств, иного</w:t>
      </w:r>
      <w:proofErr w:type="gramEnd"/>
      <w:r w:rsidRPr="00645A9A">
        <w:rPr>
          <w:color w:val="auto"/>
        </w:rPr>
        <w:t xml:space="preserve"> имущества и (или) услуг за счет средств республиканского или местных бюджетов, государственных внебюджетных фондов, из имущества, находящегося в республиканской или коммунальной собственности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3.2. Уполномоченный орган – 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3.3. </w:t>
      </w:r>
      <w:proofErr w:type="gramStart"/>
      <w:r w:rsidRPr="00645A9A">
        <w:rPr>
          <w:color w:val="auto"/>
        </w:rPr>
        <w:t>Заинтересованное лицо – гражданин Республики Беларусь, иностранный гражданин или лицо без гражданства, в том числе индивидуальный предприниматель (если не определено иное, далее – гражданин), или юридическое лицо Республики Беларусь, иная организация (далее – юридическое лицо), обратившиеся (обращающиеся) за осуществлением административной процедуры.</w:t>
      </w:r>
      <w:proofErr w:type="gramEnd"/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3.4. Заявление заинтересованного лица – письменное или устное обращение заинтересованного лица в уполномоченный орган за осуществлением административной процедуры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3.5. Административное решение – решение уполномоченного органа, принимаемое при рассмотрении заявления заинтересованного лица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lastRenderedPageBreak/>
        <w:t>3.6. Административная жалоба – жалоба на принятое административное решение, подаваемая в административном (внесудебном) порядке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 xml:space="preserve">4. Заинтересованное лицо может участвовать в осуществлении административной процедуры лично и (или) через своих представителей, если иное не предусмотрено законодательными актами. 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Представителями заинтересованного лица могут быть граждане, обладающие гражданской дееспособностью в полном объеме, либо юридические лица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 xml:space="preserve">Не могут быть представителями заинтересованного лица работники УЗ «ВОЭД», в </w:t>
      </w:r>
      <w:proofErr w:type="gramStart"/>
      <w:r w:rsidRPr="00645A9A">
        <w:rPr>
          <w:color w:val="auto"/>
        </w:rPr>
        <w:t>который</w:t>
      </w:r>
      <w:proofErr w:type="gramEnd"/>
      <w:r w:rsidRPr="00645A9A">
        <w:rPr>
          <w:color w:val="auto"/>
        </w:rPr>
        <w:t xml:space="preserve"> обращается заинтересованное лицо за осуществлением административной процедуры, за исключением работников УЗ «ВОЭД», которые являются законными представителями заинтересованного лица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 xml:space="preserve">5. Для  получения необходимого документа заинтересованное лицо обращается к ответственному лицу с заявлением с приложением документов и (или) сведений, необходимых для осуществления административной процедуры, установленных законодательством Республики Беларусь. 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6. Заинтересованное лицо представляет: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заявление установленной формы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документ, удостоверяющий личность гражданина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документ, подтверждающий полномочия представителя заинтересованного лица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документ, подтверждающий согласие заинтересованного лица на представление по запросу документов и (или) сведений, необходимых для осуществления соответствующей административной процедуры, содержащих информацию, касающуюся заинтересованного лица и относящуюся к коммерческой или иной охраняемой законом тайне, если такие документы и (или) сведения не представлены заинтересованным лицом самостоятельно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 xml:space="preserve">6.  Плата при обращении заинтересованного лица с заявлением о получении необходимого документа </w:t>
      </w:r>
      <w:proofErr w:type="gramStart"/>
      <w:r w:rsidRPr="00645A9A">
        <w:rPr>
          <w:color w:val="auto"/>
        </w:rPr>
        <w:t>согласно Перечня</w:t>
      </w:r>
      <w:proofErr w:type="gramEnd"/>
      <w:r w:rsidRPr="00645A9A">
        <w:rPr>
          <w:color w:val="auto"/>
        </w:rPr>
        <w:t xml:space="preserve"> административных процедур осуществляемых в УЗ «ВОЭД»  не взимается. 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7. Ответственное лицо консультирует, осуществляет прием заявления заинтересованного лица и прилагаемых документов, проверяет наличие, полноту и правильность заполнения установленных форм предоставляемых  документов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В письменном заявлении заинтересованного лица, указываются следующие сведения: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наименование уполномоченного органа, в который подается заявление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сведения о заинтересованном лице: фамилия, собственное имя, отчество (если таковое имеется), место жительства (место пребывания)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наименование административной процедуры, за осуществлением которой обращается заинтересованное лицо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представляемые вместе с заявлением документы и (или) сведения (при их наличии)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lastRenderedPageBreak/>
        <w:t>- подпись гражданина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8. Регистрация заявления</w:t>
      </w:r>
      <w:r w:rsidRPr="00645A9A">
        <w:rPr>
          <w:b/>
          <w:color w:val="auto"/>
        </w:rPr>
        <w:t xml:space="preserve"> </w:t>
      </w:r>
      <w:r w:rsidRPr="00645A9A">
        <w:rPr>
          <w:color w:val="auto"/>
        </w:rPr>
        <w:t>заинтересованного лица осуществляется в день обращения с устным заявлением или подачи письменного заявления в журнальной регистрационно-контрольной форме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9. Административная процедура осуществляется в срок, определяемый исходя из времени, требуемого для получения и обработки всех документов и (или) сведений, необходимых для осуществления административной процедуры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Срок осуществления административной процедуры не может превышать пятнадцати дней, а в случае направления уполномоченным органом запроса в другие государственные органы, иные организации – одного месяца, если иной срок не предусмотрен законодательными актами, постановлениями Совета Министров Республики Беларусь.</w:t>
      </w:r>
    </w:p>
    <w:p w:rsid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11. Ответственное лицо</w:t>
      </w:r>
      <w:r>
        <w:rPr>
          <w:color w:val="auto"/>
        </w:rPr>
        <w:t>: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>
        <w:rPr>
          <w:color w:val="auto"/>
        </w:rPr>
        <w:t>-</w:t>
      </w:r>
      <w:r w:rsidRPr="00645A9A">
        <w:rPr>
          <w:color w:val="auto"/>
        </w:rPr>
        <w:t xml:space="preserve"> отказывает в принятие заявления заинтересованного лица, если не представлены документы и (или) сведения, включенные в перечень административных процедур осуществляемых в       УЗ «ВОЭД» по заявлениям граждан, а также документы, указанные в пункте 5 Порядка, в случа</w:t>
      </w:r>
      <w:r>
        <w:rPr>
          <w:color w:val="auto"/>
        </w:rPr>
        <w:t>е истребования таких документов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>
        <w:rPr>
          <w:color w:val="auto"/>
        </w:rPr>
        <w:t>- м</w:t>
      </w:r>
      <w:r w:rsidRPr="00645A9A">
        <w:rPr>
          <w:color w:val="auto"/>
        </w:rPr>
        <w:t>ожет отказать в принятии письменного заявления заинтересованного лица, если не соблюдены требования к форме или со</w:t>
      </w:r>
      <w:r>
        <w:rPr>
          <w:color w:val="auto"/>
        </w:rPr>
        <w:t>держанию такого заявления;</w:t>
      </w:r>
      <w:r w:rsidRPr="00645A9A">
        <w:rPr>
          <w:color w:val="auto"/>
        </w:rPr>
        <w:t xml:space="preserve">    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>
        <w:rPr>
          <w:color w:val="auto"/>
        </w:rPr>
        <w:t>- м</w:t>
      </w:r>
      <w:r w:rsidRPr="00645A9A">
        <w:rPr>
          <w:color w:val="auto"/>
        </w:rPr>
        <w:t>ожет отказать в    принятии повторного заявления заинтересованного лица, в котором не содержится новых сведений, если в  УЗ «ВОЭД» имеется административное решение об отказе в осуществлении административной процедуры по заявлению данного лица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Об отказе в принятии заявления заинтересованного лица ответственное лицо в трехдневный срок со дня подачи такого заявления принимает административное решение, если иной срок не установлен законодательными актами, постановлениями Совета Министров Республики Беларусь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12. Административное решение об отказе в принятии заявления заинтересованного лица принимается в устной форме, за исключением случаев подачи заинтересованным лицом заявления по почте либо в виде электронного документа или если заинтересованное лицо требует оформить данное решение в письменной форме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Отказ в принятии заявления заинтересованного лица не препятствует повторному обращению после устранения недостатков, явившихся причиной отказа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13. Ответственное лицо сообщает заинтересованному лицу о дате разрешения его заявления по существу, сроках вынесения административного решения и выясняет мнение заинтересованного лица о способе получения (направления почтой, получения самостоятельно у ответственного лица)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При рассмотрении заявления заинтересованного лица  ответственным работником: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lastRenderedPageBreak/>
        <w:t>- изучаются представленные заинтересованным лицом документы и (или) сведения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осуществляется поиск и анализ документов и (или) сведений, необходимых для осуществления административной процедуры, имеющихся в уполномоченном органе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сверяется информация, содержащаяся в представленных заинтересованным лицом документах и (или) сведениях, с информацией, имеющейся в уполномоченном органе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получаются необходимые сведения из государственных регистров, реестров, кадастров, списков, каталогов, баз и банков данных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направляются запросы в другие государственные органы, иные организации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устанавливается наличие или отсутствие оснований для осуществления административной процедуры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принимаются при необходимости другие меры для рассмотрения заявления заинтересованного лица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 xml:space="preserve">14. В случае необходимости оформления запроса для предоставления документов и (или) сведений ответственное лицо разъясняет заинтересованному лицу обязанность уполномоченного органа самостоятельно запрашивать документы и (или) сведения, и разъясняет его право </w:t>
      </w:r>
      <w:proofErr w:type="gramStart"/>
      <w:r w:rsidRPr="00645A9A">
        <w:rPr>
          <w:color w:val="auto"/>
        </w:rPr>
        <w:t>предоставить данные документы</w:t>
      </w:r>
      <w:proofErr w:type="gramEnd"/>
      <w:r w:rsidRPr="00645A9A">
        <w:rPr>
          <w:color w:val="auto"/>
        </w:rPr>
        <w:t xml:space="preserve"> самостоятельно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15. Ответственное лицо направляет необходимые запросы для предоставления документов (или) сведений в кратчайший срок, не позднее пяти дней со дня подачи заявления заинтересованного лица, о чем производится отметка в соответствующей графе журнала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16. После получения ответа на запрос ответственное лицо проставляет дату его получения в соответствующей графе журнала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17. Дальнейшая подготовка документов производится ответственным лицом или исполнителем административной процедуры, который является ответственным за ее осуществление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При рассмотрении заявления заинтересованного лица принимается одно из следующих административных решений: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об отказе в принятии заявления заинтересованного лица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об осуществлении административной процедуры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об отказе в осуществлении административной процедуры (в случаях предусмотренных ст. 25 Закона)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18. Административное решение об осуществлении административной процедуры или об отказе в осуществлении административной процедуры принимается в письменной форме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В административном решении, принятом в письменной форме, должны быть указаны: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дата и регистрационный номер административного решения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наименование уполномоченного органа, принявшего данное решение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lastRenderedPageBreak/>
        <w:t>- сведения о заинтересованном лице (фамилия, собственное имя, отчество (если таковое имеется), место жительства (место пребывания) – для граждан; наименование и место нахождения – для юридических лиц)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содержание принятого административного решения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правовые основания принятого административного решения, порядок обжалования административного решения – в случае отказа в принятии заявления заинтересованного лица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правовые основания принятого административного решения, фактические обстоятельства, установленные при рассмотрении заявления заинтересованного лица, порядок обжалования административного решения – в случае отказа в осуществлении административной процедуры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подпись ответственного  работника, к компетенции которого относится подписание такого решения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3. К письменной форме административного решения приравниваются справки или другие документы, выдаваемые при осуществлении административных процедур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19. При выдаче лично заинтересованному лицу административного решения, либо выписки из него, либо извещения о принятом административном решении заинтересованное лицо расписывается в их получении с проставлением даты получения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20. В соответствующей графе журнала делается соответствующая отметка об уведомлении заинтересованного лица о принятом административном решении в случае его направления нарочным (курьером), по почте, в виде электронного документа или иным способом и дата направления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proofErr w:type="gramStart"/>
      <w:r w:rsidRPr="00645A9A">
        <w:rPr>
          <w:color w:val="auto"/>
        </w:rPr>
        <w:t>В случае направления заинтересованному лицу административного решения, либо выписки из него, либо извещения о принятом административном решении по почте, в виде электронного документа заинтересованное лицо считается получившим административное решение либо выписку из него (уведомленным о принятом административном решении) по истечении трех дней со дня направления таких решения, либо выписки из него, либо извещения.</w:t>
      </w:r>
      <w:proofErr w:type="gramEnd"/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 xml:space="preserve">21. Ответственные лица осуществляют </w:t>
      </w:r>
      <w:proofErr w:type="gramStart"/>
      <w:r w:rsidRPr="00645A9A">
        <w:rPr>
          <w:color w:val="auto"/>
        </w:rPr>
        <w:t>контроль за</w:t>
      </w:r>
      <w:proofErr w:type="gramEnd"/>
      <w:r w:rsidRPr="00645A9A">
        <w:rPr>
          <w:color w:val="auto"/>
        </w:rPr>
        <w:t xml:space="preserve"> соблюдением сроков административных процедур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 xml:space="preserve">22. Учет заявлений заинтересованных лиц по административным процедурам ведется в соответствии с Инструкцией </w:t>
      </w:r>
      <w:r w:rsidRPr="00645A9A">
        <w:rPr>
          <w:bCs/>
          <w:color w:val="auto"/>
        </w:rPr>
        <w:t>о порядке ведения делопроизводства по административным процедурам в УЗ «ВОЭД»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 xml:space="preserve">23. </w:t>
      </w:r>
      <w:proofErr w:type="gramStart"/>
      <w:r w:rsidRPr="00645A9A">
        <w:rPr>
          <w:color w:val="auto"/>
        </w:rPr>
        <w:t>Заверение копии</w:t>
      </w:r>
      <w:proofErr w:type="gramEnd"/>
      <w:r w:rsidRPr="00645A9A">
        <w:rPr>
          <w:color w:val="auto"/>
        </w:rPr>
        <w:t xml:space="preserve"> справки или другого документа, выданного уполномоченным органом по заявлению заинтересованного лица, оформляется в соответствии с Государственным стандартом Республики Беларусь СТБ 6.38-2004 «Унифицированные системы документации Республики Беларусь. Система организационно-распорядительной документации. Требования к оформлению документов», если законодательством не предусмотрена необходимость нотариального свидетельствования копий такой справки или другого документа. </w:t>
      </w:r>
      <w:proofErr w:type="gramStart"/>
      <w:r w:rsidRPr="00645A9A">
        <w:rPr>
          <w:color w:val="auto"/>
        </w:rPr>
        <w:t xml:space="preserve">Заверение </w:t>
      </w:r>
      <w:r w:rsidRPr="00645A9A">
        <w:rPr>
          <w:color w:val="auto"/>
        </w:rPr>
        <w:lastRenderedPageBreak/>
        <w:t>копии</w:t>
      </w:r>
      <w:proofErr w:type="gramEnd"/>
      <w:r w:rsidRPr="00645A9A">
        <w:rPr>
          <w:color w:val="auto"/>
        </w:rPr>
        <w:t xml:space="preserve"> справки или иного документа осуществляется уполномоченным должностным лицом УЗ «ВОЭД »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24. Ответственное лицо обязано разъяснить заинтересованному лицу порядок и сроки обжалования принятых административных решений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25. Обжалование административного</w:t>
      </w:r>
      <w:r>
        <w:rPr>
          <w:color w:val="auto"/>
        </w:rPr>
        <w:t xml:space="preserve"> решения</w:t>
      </w:r>
      <w:r w:rsidRPr="00645A9A">
        <w:rPr>
          <w:color w:val="auto"/>
        </w:rPr>
        <w:t xml:space="preserve"> УЗ «ВОЭД» производится заинтересованным лицом путем подачи письменно</w:t>
      </w:r>
      <w:r>
        <w:rPr>
          <w:color w:val="auto"/>
        </w:rPr>
        <w:t>го заявления в Управление</w:t>
      </w:r>
      <w:r w:rsidRPr="00645A9A">
        <w:rPr>
          <w:color w:val="auto"/>
        </w:rPr>
        <w:t xml:space="preserve"> здравоохранения Витебского областного исполнительного комитета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Обжалование административного решения в судебном порядке осуществляется после обжалования такого решения в административном (внесудебном) порядке, если иной порядок обжалования не предусмотрен законодательными актами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Административная жалоба может быть подана в Управление здравоохранения Витебского областного исполнительного комитета в течение одного года со дня принятия обжалуемого административного решения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26. Административная жалоба подается в письменной форме и в ней должны быть указаны: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наименование органа, рассматривающего жалобу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сведения о заинтересованном лице (фамилия, собственное имя, отчество (если таковое имеется), место жительства (место пребывания) – для граждан; наименование и место нахождения – для юридических лиц)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наименование уполномоченного органа, принявшего обжалуемое административное решение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содержание обжалуемого административного решения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основания, по которым заинтересованное лицо считает обжалуемое административное решение неправомерным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требования заинтересованного лица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представляемые вместе с административной жалобой документы и (или) сведения (при их наличии)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подпись гражданина, либо подпись руководителя юридического лица или лица, уполномоченного в установленном порядке подписывать жалобу, заверенная печатью юридического лица, либо подпись представителя заинтересованного лица (электронная цифровая подпись таких лиц)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27. Регистрация административных жалоб осуществляется ответственным лицом в журнале учета административных жалоб в день подачи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28. Журнал учета административных жалоб имеет следующие реквизиты: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номер по порядку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дата поступления и индекс документа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корреспондент (Ф.И.О., место жительства, телефон)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краткое содержание жалобы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резолюция руководителя (Ф.И.О. исполнителя)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краткое  содержание принятого решения по жалобе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lastRenderedPageBreak/>
        <w:t>- дата выдачи  (исходящий номер) решения по административной жалобе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дата направления административной жалобы уполномоченному органу (учреждение здравоохранения) для повторного рассмотрения заявления заинтересованного лица (заполняется в случае необходимости)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отметка об исполнении решения по административной жалобе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29.</w:t>
      </w:r>
      <w:r w:rsidRPr="00645A9A">
        <w:rPr>
          <w:b/>
          <w:color w:val="auto"/>
        </w:rPr>
        <w:t xml:space="preserve"> </w:t>
      </w:r>
      <w:r w:rsidRPr="00645A9A">
        <w:rPr>
          <w:color w:val="auto"/>
        </w:rPr>
        <w:t>Зарегистрированная административная жалоба передается начальнику управления для рассмотрения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30.</w:t>
      </w:r>
      <w:r w:rsidRPr="00645A9A">
        <w:rPr>
          <w:b/>
          <w:color w:val="auto"/>
        </w:rPr>
        <w:t xml:space="preserve"> </w:t>
      </w:r>
      <w:r w:rsidRPr="00645A9A">
        <w:rPr>
          <w:color w:val="auto"/>
        </w:rPr>
        <w:t>Административная жалоба передается в соответствии с резолюцией исполнителю для подготовки решения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31.</w:t>
      </w:r>
      <w:r w:rsidRPr="00645A9A">
        <w:rPr>
          <w:b/>
          <w:color w:val="auto"/>
        </w:rPr>
        <w:t xml:space="preserve"> </w:t>
      </w:r>
      <w:r w:rsidRPr="00645A9A">
        <w:rPr>
          <w:color w:val="auto"/>
        </w:rPr>
        <w:t>Решение по административной жалобе принимается в письменной форме, и в нем должны быть указаны: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дата и регистрационный номер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наименование органа, рассматривающего жалобу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сведения о заинтересованном лице (Ф.И.О., место жительства, телефон)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дата и регистрационный номер обжалуемого административного решения, принятого в письменной форме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наименование уполномоченного органа, принявшего административное решение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содержание обжалуемого решения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основание, по которым заинтересованное лицо считает обжалуемое административное решение неправомерным, фактические обстоятельства, установленные при рассмотрении административной жалобы (не указываются в решении об оставлении административной жалобы без рассмотрения)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правовые основания и содержание решения по административной жалобе (в соответствии с пунктами 1,2 статьи 41 Закона);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подпись начальника управления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32. Административная жалоба рассматривается в месячный срок со дня ее подачи, если иное не установлено законодательством об административных процедурах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33. Решение по административной жалобе и материалы по ее рассмотрению исполнителем передается ответственному лицу. Ответственное лицо регистрирует решение в соответствующей графе журнала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 xml:space="preserve">34. </w:t>
      </w:r>
      <w:proofErr w:type="gramStart"/>
      <w:r w:rsidRPr="00645A9A">
        <w:rPr>
          <w:color w:val="auto"/>
        </w:rPr>
        <w:t>Контроль за</w:t>
      </w:r>
      <w:proofErr w:type="gramEnd"/>
      <w:r w:rsidRPr="00645A9A">
        <w:rPr>
          <w:color w:val="auto"/>
        </w:rPr>
        <w:t xml:space="preserve"> осуществлением административных процедур в           УЗ «ВОЭД» осуществляется врач</w:t>
      </w:r>
      <w:r>
        <w:rPr>
          <w:color w:val="auto"/>
        </w:rPr>
        <w:t>ом – эндокринологом (заведующим лечебно-диагностическим отделением)</w:t>
      </w:r>
      <w:r w:rsidRPr="00645A9A">
        <w:rPr>
          <w:color w:val="auto"/>
        </w:rPr>
        <w:t>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35. Информация о работе ответственных лиц размещается на информационных стендах УЗ «ВОЭД»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36. Установлен следующий режим работы приема граждан по выдаче справок: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- ежедневно с 8.00. до 16.30, обеденный перерыв с 13.00 до 13.30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t>Выходные дни: суббота, воскресенье.</w:t>
      </w:r>
    </w:p>
    <w:p w:rsidR="00645A9A" w:rsidRPr="00645A9A" w:rsidRDefault="00645A9A" w:rsidP="00645A9A">
      <w:pPr>
        <w:ind w:firstLine="709"/>
        <w:jc w:val="both"/>
        <w:rPr>
          <w:color w:val="auto"/>
        </w:rPr>
      </w:pPr>
      <w:r w:rsidRPr="00645A9A">
        <w:rPr>
          <w:color w:val="auto"/>
        </w:rPr>
        <w:lastRenderedPageBreak/>
        <w:t xml:space="preserve">37. Врач-эндокринолог (заведующий) лечебно-диагностического </w:t>
      </w:r>
      <w:r>
        <w:rPr>
          <w:color w:val="auto"/>
        </w:rPr>
        <w:t>отделения обеспечивает надлежаще</w:t>
      </w:r>
      <w:r w:rsidRPr="00645A9A">
        <w:rPr>
          <w:color w:val="auto"/>
        </w:rPr>
        <w:t>е выполнение функций временно отсутствующего ответственного лица, осуществляющего прием заинтересованных лиц, другим работником УЗ «ВОЭД».</w:t>
      </w:r>
    </w:p>
    <w:p w:rsidR="00645A9A" w:rsidRPr="00645A9A" w:rsidRDefault="00645A9A" w:rsidP="00645A9A">
      <w:pPr>
        <w:jc w:val="both"/>
        <w:rPr>
          <w:color w:val="auto"/>
        </w:rPr>
      </w:pPr>
    </w:p>
    <w:p w:rsidR="00645A9A" w:rsidRPr="00645A9A" w:rsidRDefault="00645A9A" w:rsidP="00645A9A">
      <w:pPr>
        <w:tabs>
          <w:tab w:val="num" w:pos="0"/>
        </w:tabs>
        <w:ind w:firstLine="720"/>
        <w:jc w:val="both"/>
        <w:rPr>
          <w:color w:val="auto"/>
        </w:rPr>
      </w:pPr>
    </w:p>
    <w:p w:rsidR="00645A9A" w:rsidRPr="00645A9A" w:rsidRDefault="00645A9A" w:rsidP="00645A9A">
      <w:pPr>
        <w:tabs>
          <w:tab w:val="num" w:pos="0"/>
        </w:tabs>
        <w:ind w:firstLine="720"/>
        <w:jc w:val="both"/>
        <w:rPr>
          <w:color w:val="auto"/>
        </w:rPr>
      </w:pPr>
    </w:p>
    <w:p w:rsidR="00645A9A" w:rsidRPr="00645A9A" w:rsidRDefault="00645A9A" w:rsidP="00645A9A">
      <w:pPr>
        <w:tabs>
          <w:tab w:val="num" w:pos="0"/>
        </w:tabs>
        <w:ind w:firstLine="720"/>
        <w:jc w:val="both"/>
        <w:rPr>
          <w:color w:val="auto"/>
        </w:rPr>
      </w:pPr>
    </w:p>
    <w:p w:rsidR="00645A9A" w:rsidRPr="00645A9A" w:rsidRDefault="00645A9A" w:rsidP="00645A9A">
      <w:pPr>
        <w:tabs>
          <w:tab w:val="num" w:pos="0"/>
        </w:tabs>
        <w:ind w:firstLine="720"/>
        <w:jc w:val="both"/>
        <w:rPr>
          <w:color w:val="auto"/>
        </w:rPr>
      </w:pPr>
    </w:p>
    <w:p w:rsidR="00645A9A" w:rsidRPr="00645A9A" w:rsidRDefault="00645A9A" w:rsidP="00645A9A">
      <w:pPr>
        <w:tabs>
          <w:tab w:val="num" w:pos="0"/>
        </w:tabs>
        <w:ind w:firstLine="720"/>
        <w:jc w:val="both"/>
        <w:rPr>
          <w:color w:val="auto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:rsidR="00645A9A" w:rsidRPr="00645A9A" w:rsidRDefault="00645A9A" w:rsidP="00645A9A">
      <w:pPr>
        <w:jc w:val="both"/>
        <w:rPr>
          <w:color w:val="auto"/>
        </w:rPr>
      </w:pPr>
    </w:p>
    <w:p w:rsidR="00645A9A" w:rsidRPr="00645A9A" w:rsidRDefault="00645A9A" w:rsidP="00645A9A">
      <w:pPr>
        <w:jc w:val="both"/>
        <w:rPr>
          <w:color w:val="auto"/>
        </w:rPr>
      </w:pPr>
    </w:p>
    <w:p w:rsidR="00645A9A" w:rsidRPr="00645A9A" w:rsidRDefault="00645A9A" w:rsidP="00645A9A">
      <w:pPr>
        <w:jc w:val="both"/>
        <w:rPr>
          <w:color w:val="auto"/>
        </w:rPr>
      </w:pPr>
    </w:p>
    <w:p w:rsidR="00645A9A" w:rsidRPr="00645A9A" w:rsidRDefault="00645A9A" w:rsidP="00645A9A">
      <w:pPr>
        <w:jc w:val="both"/>
        <w:rPr>
          <w:color w:val="auto"/>
        </w:rPr>
      </w:pPr>
    </w:p>
    <w:p w:rsidR="00645A9A" w:rsidRPr="00645A9A" w:rsidRDefault="00645A9A" w:rsidP="00645A9A">
      <w:pPr>
        <w:jc w:val="both"/>
        <w:rPr>
          <w:color w:val="auto"/>
        </w:rPr>
      </w:pPr>
    </w:p>
    <w:p w:rsidR="00645A9A" w:rsidRPr="00645A9A" w:rsidRDefault="00645A9A" w:rsidP="00645A9A">
      <w:pPr>
        <w:jc w:val="both"/>
        <w:rPr>
          <w:color w:val="auto"/>
        </w:rPr>
      </w:pPr>
    </w:p>
    <w:p w:rsidR="00645A9A" w:rsidRPr="00645A9A" w:rsidRDefault="00645A9A" w:rsidP="00645A9A">
      <w:pPr>
        <w:jc w:val="both"/>
        <w:rPr>
          <w:color w:val="auto"/>
        </w:rPr>
      </w:pPr>
    </w:p>
    <w:p w:rsidR="00645A9A" w:rsidRPr="00645A9A" w:rsidRDefault="00645A9A" w:rsidP="00645A9A">
      <w:pPr>
        <w:jc w:val="both"/>
        <w:rPr>
          <w:color w:val="auto"/>
        </w:rPr>
      </w:pPr>
    </w:p>
    <w:p w:rsidR="00645A9A" w:rsidRPr="00645A9A" w:rsidRDefault="00645A9A" w:rsidP="00645A9A">
      <w:pPr>
        <w:jc w:val="both"/>
        <w:rPr>
          <w:color w:val="auto"/>
        </w:rPr>
      </w:pPr>
    </w:p>
    <w:p w:rsidR="00645A9A" w:rsidRPr="00645A9A" w:rsidRDefault="00645A9A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645A9A" w:rsidRPr="00645A9A" w:rsidRDefault="00645A9A" w:rsidP="00F602A2">
      <w:pPr>
        <w:jc w:val="center"/>
        <w:rPr>
          <w:color w:val="auto"/>
        </w:rPr>
      </w:pPr>
    </w:p>
    <w:p w:rsidR="001E649F" w:rsidRDefault="001E649F" w:rsidP="00F602A2">
      <w:pPr>
        <w:rPr>
          <w:color w:val="auto"/>
        </w:rPr>
      </w:pPr>
    </w:p>
    <w:p w:rsidR="001E649F" w:rsidRPr="001E649F" w:rsidRDefault="001E649F" w:rsidP="00B66919">
      <w:pPr>
        <w:ind w:left="4500"/>
        <w:rPr>
          <w:color w:val="auto"/>
        </w:rPr>
      </w:pPr>
      <w:r w:rsidRPr="001E649F">
        <w:rPr>
          <w:color w:val="auto"/>
        </w:rPr>
        <w:lastRenderedPageBreak/>
        <w:t xml:space="preserve">Приложение 1 к  </w:t>
      </w:r>
      <w:r w:rsidR="00B66919">
        <w:rPr>
          <w:color w:val="auto"/>
        </w:rPr>
        <w:t>Инструкции о</w:t>
      </w:r>
      <w:r w:rsidRPr="001E649F">
        <w:rPr>
          <w:color w:val="auto"/>
        </w:rPr>
        <w:t xml:space="preserve"> </w:t>
      </w:r>
      <w:r w:rsidR="00B66919">
        <w:rPr>
          <w:color w:val="auto"/>
        </w:rPr>
        <w:t>порядке</w:t>
      </w:r>
      <w:r w:rsidRPr="001E649F">
        <w:rPr>
          <w:color w:val="auto"/>
        </w:rPr>
        <w:t xml:space="preserve"> работы с обращениями граждан  по осуществлению административных процедур в УЗ «ВОЭД»</w:t>
      </w:r>
    </w:p>
    <w:p w:rsidR="001E649F" w:rsidRPr="001E649F" w:rsidRDefault="001E649F" w:rsidP="001E649F">
      <w:pPr>
        <w:ind w:left="4500"/>
        <w:rPr>
          <w:color w:val="auto"/>
        </w:rPr>
      </w:pPr>
    </w:p>
    <w:p w:rsidR="001E649F" w:rsidRPr="001E649F" w:rsidRDefault="001E649F" w:rsidP="001E649F">
      <w:pPr>
        <w:ind w:left="4500"/>
        <w:rPr>
          <w:color w:val="auto"/>
        </w:rPr>
      </w:pPr>
      <w:r w:rsidRPr="001E649F">
        <w:rPr>
          <w:color w:val="auto"/>
        </w:rPr>
        <w:t>Главному врачу УЗ «ВОЭД»</w:t>
      </w:r>
    </w:p>
    <w:p w:rsidR="001E649F" w:rsidRPr="001E649F" w:rsidRDefault="001E649F" w:rsidP="001E649F">
      <w:pPr>
        <w:ind w:left="4500"/>
        <w:rPr>
          <w:color w:val="auto"/>
        </w:rPr>
      </w:pPr>
      <w:r w:rsidRPr="001E649F">
        <w:rPr>
          <w:color w:val="auto"/>
        </w:rPr>
        <w:t>сведения о заинтересованном лице (фамилия, имя, отчество, место жительства (место пребывания)) – для граждан; наименование и место нахождения – для юридического лица)</w:t>
      </w:r>
    </w:p>
    <w:p w:rsidR="001E649F" w:rsidRPr="001E649F" w:rsidRDefault="001E649F" w:rsidP="001E649F">
      <w:pPr>
        <w:jc w:val="right"/>
        <w:rPr>
          <w:color w:val="auto"/>
        </w:rPr>
      </w:pPr>
    </w:p>
    <w:p w:rsidR="001E649F" w:rsidRPr="001E649F" w:rsidRDefault="001E649F" w:rsidP="001E649F">
      <w:pPr>
        <w:jc w:val="center"/>
        <w:rPr>
          <w:color w:val="auto"/>
        </w:rPr>
      </w:pPr>
      <w:r w:rsidRPr="001E649F">
        <w:rPr>
          <w:color w:val="auto"/>
        </w:rPr>
        <w:t>заявление</w:t>
      </w:r>
    </w:p>
    <w:p w:rsidR="001E649F" w:rsidRPr="001E649F" w:rsidRDefault="001E649F" w:rsidP="001E649F">
      <w:pPr>
        <w:ind w:firstLine="720"/>
        <w:jc w:val="both"/>
        <w:rPr>
          <w:color w:val="auto"/>
        </w:rPr>
      </w:pPr>
    </w:p>
    <w:p w:rsidR="001E649F" w:rsidRPr="001E649F" w:rsidRDefault="001E649F" w:rsidP="001E649F">
      <w:pPr>
        <w:ind w:firstLine="720"/>
        <w:jc w:val="both"/>
        <w:rPr>
          <w:color w:val="auto"/>
        </w:rPr>
      </w:pPr>
      <w:r w:rsidRPr="001E649F">
        <w:rPr>
          <w:color w:val="auto"/>
        </w:rPr>
        <w:t>Изложение сути обращения.</w:t>
      </w:r>
    </w:p>
    <w:p w:rsidR="001E649F" w:rsidRPr="001E649F" w:rsidRDefault="001E649F" w:rsidP="001E649F">
      <w:pPr>
        <w:jc w:val="both"/>
        <w:rPr>
          <w:color w:val="auto"/>
        </w:rPr>
      </w:pPr>
    </w:p>
    <w:p w:rsidR="001E649F" w:rsidRPr="001E649F" w:rsidRDefault="001E649F" w:rsidP="001E649F">
      <w:pPr>
        <w:jc w:val="both"/>
        <w:rPr>
          <w:color w:val="auto"/>
        </w:rPr>
      </w:pPr>
      <w:r w:rsidRPr="001E649F">
        <w:rPr>
          <w:color w:val="auto"/>
        </w:rPr>
        <w:t xml:space="preserve">Дата </w:t>
      </w:r>
      <w:r w:rsidRPr="001E649F">
        <w:rPr>
          <w:color w:val="auto"/>
        </w:rPr>
        <w:tab/>
      </w:r>
      <w:r w:rsidRPr="001E649F">
        <w:rPr>
          <w:color w:val="auto"/>
        </w:rPr>
        <w:tab/>
      </w:r>
      <w:r w:rsidRPr="001E649F">
        <w:rPr>
          <w:color w:val="auto"/>
        </w:rPr>
        <w:tab/>
      </w:r>
      <w:r w:rsidRPr="001E649F">
        <w:rPr>
          <w:color w:val="auto"/>
        </w:rPr>
        <w:tab/>
      </w:r>
      <w:r w:rsidRPr="001E649F">
        <w:rPr>
          <w:color w:val="auto"/>
        </w:rPr>
        <w:tab/>
      </w:r>
      <w:r w:rsidRPr="001E649F">
        <w:rPr>
          <w:color w:val="auto"/>
        </w:rPr>
        <w:tab/>
      </w:r>
      <w:r w:rsidRPr="001E649F">
        <w:rPr>
          <w:color w:val="auto"/>
        </w:rPr>
        <w:tab/>
      </w:r>
      <w:r w:rsidRPr="001E649F">
        <w:rPr>
          <w:color w:val="auto"/>
        </w:rPr>
        <w:tab/>
        <w:t>Личная подпись</w:t>
      </w:r>
    </w:p>
    <w:p w:rsidR="001E649F" w:rsidRPr="001E649F" w:rsidRDefault="001E649F" w:rsidP="001E649F">
      <w:pPr>
        <w:jc w:val="both"/>
        <w:rPr>
          <w:color w:val="auto"/>
        </w:rPr>
      </w:pPr>
    </w:p>
    <w:p w:rsidR="001E649F" w:rsidRPr="001E649F" w:rsidRDefault="001E649F" w:rsidP="001E649F">
      <w:pPr>
        <w:ind w:firstLine="720"/>
        <w:jc w:val="both"/>
        <w:rPr>
          <w:color w:val="auto"/>
        </w:rPr>
      </w:pPr>
      <w:r w:rsidRPr="001E649F">
        <w:rPr>
          <w:color w:val="auto"/>
        </w:rPr>
        <w:t>К обращению прилагаются документы, подтверждающие полномочия лиц, которые обращаются от имени других граждан.</w:t>
      </w:r>
    </w:p>
    <w:p w:rsidR="001E649F" w:rsidRPr="001E649F" w:rsidRDefault="001E649F" w:rsidP="001E649F">
      <w:pPr>
        <w:ind w:firstLine="720"/>
        <w:jc w:val="both"/>
        <w:rPr>
          <w:color w:val="auto"/>
        </w:rPr>
      </w:pPr>
      <w:r w:rsidRPr="001E649F">
        <w:rPr>
          <w:color w:val="auto"/>
        </w:rPr>
        <w:t>Могут прилагаться копии ответов (решений), принятых (данных) ранее по обращениям должностными лицами государственных органов, организаций, а также иные документы, необходимые для рассмотрения обращения.</w:t>
      </w:r>
    </w:p>
    <w:p w:rsidR="001E649F" w:rsidRPr="001E649F" w:rsidRDefault="001E649F" w:rsidP="001E649F">
      <w:pPr>
        <w:ind w:left="4500"/>
        <w:rPr>
          <w:color w:val="auto"/>
        </w:rPr>
      </w:pPr>
    </w:p>
    <w:p w:rsidR="001E649F" w:rsidRPr="001E649F" w:rsidRDefault="001E649F" w:rsidP="001E649F">
      <w:pPr>
        <w:ind w:left="4500"/>
        <w:rPr>
          <w:color w:val="auto"/>
        </w:rPr>
      </w:pPr>
    </w:p>
    <w:p w:rsidR="001E649F" w:rsidRPr="001E649F" w:rsidRDefault="001E649F" w:rsidP="001E649F">
      <w:pPr>
        <w:ind w:left="4500"/>
        <w:rPr>
          <w:color w:val="auto"/>
        </w:rPr>
      </w:pPr>
    </w:p>
    <w:p w:rsidR="001E649F" w:rsidRPr="001E649F" w:rsidRDefault="001E649F" w:rsidP="001E649F">
      <w:pPr>
        <w:ind w:left="4500"/>
        <w:rPr>
          <w:color w:val="auto"/>
        </w:rPr>
      </w:pPr>
    </w:p>
    <w:p w:rsidR="001E649F" w:rsidRPr="001E649F" w:rsidRDefault="001E649F" w:rsidP="001E649F">
      <w:pPr>
        <w:ind w:left="4500"/>
        <w:rPr>
          <w:color w:val="auto"/>
        </w:rPr>
      </w:pPr>
    </w:p>
    <w:p w:rsidR="001E649F" w:rsidRPr="001E649F" w:rsidRDefault="001E649F" w:rsidP="001E649F">
      <w:pPr>
        <w:ind w:left="4500"/>
        <w:rPr>
          <w:color w:val="auto"/>
        </w:rPr>
      </w:pPr>
    </w:p>
    <w:p w:rsidR="001E649F" w:rsidRPr="001E649F" w:rsidRDefault="001E649F" w:rsidP="001E649F">
      <w:pPr>
        <w:ind w:left="4500"/>
        <w:rPr>
          <w:color w:val="auto"/>
        </w:rPr>
      </w:pPr>
    </w:p>
    <w:p w:rsidR="001E649F" w:rsidRPr="001E649F" w:rsidRDefault="001E649F" w:rsidP="001E649F">
      <w:pPr>
        <w:ind w:left="4500"/>
        <w:rPr>
          <w:color w:val="auto"/>
        </w:rPr>
      </w:pPr>
    </w:p>
    <w:p w:rsidR="001E649F" w:rsidRPr="001E649F" w:rsidRDefault="001E649F" w:rsidP="001E649F">
      <w:pPr>
        <w:ind w:left="4500"/>
        <w:rPr>
          <w:color w:val="auto"/>
        </w:rPr>
      </w:pPr>
    </w:p>
    <w:p w:rsidR="001E649F" w:rsidRPr="001E649F" w:rsidRDefault="001E649F" w:rsidP="001E649F">
      <w:pPr>
        <w:ind w:left="4500"/>
        <w:rPr>
          <w:color w:val="auto"/>
        </w:rPr>
      </w:pPr>
    </w:p>
    <w:p w:rsidR="001E649F" w:rsidRPr="001E649F" w:rsidRDefault="001E649F" w:rsidP="001E649F">
      <w:pPr>
        <w:ind w:left="4500"/>
        <w:rPr>
          <w:color w:val="auto"/>
        </w:rPr>
      </w:pPr>
    </w:p>
    <w:p w:rsidR="001E649F" w:rsidRPr="001E649F" w:rsidRDefault="001E649F" w:rsidP="001E649F">
      <w:pPr>
        <w:ind w:left="4500"/>
        <w:rPr>
          <w:color w:val="auto"/>
        </w:rPr>
      </w:pPr>
    </w:p>
    <w:p w:rsidR="001E649F" w:rsidRPr="001E649F" w:rsidRDefault="001E649F" w:rsidP="001E649F">
      <w:pPr>
        <w:ind w:left="4500"/>
        <w:rPr>
          <w:color w:val="auto"/>
        </w:rPr>
      </w:pPr>
    </w:p>
    <w:p w:rsidR="001E649F" w:rsidRPr="001E649F" w:rsidRDefault="001E649F" w:rsidP="001E649F">
      <w:pPr>
        <w:ind w:left="4500"/>
        <w:rPr>
          <w:color w:val="auto"/>
        </w:rPr>
      </w:pPr>
    </w:p>
    <w:p w:rsidR="001E649F" w:rsidRPr="001E649F" w:rsidRDefault="001E649F" w:rsidP="001E649F">
      <w:pPr>
        <w:ind w:left="4500"/>
        <w:rPr>
          <w:color w:val="auto"/>
        </w:rPr>
      </w:pPr>
    </w:p>
    <w:p w:rsidR="001E649F" w:rsidRPr="001E649F" w:rsidRDefault="001E649F" w:rsidP="001E649F">
      <w:pPr>
        <w:ind w:left="4500"/>
        <w:rPr>
          <w:color w:val="auto"/>
        </w:rPr>
      </w:pPr>
    </w:p>
    <w:p w:rsidR="001E649F" w:rsidRPr="001E649F" w:rsidRDefault="001E649F" w:rsidP="001E649F">
      <w:pPr>
        <w:ind w:left="4500"/>
        <w:rPr>
          <w:color w:val="auto"/>
        </w:rPr>
      </w:pPr>
    </w:p>
    <w:p w:rsidR="001E649F" w:rsidRPr="001E649F" w:rsidRDefault="001E649F" w:rsidP="001E649F">
      <w:pPr>
        <w:ind w:left="4500"/>
        <w:rPr>
          <w:color w:val="auto"/>
        </w:rPr>
      </w:pPr>
    </w:p>
    <w:p w:rsidR="001E649F" w:rsidRPr="001E649F" w:rsidRDefault="001E649F" w:rsidP="001E649F">
      <w:pPr>
        <w:ind w:left="4500"/>
        <w:rPr>
          <w:color w:val="auto"/>
        </w:rPr>
      </w:pPr>
    </w:p>
    <w:p w:rsidR="001E649F" w:rsidRPr="001E649F" w:rsidRDefault="001E649F" w:rsidP="00B66919">
      <w:pPr>
        <w:rPr>
          <w:color w:val="auto"/>
        </w:rPr>
      </w:pPr>
    </w:p>
    <w:p w:rsidR="001E649F" w:rsidRPr="001E649F" w:rsidRDefault="001E649F" w:rsidP="00B66919">
      <w:pPr>
        <w:ind w:left="4500"/>
        <w:rPr>
          <w:color w:val="auto"/>
        </w:rPr>
      </w:pPr>
      <w:r w:rsidRPr="001E649F">
        <w:rPr>
          <w:color w:val="auto"/>
        </w:rPr>
        <w:lastRenderedPageBreak/>
        <w:t xml:space="preserve">Приложение 2  к  </w:t>
      </w:r>
      <w:r w:rsidR="00B66919">
        <w:rPr>
          <w:color w:val="auto"/>
        </w:rPr>
        <w:t>Инструкции о порядке</w:t>
      </w:r>
      <w:r w:rsidRPr="001E649F">
        <w:rPr>
          <w:color w:val="auto"/>
        </w:rPr>
        <w:t xml:space="preserve"> работы с обращениями граждан  по осуществлению административных процедур в УЗ «ВОЭД»</w:t>
      </w:r>
    </w:p>
    <w:p w:rsidR="001E649F" w:rsidRPr="001E649F" w:rsidRDefault="001E649F" w:rsidP="001E649F">
      <w:pPr>
        <w:rPr>
          <w:color w:val="auto"/>
        </w:rPr>
      </w:pPr>
    </w:p>
    <w:p w:rsidR="001E649F" w:rsidRPr="001E649F" w:rsidRDefault="001E649F" w:rsidP="001E649F">
      <w:pPr>
        <w:rPr>
          <w:color w:val="auto"/>
        </w:rPr>
      </w:pPr>
    </w:p>
    <w:p w:rsidR="001E649F" w:rsidRPr="001E649F" w:rsidRDefault="001E649F" w:rsidP="001E649F">
      <w:pPr>
        <w:rPr>
          <w:color w:val="auto"/>
        </w:rPr>
      </w:pPr>
      <w:r w:rsidRPr="001E649F">
        <w:rPr>
          <w:color w:val="auto"/>
        </w:rPr>
        <w:t>образец административной жалобы</w:t>
      </w:r>
    </w:p>
    <w:p w:rsidR="001E649F" w:rsidRPr="001E649F" w:rsidRDefault="001E649F" w:rsidP="001E649F">
      <w:pPr>
        <w:rPr>
          <w:b/>
          <w:color w:val="auto"/>
          <w:u w:val="single"/>
        </w:rPr>
      </w:pPr>
    </w:p>
    <w:p w:rsidR="001E649F" w:rsidRPr="001E649F" w:rsidRDefault="001E649F" w:rsidP="001E649F">
      <w:pPr>
        <w:ind w:left="4500"/>
        <w:rPr>
          <w:color w:val="auto"/>
        </w:rPr>
      </w:pPr>
      <w:r w:rsidRPr="001E649F">
        <w:rPr>
          <w:color w:val="auto"/>
        </w:rPr>
        <w:t xml:space="preserve">Начальнику управления </w:t>
      </w:r>
    </w:p>
    <w:p w:rsidR="001E649F" w:rsidRPr="001E649F" w:rsidRDefault="001E649F" w:rsidP="001E649F">
      <w:pPr>
        <w:ind w:left="4500"/>
        <w:rPr>
          <w:color w:val="auto"/>
        </w:rPr>
      </w:pPr>
      <w:r w:rsidRPr="001E649F">
        <w:rPr>
          <w:color w:val="auto"/>
        </w:rPr>
        <w:t xml:space="preserve">здравоохранения </w:t>
      </w:r>
    </w:p>
    <w:p w:rsidR="001E649F" w:rsidRPr="001E649F" w:rsidRDefault="001E649F" w:rsidP="001E649F">
      <w:pPr>
        <w:ind w:left="4500"/>
        <w:rPr>
          <w:color w:val="auto"/>
        </w:rPr>
      </w:pPr>
      <w:r w:rsidRPr="001E649F">
        <w:rPr>
          <w:color w:val="auto"/>
        </w:rPr>
        <w:t>сведения о заинтересованном лице (фамилия, имя, отчество, место жительства (место пребывания)) – для граждан; наименование и место нахождения – для юридического лица)</w:t>
      </w:r>
    </w:p>
    <w:p w:rsidR="001E649F" w:rsidRPr="001E649F" w:rsidRDefault="001E649F" w:rsidP="001E649F">
      <w:pPr>
        <w:ind w:left="4500"/>
        <w:rPr>
          <w:color w:val="auto"/>
        </w:rPr>
      </w:pPr>
    </w:p>
    <w:p w:rsidR="001E649F" w:rsidRPr="001E649F" w:rsidRDefault="001E649F" w:rsidP="001E649F">
      <w:pPr>
        <w:jc w:val="center"/>
        <w:rPr>
          <w:color w:val="auto"/>
        </w:rPr>
      </w:pPr>
      <w:r w:rsidRPr="001E649F">
        <w:rPr>
          <w:color w:val="auto"/>
        </w:rPr>
        <w:t>заявление</w:t>
      </w:r>
    </w:p>
    <w:p w:rsidR="001E649F" w:rsidRPr="001E649F" w:rsidRDefault="001E649F" w:rsidP="001E649F">
      <w:pPr>
        <w:ind w:firstLine="720"/>
        <w:jc w:val="both"/>
        <w:rPr>
          <w:color w:val="auto"/>
        </w:rPr>
      </w:pPr>
    </w:p>
    <w:p w:rsidR="001E649F" w:rsidRPr="001E649F" w:rsidRDefault="001E649F" w:rsidP="001E649F">
      <w:pPr>
        <w:ind w:firstLine="720"/>
        <w:jc w:val="both"/>
        <w:rPr>
          <w:color w:val="auto"/>
        </w:rPr>
      </w:pPr>
      <w:r w:rsidRPr="001E649F">
        <w:rPr>
          <w:color w:val="auto"/>
        </w:rPr>
        <w:t>наименование учреждения здравоохранения, принявшего обжалуемое административное решение;</w:t>
      </w:r>
    </w:p>
    <w:p w:rsidR="001E649F" w:rsidRPr="001E649F" w:rsidRDefault="001E649F" w:rsidP="001E649F">
      <w:pPr>
        <w:ind w:firstLine="720"/>
        <w:jc w:val="both"/>
        <w:rPr>
          <w:color w:val="auto"/>
        </w:rPr>
      </w:pPr>
      <w:r w:rsidRPr="001E649F">
        <w:rPr>
          <w:color w:val="auto"/>
        </w:rPr>
        <w:t>содержание обжалуемого административного решения;</w:t>
      </w:r>
    </w:p>
    <w:p w:rsidR="001E649F" w:rsidRPr="001E649F" w:rsidRDefault="001E649F" w:rsidP="001E649F">
      <w:pPr>
        <w:ind w:firstLine="720"/>
        <w:jc w:val="both"/>
        <w:rPr>
          <w:color w:val="auto"/>
        </w:rPr>
      </w:pPr>
      <w:r w:rsidRPr="001E649F">
        <w:rPr>
          <w:color w:val="auto"/>
        </w:rPr>
        <w:t>основания, по которым заинтересованное лицо считает обжалуемое административное решение неправомерным;</w:t>
      </w:r>
    </w:p>
    <w:p w:rsidR="001E649F" w:rsidRPr="001E649F" w:rsidRDefault="001E649F" w:rsidP="001E649F">
      <w:pPr>
        <w:ind w:firstLine="720"/>
        <w:jc w:val="both"/>
        <w:rPr>
          <w:color w:val="auto"/>
        </w:rPr>
      </w:pPr>
      <w:r w:rsidRPr="001E649F">
        <w:rPr>
          <w:color w:val="auto"/>
        </w:rPr>
        <w:t>требования заинтересованного лица;</w:t>
      </w:r>
    </w:p>
    <w:p w:rsidR="001E649F" w:rsidRPr="001E649F" w:rsidRDefault="001E649F" w:rsidP="001E649F">
      <w:pPr>
        <w:ind w:left="6300" w:hanging="6300"/>
        <w:jc w:val="both"/>
        <w:rPr>
          <w:color w:val="auto"/>
        </w:rPr>
      </w:pPr>
    </w:p>
    <w:p w:rsidR="001E649F" w:rsidRPr="001E649F" w:rsidRDefault="001E649F" w:rsidP="001E649F">
      <w:pPr>
        <w:ind w:left="6300" w:hanging="6300"/>
        <w:jc w:val="both"/>
        <w:rPr>
          <w:color w:val="auto"/>
        </w:rPr>
      </w:pPr>
      <w:r w:rsidRPr="001E649F">
        <w:rPr>
          <w:color w:val="auto"/>
        </w:rPr>
        <w:t xml:space="preserve">Дата </w:t>
      </w:r>
      <w:r w:rsidRPr="001E649F">
        <w:rPr>
          <w:color w:val="auto"/>
        </w:rPr>
        <w:tab/>
      </w:r>
      <w:r w:rsidRPr="001E649F">
        <w:rPr>
          <w:color w:val="auto"/>
        </w:rPr>
        <w:tab/>
      </w:r>
      <w:r w:rsidRPr="001E649F">
        <w:rPr>
          <w:color w:val="auto"/>
        </w:rPr>
        <w:tab/>
      </w:r>
      <w:r w:rsidRPr="001E649F">
        <w:rPr>
          <w:color w:val="auto"/>
        </w:rPr>
        <w:tab/>
      </w:r>
      <w:r w:rsidRPr="001E649F">
        <w:rPr>
          <w:color w:val="auto"/>
        </w:rPr>
        <w:tab/>
      </w:r>
      <w:r w:rsidRPr="001E649F">
        <w:rPr>
          <w:color w:val="auto"/>
        </w:rPr>
        <w:tab/>
      </w:r>
      <w:r w:rsidRPr="001E649F">
        <w:rPr>
          <w:color w:val="auto"/>
        </w:rPr>
        <w:tab/>
        <w:t>Личная подпись либо подпись представителя заинтересованного лица</w:t>
      </w:r>
    </w:p>
    <w:p w:rsidR="001E649F" w:rsidRPr="001E649F" w:rsidRDefault="001E649F" w:rsidP="001E649F">
      <w:pPr>
        <w:jc w:val="both"/>
        <w:rPr>
          <w:color w:val="auto"/>
        </w:rPr>
      </w:pPr>
    </w:p>
    <w:p w:rsidR="001E649F" w:rsidRPr="001E649F" w:rsidRDefault="001E649F" w:rsidP="001E649F">
      <w:pPr>
        <w:ind w:firstLine="720"/>
        <w:jc w:val="both"/>
        <w:rPr>
          <w:color w:val="auto"/>
        </w:rPr>
      </w:pPr>
      <w:r w:rsidRPr="001E649F">
        <w:rPr>
          <w:color w:val="auto"/>
        </w:rPr>
        <w:t>Вместе с административной жалобой могут прилагаться документы и (или) сведения (при их наличии).</w:t>
      </w:r>
    </w:p>
    <w:p w:rsidR="001E649F" w:rsidRPr="001E649F" w:rsidRDefault="001E649F" w:rsidP="001E649F">
      <w:pPr>
        <w:tabs>
          <w:tab w:val="num" w:pos="0"/>
        </w:tabs>
        <w:ind w:firstLine="720"/>
        <w:jc w:val="both"/>
        <w:rPr>
          <w:color w:val="auto"/>
        </w:rPr>
      </w:pPr>
    </w:p>
    <w:p w:rsidR="001E649F" w:rsidRPr="001E649F" w:rsidRDefault="001E649F" w:rsidP="001E649F">
      <w:pPr>
        <w:tabs>
          <w:tab w:val="num" w:pos="0"/>
        </w:tabs>
        <w:ind w:firstLine="720"/>
        <w:jc w:val="both"/>
        <w:rPr>
          <w:color w:val="auto"/>
        </w:rPr>
      </w:pPr>
    </w:p>
    <w:p w:rsidR="001E649F" w:rsidRPr="001E649F" w:rsidRDefault="001E649F" w:rsidP="001E649F">
      <w:pPr>
        <w:tabs>
          <w:tab w:val="num" w:pos="0"/>
        </w:tabs>
        <w:jc w:val="both"/>
        <w:rPr>
          <w:color w:val="auto"/>
        </w:rPr>
      </w:pPr>
    </w:p>
    <w:p w:rsidR="001E649F" w:rsidRPr="001E649F" w:rsidRDefault="001E649F" w:rsidP="001E649F">
      <w:pPr>
        <w:rPr>
          <w:color w:val="auto"/>
        </w:rPr>
      </w:pPr>
    </w:p>
    <w:p w:rsidR="001E649F" w:rsidRPr="001E649F" w:rsidRDefault="001E649F" w:rsidP="00F602A2">
      <w:pPr>
        <w:rPr>
          <w:color w:val="auto"/>
        </w:rPr>
      </w:pPr>
    </w:p>
    <w:p w:rsidR="00F602A2" w:rsidRPr="001E649F" w:rsidRDefault="00F602A2">
      <w:pPr>
        <w:rPr>
          <w:color w:val="auto"/>
        </w:rPr>
      </w:pPr>
    </w:p>
    <w:sectPr w:rsidR="00F602A2" w:rsidRPr="001E649F" w:rsidSect="00F602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372"/>
    <w:multiLevelType w:val="hybridMultilevel"/>
    <w:tmpl w:val="2C8EAF0A"/>
    <w:lvl w:ilvl="0" w:tplc="88A45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0FD3C">
      <w:numFmt w:val="none"/>
      <w:lvlText w:val=""/>
      <w:lvlJc w:val="left"/>
      <w:pPr>
        <w:tabs>
          <w:tab w:val="num" w:pos="360"/>
        </w:tabs>
      </w:pPr>
    </w:lvl>
    <w:lvl w:ilvl="2" w:tplc="B144046E">
      <w:numFmt w:val="none"/>
      <w:lvlText w:val=""/>
      <w:lvlJc w:val="left"/>
      <w:pPr>
        <w:tabs>
          <w:tab w:val="num" w:pos="360"/>
        </w:tabs>
      </w:pPr>
    </w:lvl>
    <w:lvl w:ilvl="3" w:tplc="63366870">
      <w:numFmt w:val="none"/>
      <w:lvlText w:val=""/>
      <w:lvlJc w:val="left"/>
      <w:pPr>
        <w:tabs>
          <w:tab w:val="num" w:pos="360"/>
        </w:tabs>
      </w:pPr>
    </w:lvl>
    <w:lvl w:ilvl="4" w:tplc="F26E200A">
      <w:numFmt w:val="none"/>
      <w:lvlText w:val=""/>
      <w:lvlJc w:val="left"/>
      <w:pPr>
        <w:tabs>
          <w:tab w:val="num" w:pos="360"/>
        </w:tabs>
      </w:pPr>
    </w:lvl>
    <w:lvl w:ilvl="5" w:tplc="8E0CF706">
      <w:numFmt w:val="none"/>
      <w:lvlText w:val=""/>
      <w:lvlJc w:val="left"/>
      <w:pPr>
        <w:tabs>
          <w:tab w:val="num" w:pos="360"/>
        </w:tabs>
      </w:pPr>
    </w:lvl>
    <w:lvl w:ilvl="6" w:tplc="4B383428">
      <w:numFmt w:val="none"/>
      <w:lvlText w:val=""/>
      <w:lvlJc w:val="left"/>
      <w:pPr>
        <w:tabs>
          <w:tab w:val="num" w:pos="360"/>
        </w:tabs>
      </w:pPr>
    </w:lvl>
    <w:lvl w:ilvl="7" w:tplc="42FC10B0">
      <w:numFmt w:val="none"/>
      <w:lvlText w:val=""/>
      <w:lvlJc w:val="left"/>
      <w:pPr>
        <w:tabs>
          <w:tab w:val="num" w:pos="360"/>
        </w:tabs>
      </w:pPr>
    </w:lvl>
    <w:lvl w:ilvl="8" w:tplc="7674AD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915E18"/>
    <w:multiLevelType w:val="hybridMultilevel"/>
    <w:tmpl w:val="F78EC096"/>
    <w:lvl w:ilvl="0" w:tplc="ECDA07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210AF9A">
      <w:numFmt w:val="none"/>
      <w:lvlText w:val=""/>
      <w:lvlJc w:val="left"/>
      <w:pPr>
        <w:tabs>
          <w:tab w:val="num" w:pos="360"/>
        </w:tabs>
      </w:pPr>
    </w:lvl>
    <w:lvl w:ilvl="2" w:tplc="1FF662BE">
      <w:numFmt w:val="none"/>
      <w:lvlText w:val=""/>
      <w:lvlJc w:val="left"/>
      <w:pPr>
        <w:tabs>
          <w:tab w:val="num" w:pos="360"/>
        </w:tabs>
      </w:pPr>
    </w:lvl>
    <w:lvl w:ilvl="3" w:tplc="6AA25AA8">
      <w:numFmt w:val="none"/>
      <w:lvlText w:val=""/>
      <w:lvlJc w:val="left"/>
      <w:pPr>
        <w:tabs>
          <w:tab w:val="num" w:pos="360"/>
        </w:tabs>
      </w:pPr>
    </w:lvl>
    <w:lvl w:ilvl="4" w:tplc="4F2010CE">
      <w:numFmt w:val="none"/>
      <w:lvlText w:val=""/>
      <w:lvlJc w:val="left"/>
      <w:pPr>
        <w:tabs>
          <w:tab w:val="num" w:pos="360"/>
        </w:tabs>
      </w:pPr>
    </w:lvl>
    <w:lvl w:ilvl="5" w:tplc="F672F73C">
      <w:numFmt w:val="none"/>
      <w:lvlText w:val=""/>
      <w:lvlJc w:val="left"/>
      <w:pPr>
        <w:tabs>
          <w:tab w:val="num" w:pos="360"/>
        </w:tabs>
      </w:pPr>
    </w:lvl>
    <w:lvl w:ilvl="6" w:tplc="5AFC0076">
      <w:numFmt w:val="none"/>
      <w:lvlText w:val=""/>
      <w:lvlJc w:val="left"/>
      <w:pPr>
        <w:tabs>
          <w:tab w:val="num" w:pos="360"/>
        </w:tabs>
      </w:pPr>
    </w:lvl>
    <w:lvl w:ilvl="7" w:tplc="0FEE8C6C">
      <w:numFmt w:val="none"/>
      <w:lvlText w:val=""/>
      <w:lvlJc w:val="left"/>
      <w:pPr>
        <w:tabs>
          <w:tab w:val="num" w:pos="360"/>
        </w:tabs>
      </w:pPr>
    </w:lvl>
    <w:lvl w:ilvl="8" w:tplc="9E3269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24466F"/>
    <w:multiLevelType w:val="hybridMultilevel"/>
    <w:tmpl w:val="D7FEC650"/>
    <w:lvl w:ilvl="0" w:tplc="611013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6C7FC5"/>
    <w:multiLevelType w:val="singleLevel"/>
    <w:tmpl w:val="1D302020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7"/>
        <w:numFmt w:val="decimal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FD6"/>
    <w:rsid w:val="00000B9F"/>
    <w:rsid w:val="00013FF5"/>
    <w:rsid w:val="00033590"/>
    <w:rsid w:val="000453A8"/>
    <w:rsid w:val="00085B48"/>
    <w:rsid w:val="00097231"/>
    <w:rsid w:val="000B55FD"/>
    <w:rsid w:val="000F2C94"/>
    <w:rsid w:val="00122369"/>
    <w:rsid w:val="00146ED4"/>
    <w:rsid w:val="001876E2"/>
    <w:rsid w:val="001E649F"/>
    <w:rsid w:val="00216632"/>
    <w:rsid w:val="002243DF"/>
    <w:rsid w:val="002725D8"/>
    <w:rsid w:val="002E5B6C"/>
    <w:rsid w:val="00302645"/>
    <w:rsid w:val="003111A3"/>
    <w:rsid w:val="0034644E"/>
    <w:rsid w:val="0038042B"/>
    <w:rsid w:val="003C03A3"/>
    <w:rsid w:val="003E5422"/>
    <w:rsid w:val="003F5BC8"/>
    <w:rsid w:val="00536106"/>
    <w:rsid w:val="005655AD"/>
    <w:rsid w:val="005C179E"/>
    <w:rsid w:val="00603901"/>
    <w:rsid w:val="00622CDF"/>
    <w:rsid w:val="006310EE"/>
    <w:rsid w:val="00645A9A"/>
    <w:rsid w:val="006C51AD"/>
    <w:rsid w:val="006E4EBC"/>
    <w:rsid w:val="00724FD6"/>
    <w:rsid w:val="007743A7"/>
    <w:rsid w:val="00775F9A"/>
    <w:rsid w:val="007808DB"/>
    <w:rsid w:val="00781B42"/>
    <w:rsid w:val="0080039C"/>
    <w:rsid w:val="00810C99"/>
    <w:rsid w:val="008722C0"/>
    <w:rsid w:val="008C7073"/>
    <w:rsid w:val="008D6E71"/>
    <w:rsid w:val="008F786F"/>
    <w:rsid w:val="00921693"/>
    <w:rsid w:val="009221C7"/>
    <w:rsid w:val="009B4621"/>
    <w:rsid w:val="00A06BBB"/>
    <w:rsid w:val="00A137F4"/>
    <w:rsid w:val="00A301F3"/>
    <w:rsid w:val="00A92E78"/>
    <w:rsid w:val="00AA0C3D"/>
    <w:rsid w:val="00AC2711"/>
    <w:rsid w:val="00B503CD"/>
    <w:rsid w:val="00B66919"/>
    <w:rsid w:val="00B877EA"/>
    <w:rsid w:val="00BC2491"/>
    <w:rsid w:val="00C075C7"/>
    <w:rsid w:val="00CC3A18"/>
    <w:rsid w:val="00D22FEA"/>
    <w:rsid w:val="00D26FA8"/>
    <w:rsid w:val="00D64D74"/>
    <w:rsid w:val="00D922A6"/>
    <w:rsid w:val="00D975E7"/>
    <w:rsid w:val="00DB4D9C"/>
    <w:rsid w:val="00DB5718"/>
    <w:rsid w:val="00E30352"/>
    <w:rsid w:val="00E52EE9"/>
    <w:rsid w:val="00ED5B93"/>
    <w:rsid w:val="00F33A37"/>
    <w:rsid w:val="00F602A2"/>
    <w:rsid w:val="00F76ABC"/>
    <w:rsid w:val="00FC026C"/>
    <w:rsid w:val="00FD5D1F"/>
    <w:rsid w:val="00FE73FC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D6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4FD6"/>
    <w:pPr>
      <w:tabs>
        <w:tab w:val="center" w:pos="4153"/>
        <w:tab w:val="right" w:pos="8306"/>
      </w:tabs>
    </w:pPr>
    <w:rPr>
      <w:color w:val="auto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24F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724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724FD6"/>
    <w:pPr>
      <w:widowControl w:val="0"/>
      <w:autoSpaceDE w:val="0"/>
      <w:autoSpaceDN w:val="0"/>
      <w:adjustRightInd w:val="0"/>
      <w:spacing w:line="328" w:lineRule="exact"/>
      <w:ind w:firstLine="725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6">
    <w:name w:val="Font Style16"/>
    <w:basedOn w:val="a0"/>
    <w:uiPriority w:val="99"/>
    <w:rsid w:val="00724FD6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99"/>
    <w:qFormat/>
    <w:rsid w:val="00622CDF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BC249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13245-D15E-453C-BAD0-82E26C04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2</Pages>
  <Words>8162</Words>
  <Characters>4653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 "ВОЭД"</Company>
  <LinksUpToDate>false</LinksUpToDate>
  <CharactersWithSpaces>5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УЗ "ВОЭД"</dc:creator>
  <cp:lastModifiedBy>Секретарь УЗ "ВОЭД"</cp:lastModifiedBy>
  <cp:revision>48</cp:revision>
  <dcterms:created xsi:type="dcterms:W3CDTF">2016-04-29T07:13:00Z</dcterms:created>
  <dcterms:modified xsi:type="dcterms:W3CDTF">2016-05-27T07:21:00Z</dcterms:modified>
</cp:coreProperties>
</file>